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8D7BC" w14:textId="77777777" w:rsidR="00395D86" w:rsidRDefault="00395D86" w:rsidP="00D80A55">
      <w:pPr>
        <w:jc w:val="center"/>
        <w:rPr>
          <w:b/>
        </w:rPr>
      </w:pPr>
    </w:p>
    <w:p w14:paraId="41F535E2" w14:textId="04552BE9" w:rsidR="00D61CBD" w:rsidRPr="00D61CBD" w:rsidRDefault="00395D86" w:rsidP="00D80A55">
      <w:pPr>
        <w:jc w:val="center"/>
        <w:rPr>
          <w:b/>
        </w:rPr>
      </w:pPr>
      <w:r>
        <w:rPr>
          <w:b/>
        </w:rPr>
        <w:t>VSIA</w:t>
      </w:r>
      <w:r>
        <w:rPr>
          <w:b/>
        </w:rPr>
        <w:t xml:space="preserve"> “</w:t>
      </w:r>
      <w:r w:rsidR="00D20E03">
        <w:rPr>
          <w:b/>
        </w:rPr>
        <w:t>Traumatoloģijas un ortopēdijas slimnīca</w:t>
      </w:r>
      <w:r>
        <w:rPr>
          <w:b/>
        </w:rPr>
        <w:t>”</w:t>
      </w:r>
    </w:p>
    <w:p w14:paraId="7720EDFF" w14:textId="77777777" w:rsidR="00D61CBD" w:rsidRDefault="00D20E03" w:rsidP="00D80A55">
      <w:pPr>
        <w:jc w:val="center"/>
      </w:pPr>
      <w:r>
        <w:t>(reģ. Nr.</w:t>
      </w:r>
      <w:r w:rsidR="00EB01A6">
        <w:t>40003410729</w:t>
      </w:r>
      <w:r>
        <w:t>)</w:t>
      </w:r>
    </w:p>
    <w:p w14:paraId="45575A1B" w14:textId="77777777" w:rsidR="00D61CBD" w:rsidRPr="00D61CBD" w:rsidRDefault="00D20E03" w:rsidP="00D80A55">
      <w:pPr>
        <w:jc w:val="center"/>
        <w:rPr>
          <w:b/>
        </w:rPr>
      </w:pPr>
      <w:r>
        <w:rPr>
          <w:b/>
        </w:rPr>
        <w:t>Atklāts konkurss</w:t>
      </w:r>
    </w:p>
    <w:p w14:paraId="43288B0F" w14:textId="1032B030" w:rsidR="00D80A55" w:rsidRPr="000A04E5" w:rsidRDefault="00324FD8" w:rsidP="00D80A55">
      <w:pPr>
        <w:jc w:val="center"/>
      </w:pPr>
      <w:r>
        <w:t>“</w:t>
      </w:r>
      <w:r w:rsidR="00EB01A6">
        <w:t>Pārsienamā materiāla klīniskajām nodaļām un ĶON piegāde</w:t>
      </w:r>
      <w:r w:rsidR="00D20E03" w:rsidRPr="000A04E5">
        <w:t>”</w:t>
      </w:r>
    </w:p>
    <w:p w14:paraId="056BA2B5" w14:textId="77777777" w:rsidR="00687F85" w:rsidRPr="00612B4D" w:rsidRDefault="00687F85" w:rsidP="00D80A55">
      <w:pPr>
        <w:jc w:val="center"/>
        <w:rPr>
          <w:i/>
          <w:sz w:val="28"/>
          <w:szCs w:val="28"/>
        </w:rPr>
      </w:pPr>
    </w:p>
    <w:p w14:paraId="0D4DAE95" w14:textId="77777777" w:rsidR="00D61CBD" w:rsidRDefault="00D20E03" w:rsidP="00D80A55">
      <w:pPr>
        <w:jc w:val="center"/>
        <w:rPr>
          <w:b/>
          <w:bCs/>
        </w:rPr>
      </w:pPr>
      <w:r w:rsidRPr="00873D20">
        <w:rPr>
          <w:b/>
        </w:rPr>
        <w:t xml:space="preserve">IEPIRKUMA KOMISIJAS </w:t>
      </w:r>
      <w:r>
        <w:rPr>
          <w:b/>
        </w:rPr>
        <w:t xml:space="preserve">SANĀKSMES </w:t>
      </w:r>
      <w:r w:rsidRPr="00873D20">
        <w:rPr>
          <w:b/>
          <w:bCs/>
        </w:rPr>
        <w:t>PROTOKOLS</w:t>
      </w:r>
    </w:p>
    <w:p w14:paraId="782F3FC6" w14:textId="77777777" w:rsidR="00992EE6" w:rsidRPr="00873D20" w:rsidRDefault="00D20E03" w:rsidP="00D80A55">
      <w:pPr>
        <w:jc w:val="center"/>
        <w:rPr>
          <w:b/>
          <w:bCs/>
        </w:rPr>
      </w:pPr>
      <w:r>
        <w:rPr>
          <w:b/>
          <w:bCs/>
        </w:rPr>
        <w:t>(piedāvājumu atvēršana)</w:t>
      </w:r>
    </w:p>
    <w:p w14:paraId="47AE913B" w14:textId="77777777" w:rsidR="00D61CBD" w:rsidRDefault="00D20E03" w:rsidP="00E4004E">
      <w:pPr>
        <w:jc w:val="center"/>
      </w:pPr>
      <w:r w:rsidRPr="00873D20">
        <w:rPr>
          <w:bCs/>
        </w:rPr>
        <w:t>(Iepirkuma identifikācijas Nr.</w:t>
      </w:r>
      <w:r>
        <w:rPr>
          <w:bCs/>
        </w:rPr>
        <w:t xml:space="preserve"> VSIA TOS 2026/10K</w:t>
      </w:r>
      <w:r w:rsidRPr="00873D20">
        <w:t>)</w:t>
      </w:r>
    </w:p>
    <w:p w14:paraId="3D0AFB11" w14:textId="3C34C909" w:rsidR="00395D86" w:rsidRPr="009337D3" w:rsidRDefault="00395D86" w:rsidP="00395D86">
      <w:pPr>
        <w:jc w:val="center"/>
        <w:rPr>
          <w:b/>
          <w:bCs/>
          <w:sz w:val="23"/>
          <w:szCs w:val="23"/>
        </w:rPr>
      </w:pPr>
      <w:r w:rsidRPr="009337D3">
        <w:rPr>
          <w:b/>
          <w:bCs/>
          <w:sz w:val="23"/>
          <w:szCs w:val="23"/>
        </w:rPr>
        <w:t>PROTOKOLS Nr.</w:t>
      </w:r>
      <w:r>
        <w:rPr>
          <w:b/>
          <w:bCs/>
          <w:sz w:val="23"/>
          <w:szCs w:val="23"/>
        </w:rPr>
        <w:t>4</w:t>
      </w:r>
    </w:p>
    <w:p w14:paraId="0F06597B" w14:textId="77777777" w:rsidR="00D61CBD" w:rsidRDefault="00D61CBD" w:rsidP="00D80A55"/>
    <w:p w14:paraId="01A37D62" w14:textId="77777777" w:rsidR="0006107E" w:rsidRPr="00873D20" w:rsidRDefault="0006107E" w:rsidP="00D80A55"/>
    <w:p w14:paraId="780DC6D4" w14:textId="3DAA343F" w:rsidR="00F91F7B" w:rsidRDefault="006E0A33" w:rsidP="00D80A55">
      <w:r>
        <w:t>Rīg</w:t>
      </w:r>
      <w:r w:rsidR="00324FD8">
        <w:t>ā</w:t>
      </w:r>
      <w:r w:rsidR="00D20E03" w:rsidRPr="0003154A">
        <w:t xml:space="preserve">, </w:t>
      </w:r>
      <w:r>
        <w:t>2026.gada 26.maij</w:t>
      </w:r>
      <w:r w:rsidR="00324FD8">
        <w:t>ā</w:t>
      </w:r>
    </w:p>
    <w:p w14:paraId="4391B5FE" w14:textId="77777777" w:rsidR="000E1267" w:rsidRDefault="000E1267" w:rsidP="00D80A55"/>
    <w:p w14:paraId="47FFA3C5" w14:textId="77777777" w:rsidR="007558C6" w:rsidRPr="00AC4E6F" w:rsidRDefault="007558C6" w:rsidP="00D80A55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C24FF6" w14:paraId="1D8A874C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53A95E2" w14:textId="77777777" w:rsidR="00EC5998" w:rsidRDefault="00D20E03" w:rsidP="00D80A55">
            <w:r>
              <w:t>Sanāksmes sākuma laiks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2394C65C" w14:textId="1E1C8013" w:rsidR="00EC5998" w:rsidRDefault="006E0A33" w:rsidP="00B12D33">
            <w:r>
              <w:t>26.05.2026</w:t>
            </w:r>
            <w:r w:rsidR="00324FD8">
              <w:t>.</w:t>
            </w:r>
            <w:r>
              <w:t xml:space="preserve"> plkst.14:00</w:t>
            </w:r>
          </w:p>
        </w:tc>
      </w:tr>
      <w:tr w:rsidR="00C24FF6" w14:paraId="52F1BEF1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6753A36" w14:textId="77777777" w:rsidR="00EC5998" w:rsidRDefault="00D20E03" w:rsidP="00D80A55">
            <w:r>
              <w:t>Vieta (adrese)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3A470E06" w14:textId="77777777" w:rsidR="004A15F0" w:rsidRDefault="006E0A33" w:rsidP="004A49EA">
            <w:r>
              <w:t>Rīga, Duntes 22 (LATVIJA), LV-1005</w:t>
            </w:r>
          </w:p>
        </w:tc>
      </w:tr>
    </w:tbl>
    <w:p w14:paraId="1F36F753" w14:textId="77777777" w:rsidR="006E003D" w:rsidRDefault="00D20E03" w:rsidP="00D6297E">
      <w:pPr>
        <w:ind w:left="3600" w:hanging="3600"/>
        <w:jc w:val="both"/>
      </w:pPr>
      <w:r w:rsidRPr="000524F1">
        <w:tab/>
      </w:r>
    </w:p>
    <w:p w14:paraId="0E68D340" w14:textId="7E8849FF" w:rsidR="00336263" w:rsidRDefault="00D20E03" w:rsidP="00324FD8">
      <w:pPr>
        <w:jc w:val="both"/>
        <w:rPr>
          <w:b/>
        </w:rPr>
      </w:pPr>
      <w:r>
        <w:rPr>
          <w:b/>
          <w:bCs/>
        </w:rPr>
        <w:t>Sanāksmē</w:t>
      </w:r>
      <w:r w:rsidRPr="00520FA4">
        <w:rPr>
          <w:b/>
          <w:bCs/>
        </w:rPr>
        <w:t xml:space="preserve"> piedalās:</w:t>
      </w:r>
      <w:r>
        <w:rPr>
          <w:b/>
          <w:bCs/>
        </w:rPr>
        <w:t xml:space="preserve"> </w:t>
      </w:r>
      <w:r w:rsidR="00EB01A6">
        <w:t>Iveta Sakenfele</w:t>
      </w:r>
    </w:p>
    <w:p w14:paraId="667CEE21" w14:textId="77777777" w:rsidR="00C55E04" w:rsidRDefault="00D20E03" w:rsidP="004A7F5A">
      <w:pPr>
        <w:rPr>
          <w:b/>
          <w:bCs/>
        </w:rPr>
      </w:pPr>
      <w:r>
        <w:rPr>
          <w:b/>
          <w:bCs/>
        </w:rPr>
        <w:t xml:space="preserve">Sanāksmi </w:t>
      </w:r>
      <w:r w:rsidRPr="00C55E04">
        <w:rPr>
          <w:b/>
          <w:bCs/>
        </w:rPr>
        <w:t>protokolē:</w:t>
      </w:r>
      <w:r>
        <w:rPr>
          <w:b/>
          <w:bCs/>
        </w:rPr>
        <w:t xml:space="preserve"> </w:t>
      </w:r>
      <w:r>
        <w:t>Iveta Sakenfele</w:t>
      </w:r>
    </w:p>
    <w:p w14:paraId="61C84473" w14:textId="77777777" w:rsidR="00C55E04" w:rsidRDefault="00C55E04" w:rsidP="004A7F5A">
      <w:pPr>
        <w:rPr>
          <w:b/>
          <w:bCs/>
        </w:rPr>
      </w:pPr>
    </w:p>
    <w:p w14:paraId="5AF6CF29" w14:textId="6470DDA7" w:rsidR="00D80A55" w:rsidRPr="00FB71A9" w:rsidRDefault="00D20E03" w:rsidP="00324FD8">
      <w:pPr>
        <w:jc w:val="both"/>
        <w:rPr>
          <w:b/>
        </w:rPr>
      </w:pPr>
      <w:r>
        <w:rPr>
          <w:b/>
          <w:bCs/>
        </w:rPr>
        <w:t>Darba kārtībā</w:t>
      </w:r>
      <w:r w:rsidRPr="00873D20">
        <w:rPr>
          <w:b/>
          <w:bCs/>
        </w:rPr>
        <w:t>:</w:t>
      </w:r>
      <w:r w:rsidRPr="00873D20">
        <w:rPr>
          <w:bCs/>
          <w:szCs w:val="26"/>
        </w:rPr>
        <w:t xml:space="preserve"> </w:t>
      </w:r>
      <w:r>
        <w:rPr>
          <w:bCs/>
          <w:szCs w:val="26"/>
        </w:rPr>
        <w:t xml:space="preserve">iepirkuma </w:t>
      </w:r>
      <w:r w:rsidR="00324FD8">
        <w:t>“</w:t>
      </w:r>
      <w:r w:rsidR="00EB01A6">
        <w:t>Pārsienamā materiāla klīniskajām nodaļām un ĶON piegāde</w:t>
      </w:r>
      <w:r w:rsidRPr="000A04E5">
        <w:t>”</w:t>
      </w:r>
      <w:r>
        <w:t xml:space="preserve"> (Atklāts konkurss</w:t>
      </w:r>
      <w:r w:rsidRPr="00FB71A9">
        <w:t>. I</w:t>
      </w:r>
      <w:r w:rsidR="00324FD8">
        <w:t>D</w:t>
      </w:r>
      <w:r>
        <w:t xml:space="preserve"> </w:t>
      </w:r>
      <w:r w:rsidRPr="00873D20">
        <w:rPr>
          <w:bCs/>
        </w:rPr>
        <w:t>Nr.</w:t>
      </w:r>
      <w:r w:rsidR="00324FD8">
        <w:rPr>
          <w:bCs/>
        </w:rPr>
        <w:t xml:space="preserve"> </w:t>
      </w:r>
      <w:r>
        <w:rPr>
          <w:bCs/>
        </w:rPr>
        <w:t>VSIA TOS 2026/10K</w:t>
      </w:r>
      <w:r w:rsidRPr="00873D20">
        <w:t>)</w:t>
      </w:r>
      <w:r>
        <w:t xml:space="preserve"> </w:t>
      </w:r>
      <w:r w:rsidRPr="000B6733">
        <w:t>iesniegto piedāvājumu atvēršana un nosaukšana</w:t>
      </w:r>
      <w:r>
        <w:t>.</w:t>
      </w:r>
    </w:p>
    <w:p w14:paraId="49763A80" w14:textId="77777777" w:rsidR="00862885" w:rsidRDefault="00862885" w:rsidP="00D80A55">
      <w:pPr>
        <w:jc w:val="both"/>
      </w:pPr>
    </w:p>
    <w:p w14:paraId="73CBCAB0" w14:textId="58F42BE7" w:rsidR="00862885" w:rsidRDefault="00D20E03" w:rsidP="001E1C9C">
      <w:r>
        <w:t xml:space="preserve">Uz piedāvājuma atvēršanas sanāksmi  ieradušās šādas personas: </w:t>
      </w:r>
      <w:r>
        <w:t>tādu personu nav.</w:t>
      </w:r>
    </w:p>
    <w:p w14:paraId="6C2BBBFE" w14:textId="77777777" w:rsidR="001900B7" w:rsidRDefault="001900B7" w:rsidP="00D80A55">
      <w:pPr>
        <w:jc w:val="both"/>
      </w:pPr>
    </w:p>
    <w:p w14:paraId="64D7FB6D" w14:textId="4F13C210" w:rsidR="008024A5" w:rsidRDefault="00D20E03" w:rsidP="00D80A55">
      <w:pPr>
        <w:jc w:val="both"/>
      </w:pPr>
      <w:r>
        <w:t xml:space="preserve">Komisija atver piedāvājumus, kas iesniegti nolikumā noteiktajā termiņā </w:t>
      </w:r>
      <w:r w:rsidR="00324FD8">
        <w:t xml:space="preserve">– </w:t>
      </w:r>
      <w:r w:rsidR="00EB01A6">
        <w:t>2026.gada 26.maij</w:t>
      </w:r>
      <w:r w:rsidR="00324FD8">
        <w:t>s</w:t>
      </w:r>
      <w:r w:rsidR="00EB01A6">
        <w:t xml:space="preserve"> </w:t>
      </w:r>
      <w:r w:rsidR="00324FD8">
        <w:t>p</w:t>
      </w:r>
      <w:r w:rsidR="00EB01A6">
        <w:t>lkst.10:00</w:t>
      </w:r>
      <w:r>
        <w:t>.</w:t>
      </w:r>
    </w:p>
    <w:p w14:paraId="4CD5840D" w14:textId="77777777" w:rsidR="008D1CD9" w:rsidRDefault="008D1CD9" w:rsidP="00D80A55">
      <w:pPr>
        <w:jc w:val="both"/>
      </w:pPr>
    </w:p>
    <w:p w14:paraId="3637BF70" w14:textId="4408C9D6" w:rsidR="008D1CD9" w:rsidRDefault="00D20E03" w:rsidP="00D80A55">
      <w:pPr>
        <w:jc w:val="both"/>
      </w:pPr>
      <w:r>
        <w:t>Piedāvājumu</w:t>
      </w:r>
      <w:r w:rsidR="00324FD8">
        <w:t>s</w:t>
      </w:r>
      <w:r>
        <w:t xml:space="preserve"> ir iesnieguši šādi pretendenti:</w:t>
      </w:r>
    </w:p>
    <w:tbl>
      <w:tblPr>
        <w:tblStyle w:val="Reatabula"/>
        <w:tblW w:w="4857" w:type="pct"/>
        <w:tblLayout w:type="fixed"/>
        <w:tblLook w:val="04A0" w:firstRow="1" w:lastRow="0" w:firstColumn="1" w:lastColumn="0" w:noHBand="0" w:noVBand="1"/>
      </w:tblPr>
      <w:tblGrid>
        <w:gridCol w:w="651"/>
        <w:gridCol w:w="2919"/>
        <w:gridCol w:w="1514"/>
        <w:gridCol w:w="2489"/>
        <w:gridCol w:w="1229"/>
      </w:tblGrid>
      <w:tr w:rsidR="00324FD8" w14:paraId="34450EB9" w14:textId="6505CA16" w:rsidTr="008C18A6">
        <w:tc>
          <w:tcPr>
            <w:tcW w:w="370" w:type="pct"/>
            <w:shd w:val="pct5" w:color="auto" w:fill="auto"/>
          </w:tcPr>
          <w:p w14:paraId="763BC8BD" w14:textId="77777777" w:rsidR="00324FD8" w:rsidRPr="008C18A6" w:rsidRDefault="00324FD8" w:rsidP="00C8706F">
            <w:pPr>
              <w:jc w:val="center"/>
              <w:rPr>
                <w:b/>
                <w:bCs/>
                <w:sz w:val="22"/>
                <w:szCs w:val="22"/>
              </w:rPr>
            </w:pPr>
            <w:r w:rsidRPr="008C18A6">
              <w:rPr>
                <w:b/>
                <w:bCs/>
                <w:sz w:val="22"/>
                <w:szCs w:val="22"/>
              </w:rPr>
              <w:t>Nr.</w:t>
            </w:r>
          </w:p>
          <w:p w14:paraId="13B807ED" w14:textId="6E90EC66" w:rsidR="00324FD8" w:rsidRPr="008C18A6" w:rsidRDefault="00324FD8" w:rsidP="00C8706F">
            <w:pPr>
              <w:jc w:val="center"/>
              <w:rPr>
                <w:b/>
                <w:bCs/>
                <w:sz w:val="22"/>
                <w:szCs w:val="22"/>
              </w:rPr>
            </w:pPr>
            <w:r w:rsidRPr="008C18A6">
              <w:rPr>
                <w:b/>
                <w:bCs/>
                <w:sz w:val="22"/>
                <w:szCs w:val="22"/>
              </w:rPr>
              <w:t>p.k.</w:t>
            </w:r>
          </w:p>
        </w:tc>
        <w:tc>
          <w:tcPr>
            <w:tcW w:w="1658" w:type="pct"/>
            <w:shd w:val="pct5" w:color="auto" w:fill="auto"/>
          </w:tcPr>
          <w:p w14:paraId="1614D994" w14:textId="77777777" w:rsidR="00324FD8" w:rsidRPr="008C18A6" w:rsidRDefault="00324FD8" w:rsidP="0050608A">
            <w:pPr>
              <w:jc w:val="center"/>
              <w:rPr>
                <w:b/>
                <w:bCs/>
                <w:sz w:val="22"/>
                <w:szCs w:val="22"/>
              </w:rPr>
            </w:pPr>
            <w:r w:rsidRPr="008C18A6">
              <w:rPr>
                <w:b/>
                <w:bCs/>
                <w:sz w:val="22"/>
                <w:szCs w:val="22"/>
              </w:rPr>
              <w:t>Pretendents</w:t>
            </w:r>
          </w:p>
        </w:tc>
        <w:tc>
          <w:tcPr>
            <w:tcW w:w="860" w:type="pct"/>
            <w:shd w:val="pct5" w:color="auto" w:fill="auto"/>
          </w:tcPr>
          <w:p w14:paraId="38EBCB5F" w14:textId="77777777" w:rsidR="00324FD8" w:rsidRPr="008C18A6" w:rsidRDefault="00324FD8" w:rsidP="008C18A6">
            <w:pPr>
              <w:jc w:val="center"/>
              <w:rPr>
                <w:b/>
                <w:bCs/>
                <w:sz w:val="22"/>
                <w:szCs w:val="22"/>
              </w:rPr>
            </w:pPr>
            <w:r w:rsidRPr="008C18A6">
              <w:rPr>
                <w:b/>
                <w:bCs/>
                <w:sz w:val="22"/>
                <w:szCs w:val="22"/>
              </w:rPr>
              <w:t>Piedāvājuma iesniegšanas veids</w:t>
            </w:r>
          </w:p>
        </w:tc>
        <w:tc>
          <w:tcPr>
            <w:tcW w:w="1414" w:type="pct"/>
            <w:shd w:val="pct5" w:color="auto" w:fill="auto"/>
          </w:tcPr>
          <w:p w14:paraId="48E5D5BA" w14:textId="77777777" w:rsidR="00324FD8" w:rsidRPr="008C18A6" w:rsidRDefault="00324FD8" w:rsidP="0073653C">
            <w:pPr>
              <w:jc w:val="center"/>
              <w:rPr>
                <w:b/>
                <w:bCs/>
                <w:sz w:val="22"/>
                <w:szCs w:val="22"/>
              </w:rPr>
            </w:pPr>
            <w:r w:rsidRPr="008C18A6">
              <w:rPr>
                <w:b/>
                <w:bCs/>
                <w:sz w:val="22"/>
                <w:szCs w:val="22"/>
              </w:rPr>
              <w:t>Piedāvājuma iesniegšanas datums un laiks</w:t>
            </w:r>
          </w:p>
        </w:tc>
        <w:tc>
          <w:tcPr>
            <w:tcW w:w="698" w:type="pct"/>
            <w:shd w:val="pct5" w:color="auto" w:fill="auto"/>
          </w:tcPr>
          <w:p w14:paraId="2A26A0B6" w14:textId="0E2D884C" w:rsidR="00324FD8" w:rsidRPr="008C18A6" w:rsidRDefault="00324FD8" w:rsidP="008C18A6">
            <w:pPr>
              <w:jc w:val="center"/>
              <w:rPr>
                <w:b/>
                <w:bCs/>
                <w:sz w:val="22"/>
                <w:szCs w:val="22"/>
              </w:rPr>
            </w:pPr>
            <w:r w:rsidRPr="008C18A6">
              <w:rPr>
                <w:b/>
                <w:bCs/>
                <w:sz w:val="22"/>
                <w:szCs w:val="22"/>
              </w:rPr>
              <w:t>Daļa</w:t>
            </w:r>
          </w:p>
        </w:tc>
      </w:tr>
      <w:tr w:rsidR="00324FD8" w14:paraId="4FEFD467" w14:textId="26F01D1E" w:rsidTr="008C18A6">
        <w:tc>
          <w:tcPr>
            <w:tcW w:w="370" w:type="pct"/>
          </w:tcPr>
          <w:p w14:paraId="585293FD" w14:textId="77777777" w:rsidR="00324FD8" w:rsidRDefault="00324FD8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.</w:t>
            </w:r>
          </w:p>
        </w:tc>
        <w:tc>
          <w:tcPr>
            <w:tcW w:w="1658" w:type="pct"/>
          </w:tcPr>
          <w:p w14:paraId="0632E806" w14:textId="478F0B45" w:rsidR="00324FD8" w:rsidRPr="001B3A8E" w:rsidRDefault="00324FD8" w:rsidP="008C18A6">
            <w:pPr>
              <w:rPr>
                <w:b/>
                <w:bCs/>
                <w:szCs w:val="26"/>
              </w:rPr>
            </w:pPr>
            <w:r w:rsidRPr="001B3A8E">
              <w:rPr>
                <w:b/>
                <w:bCs/>
                <w:szCs w:val="26"/>
              </w:rPr>
              <w:t>AmberCell Solutions UAB</w:t>
            </w:r>
            <w:r>
              <w:rPr>
                <w:b/>
                <w:bCs/>
                <w:szCs w:val="26"/>
              </w:rPr>
              <w:t xml:space="preserve">, </w:t>
            </w:r>
            <w:r w:rsidRPr="008C18A6">
              <w:rPr>
                <w:szCs w:val="26"/>
              </w:rPr>
              <w:t>reģ.Nr.</w:t>
            </w:r>
            <w:r w:rsidRPr="008C18A6">
              <w:rPr>
                <w:szCs w:val="26"/>
              </w:rPr>
              <w:t>302591590</w:t>
            </w:r>
          </w:p>
        </w:tc>
        <w:tc>
          <w:tcPr>
            <w:tcW w:w="860" w:type="pct"/>
          </w:tcPr>
          <w:p w14:paraId="69FBDFDB" w14:textId="77777777" w:rsidR="00324FD8" w:rsidRDefault="00324FD8" w:rsidP="008C18A6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414" w:type="pct"/>
          </w:tcPr>
          <w:p w14:paraId="7EC7BECE" w14:textId="2F77DD04" w:rsidR="00324FD8" w:rsidRDefault="00324FD8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5.05.2026. plkst.12:10</w:t>
            </w:r>
          </w:p>
        </w:tc>
        <w:tc>
          <w:tcPr>
            <w:tcW w:w="698" w:type="pct"/>
          </w:tcPr>
          <w:p w14:paraId="6499C7CF" w14:textId="0CE44BE9" w:rsidR="00324FD8" w:rsidRPr="008C18A6" w:rsidRDefault="00324FD8" w:rsidP="008C18A6">
            <w:pPr>
              <w:jc w:val="center"/>
              <w:rPr>
                <w:bCs/>
                <w:sz w:val="22"/>
                <w:szCs w:val="22"/>
              </w:rPr>
            </w:pPr>
            <w:r w:rsidRPr="008C18A6">
              <w:rPr>
                <w:bCs/>
                <w:sz w:val="22"/>
                <w:szCs w:val="22"/>
              </w:rPr>
              <w:t>7.</w:t>
            </w:r>
          </w:p>
        </w:tc>
      </w:tr>
      <w:tr w:rsidR="00324FD8" w14:paraId="66F226D6" w14:textId="7A934E13" w:rsidTr="000704B8">
        <w:tc>
          <w:tcPr>
            <w:tcW w:w="370" w:type="pct"/>
          </w:tcPr>
          <w:p w14:paraId="3EB45F17" w14:textId="77777777" w:rsidR="00324FD8" w:rsidRPr="000704B8" w:rsidRDefault="00324FD8" w:rsidP="00C8706F">
            <w:pPr>
              <w:jc w:val="both"/>
              <w:rPr>
                <w:bCs/>
                <w:szCs w:val="26"/>
              </w:rPr>
            </w:pPr>
            <w:r w:rsidRPr="000704B8">
              <w:rPr>
                <w:bCs/>
                <w:szCs w:val="26"/>
              </w:rPr>
              <w:t>2.</w:t>
            </w:r>
          </w:p>
        </w:tc>
        <w:tc>
          <w:tcPr>
            <w:tcW w:w="1658" w:type="pct"/>
          </w:tcPr>
          <w:p w14:paraId="222361AD" w14:textId="55B0396C" w:rsidR="00324FD8" w:rsidRPr="000704B8" w:rsidRDefault="00324FD8" w:rsidP="008C18A6">
            <w:pPr>
              <w:rPr>
                <w:b/>
                <w:bCs/>
                <w:szCs w:val="26"/>
              </w:rPr>
            </w:pPr>
            <w:r w:rsidRPr="000704B8">
              <w:rPr>
                <w:b/>
                <w:bCs/>
                <w:szCs w:val="26"/>
              </w:rPr>
              <w:t xml:space="preserve">SIA “A.MEDICAL”, </w:t>
            </w:r>
            <w:r w:rsidRPr="000704B8">
              <w:rPr>
                <w:szCs w:val="26"/>
              </w:rPr>
              <w:t>reģ.Nr.</w:t>
            </w:r>
            <w:r w:rsidRPr="000704B8">
              <w:rPr>
                <w:szCs w:val="26"/>
              </w:rPr>
              <w:t>40103599415</w:t>
            </w:r>
          </w:p>
        </w:tc>
        <w:tc>
          <w:tcPr>
            <w:tcW w:w="860" w:type="pct"/>
          </w:tcPr>
          <w:p w14:paraId="4266DE26" w14:textId="77777777" w:rsidR="00324FD8" w:rsidRPr="000704B8" w:rsidRDefault="00324FD8" w:rsidP="008C18A6">
            <w:pPr>
              <w:jc w:val="center"/>
              <w:rPr>
                <w:bCs/>
                <w:szCs w:val="26"/>
              </w:rPr>
            </w:pPr>
            <w:r w:rsidRPr="000704B8">
              <w:rPr>
                <w:bCs/>
                <w:szCs w:val="26"/>
              </w:rPr>
              <w:t>Sistēmā</w:t>
            </w:r>
          </w:p>
        </w:tc>
        <w:tc>
          <w:tcPr>
            <w:tcW w:w="1414" w:type="pct"/>
          </w:tcPr>
          <w:p w14:paraId="7F652966" w14:textId="7556AEA0" w:rsidR="00324FD8" w:rsidRPr="000704B8" w:rsidRDefault="00324FD8" w:rsidP="00C8706F">
            <w:pPr>
              <w:jc w:val="both"/>
              <w:rPr>
                <w:bCs/>
                <w:szCs w:val="26"/>
              </w:rPr>
            </w:pPr>
            <w:r w:rsidRPr="000704B8">
              <w:rPr>
                <w:bCs/>
                <w:szCs w:val="26"/>
              </w:rPr>
              <w:t>25.05.2026. plkst.17:12</w:t>
            </w:r>
          </w:p>
        </w:tc>
        <w:tc>
          <w:tcPr>
            <w:tcW w:w="698" w:type="pct"/>
          </w:tcPr>
          <w:p w14:paraId="0027351A" w14:textId="29DA7924" w:rsidR="00324FD8" w:rsidRPr="000704B8" w:rsidRDefault="000704B8" w:rsidP="008C18A6">
            <w:pPr>
              <w:jc w:val="center"/>
              <w:rPr>
                <w:bCs/>
                <w:sz w:val="22"/>
                <w:szCs w:val="22"/>
              </w:rPr>
            </w:pPr>
            <w:r w:rsidRPr="00646E6E">
              <w:rPr>
                <w:bCs/>
                <w:sz w:val="22"/>
                <w:szCs w:val="22"/>
              </w:rPr>
              <w:t>7</w:t>
            </w:r>
            <w:r w:rsidR="008C18A6" w:rsidRPr="00646E6E">
              <w:rPr>
                <w:bCs/>
                <w:sz w:val="22"/>
                <w:szCs w:val="22"/>
              </w:rPr>
              <w:t>.</w:t>
            </w:r>
            <w:r w:rsidR="00646E6E">
              <w:rPr>
                <w:bCs/>
                <w:sz w:val="22"/>
                <w:szCs w:val="22"/>
              </w:rPr>
              <w:t xml:space="preserve"> ⃰</w:t>
            </w:r>
          </w:p>
        </w:tc>
      </w:tr>
      <w:tr w:rsidR="00324FD8" w14:paraId="0CF13D8D" w14:textId="7B2CE635" w:rsidTr="008C18A6">
        <w:tc>
          <w:tcPr>
            <w:tcW w:w="370" w:type="pct"/>
          </w:tcPr>
          <w:p w14:paraId="72C8D873" w14:textId="77777777" w:rsidR="00324FD8" w:rsidRDefault="00324FD8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3.</w:t>
            </w:r>
          </w:p>
        </w:tc>
        <w:tc>
          <w:tcPr>
            <w:tcW w:w="1658" w:type="pct"/>
          </w:tcPr>
          <w:p w14:paraId="7EEEAEF6" w14:textId="5B418872" w:rsidR="00324FD8" w:rsidRPr="001B3A8E" w:rsidRDefault="008C18A6" w:rsidP="008C18A6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“</w:t>
            </w:r>
            <w:r w:rsidR="00324FD8" w:rsidRPr="001B3A8E">
              <w:rPr>
                <w:b/>
                <w:bCs/>
                <w:szCs w:val="26"/>
              </w:rPr>
              <w:t>Barameda</w:t>
            </w:r>
            <w:r>
              <w:rPr>
                <w:b/>
                <w:bCs/>
                <w:szCs w:val="26"/>
              </w:rPr>
              <w:t>”</w:t>
            </w:r>
            <w:r w:rsidR="00324FD8" w:rsidRPr="001B3A8E">
              <w:rPr>
                <w:b/>
                <w:bCs/>
                <w:szCs w:val="26"/>
              </w:rPr>
              <w:t xml:space="preserve"> UAB</w:t>
            </w:r>
            <w:r w:rsidR="00324FD8">
              <w:rPr>
                <w:b/>
                <w:bCs/>
                <w:szCs w:val="26"/>
              </w:rPr>
              <w:t xml:space="preserve">, </w:t>
            </w:r>
            <w:r w:rsidR="00324FD8" w:rsidRPr="008C18A6">
              <w:rPr>
                <w:szCs w:val="26"/>
              </w:rPr>
              <w:t>reģ.Nr.</w:t>
            </w:r>
            <w:r w:rsidR="00324FD8" w:rsidRPr="008C18A6">
              <w:rPr>
                <w:szCs w:val="26"/>
              </w:rPr>
              <w:t>303304004</w:t>
            </w:r>
          </w:p>
        </w:tc>
        <w:tc>
          <w:tcPr>
            <w:tcW w:w="860" w:type="pct"/>
          </w:tcPr>
          <w:p w14:paraId="25BB16CB" w14:textId="77777777" w:rsidR="00324FD8" w:rsidRDefault="00324FD8" w:rsidP="008C18A6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414" w:type="pct"/>
          </w:tcPr>
          <w:p w14:paraId="1566344D" w14:textId="5066083B" w:rsidR="00324FD8" w:rsidRDefault="00324FD8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4.04.2026. plkst.18:09</w:t>
            </w:r>
          </w:p>
        </w:tc>
        <w:tc>
          <w:tcPr>
            <w:tcW w:w="698" w:type="pct"/>
          </w:tcPr>
          <w:p w14:paraId="04886F34" w14:textId="4DFE34F6" w:rsidR="00324FD8" w:rsidRPr="008C18A6" w:rsidRDefault="008C18A6" w:rsidP="008C18A6">
            <w:pPr>
              <w:jc w:val="center"/>
              <w:rPr>
                <w:bCs/>
                <w:sz w:val="22"/>
                <w:szCs w:val="22"/>
              </w:rPr>
            </w:pPr>
            <w:r w:rsidRPr="008C18A6">
              <w:rPr>
                <w:bCs/>
                <w:sz w:val="22"/>
                <w:szCs w:val="22"/>
              </w:rPr>
              <w:t>6., 7.</w:t>
            </w:r>
          </w:p>
        </w:tc>
      </w:tr>
      <w:tr w:rsidR="00324FD8" w14:paraId="2AB13666" w14:textId="011EC7A1" w:rsidTr="008C18A6">
        <w:tc>
          <w:tcPr>
            <w:tcW w:w="370" w:type="pct"/>
          </w:tcPr>
          <w:p w14:paraId="1DD2F9F4" w14:textId="77777777" w:rsidR="00324FD8" w:rsidRDefault="00324FD8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4.</w:t>
            </w:r>
          </w:p>
        </w:tc>
        <w:tc>
          <w:tcPr>
            <w:tcW w:w="1658" w:type="pct"/>
          </w:tcPr>
          <w:p w14:paraId="439736E2" w14:textId="7C1C7260" w:rsidR="00324FD8" w:rsidRPr="001B3A8E" w:rsidRDefault="00324FD8" w:rsidP="008C18A6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Sabiedrība ar ierobežotu atbildību “</w:t>
            </w:r>
            <w:r w:rsidRPr="001B3A8E">
              <w:rPr>
                <w:b/>
                <w:bCs/>
                <w:szCs w:val="26"/>
              </w:rPr>
              <w:t>DM P</w:t>
            </w:r>
            <w:r>
              <w:rPr>
                <w:b/>
                <w:bCs/>
                <w:szCs w:val="26"/>
              </w:rPr>
              <w:t xml:space="preserve">remium”, </w:t>
            </w:r>
            <w:r w:rsidRPr="008C18A6">
              <w:rPr>
                <w:szCs w:val="26"/>
              </w:rPr>
              <w:t>reģ.Nr.</w:t>
            </w:r>
            <w:r w:rsidRPr="008C18A6">
              <w:rPr>
                <w:szCs w:val="26"/>
              </w:rPr>
              <w:t>40103206925</w:t>
            </w:r>
          </w:p>
        </w:tc>
        <w:tc>
          <w:tcPr>
            <w:tcW w:w="860" w:type="pct"/>
          </w:tcPr>
          <w:p w14:paraId="1B215DF6" w14:textId="77777777" w:rsidR="00324FD8" w:rsidRDefault="00324FD8" w:rsidP="008C18A6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414" w:type="pct"/>
          </w:tcPr>
          <w:p w14:paraId="6A1E6262" w14:textId="5BD68981" w:rsidR="00324FD8" w:rsidRDefault="00324FD8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4.05.2026. plkst.14:37</w:t>
            </w:r>
          </w:p>
        </w:tc>
        <w:tc>
          <w:tcPr>
            <w:tcW w:w="698" w:type="pct"/>
          </w:tcPr>
          <w:p w14:paraId="14DD25A3" w14:textId="2D2EB459" w:rsidR="00324FD8" w:rsidRPr="008C18A6" w:rsidRDefault="008C18A6" w:rsidP="008C18A6">
            <w:pPr>
              <w:jc w:val="center"/>
              <w:rPr>
                <w:bCs/>
                <w:sz w:val="22"/>
                <w:szCs w:val="22"/>
              </w:rPr>
            </w:pPr>
            <w:r w:rsidRPr="008C18A6">
              <w:rPr>
                <w:bCs/>
                <w:sz w:val="22"/>
                <w:szCs w:val="22"/>
              </w:rPr>
              <w:t>4., 6., 7.</w:t>
            </w:r>
          </w:p>
        </w:tc>
      </w:tr>
      <w:tr w:rsidR="00324FD8" w14:paraId="63BAD5C3" w14:textId="02F98FE6" w:rsidTr="008C18A6">
        <w:tc>
          <w:tcPr>
            <w:tcW w:w="370" w:type="pct"/>
          </w:tcPr>
          <w:p w14:paraId="6B80B700" w14:textId="77777777" w:rsidR="00324FD8" w:rsidRDefault="00324FD8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5.</w:t>
            </w:r>
          </w:p>
        </w:tc>
        <w:tc>
          <w:tcPr>
            <w:tcW w:w="1658" w:type="pct"/>
          </w:tcPr>
          <w:p w14:paraId="53E17842" w14:textId="6A5CBB78" w:rsidR="00324FD8" w:rsidRPr="001B3A8E" w:rsidRDefault="00324FD8" w:rsidP="008C18A6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 xml:space="preserve">SIA “MEDEKSPERTS”, </w:t>
            </w:r>
            <w:r w:rsidRPr="008C18A6">
              <w:rPr>
                <w:szCs w:val="26"/>
              </w:rPr>
              <w:t>reģ.Nr.</w:t>
            </w:r>
            <w:r w:rsidRPr="008C18A6">
              <w:rPr>
                <w:szCs w:val="26"/>
              </w:rPr>
              <w:t>50003336771</w:t>
            </w:r>
          </w:p>
        </w:tc>
        <w:tc>
          <w:tcPr>
            <w:tcW w:w="860" w:type="pct"/>
          </w:tcPr>
          <w:p w14:paraId="0BCF4D0D" w14:textId="77777777" w:rsidR="00324FD8" w:rsidRDefault="00324FD8" w:rsidP="008C18A6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414" w:type="pct"/>
          </w:tcPr>
          <w:p w14:paraId="2ACBB3BB" w14:textId="6D5E75B5" w:rsidR="00324FD8" w:rsidRDefault="00324FD8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5.05.2026. plkst.11:23</w:t>
            </w:r>
          </w:p>
        </w:tc>
        <w:tc>
          <w:tcPr>
            <w:tcW w:w="698" w:type="pct"/>
          </w:tcPr>
          <w:p w14:paraId="3B121394" w14:textId="5A2E36D5" w:rsidR="00324FD8" w:rsidRPr="008C18A6" w:rsidRDefault="008C18A6" w:rsidP="008C18A6">
            <w:pPr>
              <w:jc w:val="center"/>
              <w:rPr>
                <w:bCs/>
                <w:sz w:val="22"/>
                <w:szCs w:val="22"/>
              </w:rPr>
            </w:pPr>
            <w:r w:rsidRPr="008C18A6">
              <w:rPr>
                <w:bCs/>
                <w:sz w:val="22"/>
                <w:szCs w:val="22"/>
              </w:rPr>
              <w:t>1., 4., 6., 7., 8.</w:t>
            </w:r>
          </w:p>
        </w:tc>
      </w:tr>
      <w:tr w:rsidR="00324FD8" w14:paraId="4E0C0E85" w14:textId="3F85EC9F" w:rsidTr="008C18A6">
        <w:tc>
          <w:tcPr>
            <w:tcW w:w="370" w:type="pct"/>
          </w:tcPr>
          <w:p w14:paraId="11A788F6" w14:textId="77777777" w:rsidR="00324FD8" w:rsidRDefault="00324FD8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6.</w:t>
            </w:r>
          </w:p>
        </w:tc>
        <w:tc>
          <w:tcPr>
            <w:tcW w:w="1658" w:type="pct"/>
          </w:tcPr>
          <w:p w14:paraId="5DA54F70" w14:textId="0290C855" w:rsidR="00324FD8" w:rsidRPr="001B3A8E" w:rsidRDefault="00324FD8" w:rsidP="008C18A6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 xml:space="preserve">Sabiedrība ar ierobežotu atbildību </w:t>
            </w:r>
            <w:r>
              <w:rPr>
                <w:b/>
                <w:bCs/>
                <w:szCs w:val="26"/>
              </w:rPr>
              <w:t xml:space="preserve">“MEDILINK”, </w:t>
            </w:r>
            <w:r w:rsidRPr="008C18A6">
              <w:rPr>
                <w:szCs w:val="26"/>
              </w:rPr>
              <w:t>reģ.Nr.</w:t>
            </w:r>
            <w:r w:rsidRPr="008C18A6">
              <w:rPr>
                <w:szCs w:val="26"/>
              </w:rPr>
              <w:t>40003996045</w:t>
            </w:r>
          </w:p>
        </w:tc>
        <w:tc>
          <w:tcPr>
            <w:tcW w:w="860" w:type="pct"/>
          </w:tcPr>
          <w:p w14:paraId="29E56796" w14:textId="77777777" w:rsidR="00324FD8" w:rsidRDefault="00324FD8" w:rsidP="008C18A6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414" w:type="pct"/>
          </w:tcPr>
          <w:p w14:paraId="60C3AE8C" w14:textId="023CB0FC" w:rsidR="00324FD8" w:rsidRDefault="00324FD8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5.05.2026. plkst.13:39</w:t>
            </w:r>
          </w:p>
        </w:tc>
        <w:tc>
          <w:tcPr>
            <w:tcW w:w="698" w:type="pct"/>
          </w:tcPr>
          <w:p w14:paraId="0FD36C60" w14:textId="3E84D668" w:rsidR="00324FD8" w:rsidRPr="008C18A6" w:rsidRDefault="008C18A6" w:rsidP="008C18A6">
            <w:pPr>
              <w:jc w:val="center"/>
              <w:rPr>
                <w:bCs/>
                <w:sz w:val="22"/>
                <w:szCs w:val="22"/>
              </w:rPr>
            </w:pPr>
            <w:r w:rsidRPr="008C18A6">
              <w:rPr>
                <w:bCs/>
                <w:sz w:val="22"/>
                <w:szCs w:val="22"/>
              </w:rPr>
              <w:t>2., 3., 4., 6., 7., 8., 9., 10.</w:t>
            </w:r>
          </w:p>
        </w:tc>
      </w:tr>
      <w:tr w:rsidR="00324FD8" w14:paraId="3A1935A5" w14:textId="3CF165D5" w:rsidTr="008C18A6">
        <w:tc>
          <w:tcPr>
            <w:tcW w:w="370" w:type="pct"/>
          </w:tcPr>
          <w:p w14:paraId="3F95E01B" w14:textId="77777777" w:rsidR="00324FD8" w:rsidRDefault="00324FD8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7.</w:t>
            </w:r>
          </w:p>
        </w:tc>
        <w:tc>
          <w:tcPr>
            <w:tcW w:w="1658" w:type="pct"/>
          </w:tcPr>
          <w:p w14:paraId="22824370" w14:textId="07622146" w:rsidR="00324FD8" w:rsidRPr="001B3A8E" w:rsidRDefault="00324FD8" w:rsidP="00324FD8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SIA “</w:t>
            </w:r>
            <w:r w:rsidRPr="001B3A8E">
              <w:rPr>
                <w:b/>
                <w:bCs/>
                <w:szCs w:val="26"/>
              </w:rPr>
              <w:t>Mediq Latvija</w:t>
            </w:r>
            <w:r>
              <w:rPr>
                <w:b/>
                <w:bCs/>
                <w:szCs w:val="26"/>
              </w:rPr>
              <w:t xml:space="preserve">”, </w:t>
            </w:r>
            <w:r w:rsidRPr="008C18A6">
              <w:rPr>
                <w:szCs w:val="26"/>
              </w:rPr>
              <w:t>reģ.Nr.</w:t>
            </w:r>
            <w:r w:rsidRPr="008C18A6">
              <w:rPr>
                <w:szCs w:val="26"/>
              </w:rPr>
              <w:t>40103295181</w:t>
            </w:r>
          </w:p>
        </w:tc>
        <w:tc>
          <w:tcPr>
            <w:tcW w:w="860" w:type="pct"/>
          </w:tcPr>
          <w:p w14:paraId="7A61F7BA" w14:textId="77777777" w:rsidR="00324FD8" w:rsidRDefault="00324FD8" w:rsidP="008C18A6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414" w:type="pct"/>
          </w:tcPr>
          <w:p w14:paraId="1B6984D2" w14:textId="6ECB244E" w:rsidR="00324FD8" w:rsidRDefault="00324FD8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2.05.2026. plkst.11:36</w:t>
            </w:r>
          </w:p>
        </w:tc>
        <w:tc>
          <w:tcPr>
            <w:tcW w:w="698" w:type="pct"/>
          </w:tcPr>
          <w:p w14:paraId="13DC76BF" w14:textId="25ADD808" w:rsidR="00324FD8" w:rsidRPr="008C18A6" w:rsidRDefault="008C18A6" w:rsidP="008C18A6">
            <w:pPr>
              <w:jc w:val="center"/>
              <w:rPr>
                <w:bCs/>
                <w:sz w:val="22"/>
                <w:szCs w:val="22"/>
              </w:rPr>
            </w:pPr>
            <w:r w:rsidRPr="008C18A6">
              <w:rPr>
                <w:bCs/>
                <w:sz w:val="22"/>
                <w:szCs w:val="22"/>
              </w:rPr>
              <w:t>6., 7., 9.</w:t>
            </w:r>
          </w:p>
        </w:tc>
      </w:tr>
      <w:tr w:rsidR="00324FD8" w14:paraId="59E1DFC4" w14:textId="0BC4331D" w:rsidTr="008C18A6">
        <w:tc>
          <w:tcPr>
            <w:tcW w:w="370" w:type="pct"/>
          </w:tcPr>
          <w:p w14:paraId="742BCE1C" w14:textId="77777777" w:rsidR="00324FD8" w:rsidRDefault="00324FD8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lastRenderedPageBreak/>
              <w:t>8.</w:t>
            </w:r>
          </w:p>
        </w:tc>
        <w:tc>
          <w:tcPr>
            <w:tcW w:w="1658" w:type="pct"/>
          </w:tcPr>
          <w:p w14:paraId="3B1375B6" w14:textId="07B2FD48" w:rsidR="00324FD8" w:rsidRPr="001B3A8E" w:rsidRDefault="00324FD8" w:rsidP="008C18A6">
            <w:pPr>
              <w:rPr>
                <w:b/>
                <w:bCs/>
                <w:szCs w:val="26"/>
              </w:rPr>
            </w:pPr>
            <w:r w:rsidRPr="001B3A8E">
              <w:rPr>
                <w:b/>
                <w:bCs/>
                <w:szCs w:val="26"/>
              </w:rPr>
              <w:t>Molnlycke Health Care OU</w:t>
            </w:r>
            <w:r>
              <w:rPr>
                <w:b/>
                <w:bCs/>
                <w:szCs w:val="26"/>
              </w:rPr>
              <w:t xml:space="preserve">, </w:t>
            </w:r>
            <w:r w:rsidRPr="008C18A6">
              <w:rPr>
                <w:szCs w:val="26"/>
              </w:rPr>
              <w:t>reģ.Nr.</w:t>
            </w:r>
            <w:r w:rsidRPr="008C18A6">
              <w:rPr>
                <w:szCs w:val="26"/>
              </w:rPr>
              <w:t>10844153</w:t>
            </w:r>
          </w:p>
        </w:tc>
        <w:tc>
          <w:tcPr>
            <w:tcW w:w="860" w:type="pct"/>
          </w:tcPr>
          <w:p w14:paraId="7497A154" w14:textId="77777777" w:rsidR="00324FD8" w:rsidRDefault="00324FD8" w:rsidP="008C18A6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414" w:type="pct"/>
          </w:tcPr>
          <w:p w14:paraId="78150807" w14:textId="65F7CEF3" w:rsidR="00324FD8" w:rsidRDefault="00324FD8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2.05.2026. plkst.14:38</w:t>
            </w:r>
          </w:p>
        </w:tc>
        <w:tc>
          <w:tcPr>
            <w:tcW w:w="698" w:type="pct"/>
          </w:tcPr>
          <w:p w14:paraId="00E99C15" w14:textId="19C63349" w:rsidR="00324FD8" w:rsidRPr="008C18A6" w:rsidRDefault="008C18A6" w:rsidP="008C18A6">
            <w:pPr>
              <w:jc w:val="center"/>
              <w:rPr>
                <w:bCs/>
                <w:sz w:val="22"/>
                <w:szCs w:val="22"/>
              </w:rPr>
            </w:pPr>
            <w:r w:rsidRPr="008C18A6">
              <w:rPr>
                <w:bCs/>
                <w:sz w:val="22"/>
                <w:szCs w:val="22"/>
              </w:rPr>
              <w:t>9.</w:t>
            </w:r>
          </w:p>
        </w:tc>
      </w:tr>
      <w:tr w:rsidR="00324FD8" w14:paraId="7CF4A072" w14:textId="1D157C1E" w:rsidTr="008C18A6">
        <w:tc>
          <w:tcPr>
            <w:tcW w:w="370" w:type="pct"/>
          </w:tcPr>
          <w:p w14:paraId="49523958" w14:textId="77777777" w:rsidR="00324FD8" w:rsidRDefault="00324FD8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9.</w:t>
            </w:r>
          </w:p>
        </w:tc>
        <w:tc>
          <w:tcPr>
            <w:tcW w:w="1658" w:type="pct"/>
          </w:tcPr>
          <w:p w14:paraId="1F07EC73" w14:textId="4D711F35" w:rsidR="00324FD8" w:rsidRPr="001B3A8E" w:rsidRDefault="00324FD8" w:rsidP="00324FD8">
            <w:pPr>
              <w:rPr>
                <w:b/>
                <w:bCs/>
                <w:szCs w:val="26"/>
              </w:rPr>
            </w:pPr>
            <w:r w:rsidRPr="001B3A8E">
              <w:rPr>
                <w:b/>
                <w:bCs/>
                <w:szCs w:val="26"/>
              </w:rPr>
              <w:t>SIA</w:t>
            </w:r>
            <w:r w:rsidRPr="001B3A8E">
              <w:rPr>
                <w:b/>
                <w:bCs/>
                <w:szCs w:val="26"/>
              </w:rPr>
              <w:t xml:space="preserve"> </w:t>
            </w:r>
            <w:r>
              <w:rPr>
                <w:b/>
                <w:bCs/>
                <w:szCs w:val="26"/>
              </w:rPr>
              <w:t>“</w:t>
            </w:r>
            <w:r w:rsidRPr="001B3A8E">
              <w:rPr>
                <w:b/>
                <w:bCs/>
                <w:szCs w:val="26"/>
              </w:rPr>
              <w:t>OneMed</w:t>
            </w:r>
            <w:r>
              <w:rPr>
                <w:b/>
                <w:bCs/>
                <w:szCs w:val="26"/>
              </w:rPr>
              <w:t xml:space="preserve">”, </w:t>
            </w:r>
            <w:r w:rsidRPr="008C18A6">
              <w:rPr>
                <w:szCs w:val="26"/>
              </w:rPr>
              <w:t>reģ.Nr.40003551944</w:t>
            </w:r>
          </w:p>
        </w:tc>
        <w:tc>
          <w:tcPr>
            <w:tcW w:w="860" w:type="pct"/>
          </w:tcPr>
          <w:p w14:paraId="0E06B898" w14:textId="77777777" w:rsidR="00324FD8" w:rsidRDefault="00324FD8" w:rsidP="008C18A6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414" w:type="pct"/>
          </w:tcPr>
          <w:p w14:paraId="32E45744" w14:textId="31355482" w:rsidR="00324FD8" w:rsidRDefault="00324FD8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2.05.2026. plkst.19:42</w:t>
            </w:r>
          </w:p>
        </w:tc>
        <w:tc>
          <w:tcPr>
            <w:tcW w:w="698" w:type="pct"/>
          </w:tcPr>
          <w:p w14:paraId="5C473E00" w14:textId="6857C6E5" w:rsidR="00324FD8" w:rsidRPr="008C18A6" w:rsidRDefault="008C18A6" w:rsidP="008C18A6">
            <w:pPr>
              <w:jc w:val="center"/>
              <w:rPr>
                <w:bCs/>
                <w:sz w:val="22"/>
                <w:szCs w:val="22"/>
              </w:rPr>
            </w:pPr>
            <w:r w:rsidRPr="008C18A6">
              <w:rPr>
                <w:bCs/>
                <w:sz w:val="22"/>
                <w:szCs w:val="22"/>
              </w:rPr>
              <w:t>5., 6., 7., 11., 12.</w:t>
            </w:r>
          </w:p>
        </w:tc>
      </w:tr>
      <w:tr w:rsidR="00324FD8" w14:paraId="23BD7AB5" w14:textId="342266B2" w:rsidTr="008C18A6">
        <w:tc>
          <w:tcPr>
            <w:tcW w:w="370" w:type="pct"/>
          </w:tcPr>
          <w:p w14:paraId="4FBC1FF6" w14:textId="77777777" w:rsidR="00324FD8" w:rsidRDefault="00324FD8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0.</w:t>
            </w:r>
          </w:p>
        </w:tc>
        <w:tc>
          <w:tcPr>
            <w:tcW w:w="1658" w:type="pct"/>
          </w:tcPr>
          <w:p w14:paraId="7D9A8144" w14:textId="14A0ADB5" w:rsidR="00324FD8" w:rsidRPr="001B3A8E" w:rsidRDefault="00324FD8" w:rsidP="00324FD8">
            <w:pPr>
              <w:rPr>
                <w:b/>
                <w:bCs/>
                <w:szCs w:val="26"/>
              </w:rPr>
            </w:pPr>
            <w:r w:rsidRPr="001B3A8E">
              <w:rPr>
                <w:b/>
                <w:bCs/>
                <w:szCs w:val="26"/>
              </w:rPr>
              <w:t xml:space="preserve">SIA </w:t>
            </w:r>
            <w:r>
              <w:rPr>
                <w:b/>
                <w:bCs/>
                <w:szCs w:val="26"/>
              </w:rPr>
              <w:t>“</w:t>
            </w:r>
            <w:r w:rsidRPr="001B3A8E">
              <w:rPr>
                <w:b/>
                <w:bCs/>
                <w:szCs w:val="26"/>
              </w:rPr>
              <w:t>Arbor Medical Korporācija</w:t>
            </w:r>
            <w:r>
              <w:rPr>
                <w:b/>
                <w:bCs/>
                <w:szCs w:val="26"/>
              </w:rPr>
              <w:t xml:space="preserve">”, </w:t>
            </w:r>
            <w:r w:rsidRPr="008C18A6">
              <w:rPr>
                <w:szCs w:val="26"/>
              </w:rPr>
              <w:t>reģ.Nr.40003547099</w:t>
            </w:r>
          </w:p>
        </w:tc>
        <w:tc>
          <w:tcPr>
            <w:tcW w:w="860" w:type="pct"/>
          </w:tcPr>
          <w:p w14:paraId="2B5E0105" w14:textId="77777777" w:rsidR="00324FD8" w:rsidRDefault="00324FD8" w:rsidP="008C18A6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414" w:type="pct"/>
          </w:tcPr>
          <w:p w14:paraId="5059E545" w14:textId="55AB8C61" w:rsidR="00324FD8" w:rsidRDefault="00324FD8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2.05.2026. plkst.16:16</w:t>
            </w:r>
          </w:p>
        </w:tc>
        <w:tc>
          <w:tcPr>
            <w:tcW w:w="698" w:type="pct"/>
          </w:tcPr>
          <w:p w14:paraId="26CA90FC" w14:textId="38786143" w:rsidR="00324FD8" w:rsidRPr="008C18A6" w:rsidRDefault="008C18A6" w:rsidP="008C18A6">
            <w:pPr>
              <w:jc w:val="center"/>
              <w:rPr>
                <w:bCs/>
                <w:sz w:val="22"/>
                <w:szCs w:val="22"/>
              </w:rPr>
            </w:pPr>
            <w:r w:rsidRPr="008C18A6">
              <w:rPr>
                <w:bCs/>
                <w:sz w:val="22"/>
                <w:szCs w:val="22"/>
              </w:rPr>
              <w:t>3., 6., 7., 9., 11.</w:t>
            </w:r>
          </w:p>
        </w:tc>
      </w:tr>
      <w:tr w:rsidR="00324FD8" w14:paraId="6A3A8B07" w14:textId="4428D09D" w:rsidTr="008C18A6">
        <w:tc>
          <w:tcPr>
            <w:tcW w:w="370" w:type="pct"/>
          </w:tcPr>
          <w:p w14:paraId="37194826" w14:textId="77777777" w:rsidR="00324FD8" w:rsidRDefault="00324FD8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1.</w:t>
            </w:r>
          </w:p>
        </w:tc>
        <w:tc>
          <w:tcPr>
            <w:tcW w:w="1658" w:type="pct"/>
          </w:tcPr>
          <w:p w14:paraId="5341183F" w14:textId="0581A414" w:rsidR="00324FD8" w:rsidRPr="001B3A8E" w:rsidRDefault="00324FD8" w:rsidP="008C18A6">
            <w:pPr>
              <w:rPr>
                <w:b/>
                <w:bCs/>
                <w:szCs w:val="26"/>
              </w:rPr>
            </w:pPr>
            <w:r w:rsidRPr="001B3A8E">
              <w:rPr>
                <w:b/>
                <w:bCs/>
                <w:szCs w:val="26"/>
              </w:rPr>
              <w:t xml:space="preserve">SIA </w:t>
            </w:r>
            <w:r>
              <w:rPr>
                <w:b/>
                <w:bCs/>
                <w:szCs w:val="26"/>
              </w:rPr>
              <w:t>“</w:t>
            </w:r>
            <w:r w:rsidRPr="001B3A8E">
              <w:rPr>
                <w:b/>
                <w:bCs/>
                <w:szCs w:val="26"/>
              </w:rPr>
              <w:t>Caerus Distribution</w:t>
            </w:r>
            <w:r>
              <w:rPr>
                <w:b/>
                <w:bCs/>
                <w:szCs w:val="26"/>
              </w:rPr>
              <w:t xml:space="preserve">”, </w:t>
            </w:r>
            <w:r w:rsidRPr="008C18A6">
              <w:rPr>
                <w:szCs w:val="26"/>
              </w:rPr>
              <w:t>reģ.Nr.</w:t>
            </w:r>
            <w:r w:rsidRPr="008C18A6">
              <w:rPr>
                <w:szCs w:val="26"/>
              </w:rPr>
              <w:t>40203382076</w:t>
            </w:r>
          </w:p>
        </w:tc>
        <w:tc>
          <w:tcPr>
            <w:tcW w:w="860" w:type="pct"/>
          </w:tcPr>
          <w:p w14:paraId="034C0C3F" w14:textId="77777777" w:rsidR="00324FD8" w:rsidRDefault="00324FD8" w:rsidP="008C18A6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414" w:type="pct"/>
          </w:tcPr>
          <w:p w14:paraId="177E7AD2" w14:textId="0502C0D0" w:rsidR="00324FD8" w:rsidRDefault="00324FD8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5.05.2026. plkst.15:30</w:t>
            </w:r>
          </w:p>
        </w:tc>
        <w:tc>
          <w:tcPr>
            <w:tcW w:w="698" w:type="pct"/>
          </w:tcPr>
          <w:p w14:paraId="6CD7F24C" w14:textId="3C743555" w:rsidR="00324FD8" w:rsidRPr="008C18A6" w:rsidRDefault="008C18A6" w:rsidP="008C18A6">
            <w:pPr>
              <w:jc w:val="center"/>
              <w:rPr>
                <w:bCs/>
                <w:sz w:val="22"/>
                <w:szCs w:val="22"/>
              </w:rPr>
            </w:pPr>
            <w:r w:rsidRPr="008C18A6">
              <w:rPr>
                <w:bCs/>
                <w:sz w:val="22"/>
                <w:szCs w:val="22"/>
              </w:rPr>
              <w:t>7., 8., 9., 10.</w:t>
            </w:r>
          </w:p>
        </w:tc>
      </w:tr>
      <w:tr w:rsidR="00324FD8" w14:paraId="048A87E1" w14:textId="33773097" w:rsidTr="008C18A6">
        <w:tc>
          <w:tcPr>
            <w:tcW w:w="370" w:type="pct"/>
          </w:tcPr>
          <w:p w14:paraId="62F479FC" w14:textId="77777777" w:rsidR="00324FD8" w:rsidRDefault="00324FD8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2.</w:t>
            </w:r>
          </w:p>
        </w:tc>
        <w:tc>
          <w:tcPr>
            <w:tcW w:w="1658" w:type="pct"/>
          </w:tcPr>
          <w:p w14:paraId="7A5340C0" w14:textId="5E166562" w:rsidR="00324FD8" w:rsidRPr="001B3A8E" w:rsidRDefault="00324FD8" w:rsidP="00324FD8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SIA “</w:t>
            </w:r>
            <w:r w:rsidRPr="001B3A8E">
              <w:rPr>
                <w:b/>
                <w:bCs/>
                <w:szCs w:val="26"/>
              </w:rPr>
              <w:t>TZMO Latvija</w:t>
            </w:r>
            <w:r>
              <w:rPr>
                <w:b/>
                <w:bCs/>
                <w:szCs w:val="26"/>
              </w:rPr>
              <w:t xml:space="preserve">”, </w:t>
            </w:r>
            <w:r w:rsidRPr="008C18A6">
              <w:rPr>
                <w:szCs w:val="26"/>
              </w:rPr>
              <w:t>reģ.Nr.</w:t>
            </w:r>
            <w:r w:rsidR="008C18A6" w:rsidRPr="008C18A6">
              <w:rPr>
                <w:szCs w:val="26"/>
              </w:rPr>
              <w:t>40003519061</w:t>
            </w:r>
          </w:p>
        </w:tc>
        <w:tc>
          <w:tcPr>
            <w:tcW w:w="860" w:type="pct"/>
          </w:tcPr>
          <w:p w14:paraId="66E7EE46" w14:textId="77777777" w:rsidR="00324FD8" w:rsidRDefault="00324FD8" w:rsidP="008C18A6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414" w:type="pct"/>
          </w:tcPr>
          <w:p w14:paraId="6AACDC41" w14:textId="5DC260A7" w:rsidR="00324FD8" w:rsidRDefault="00324FD8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6.05.2026. plkst.09:46</w:t>
            </w:r>
          </w:p>
        </w:tc>
        <w:tc>
          <w:tcPr>
            <w:tcW w:w="698" w:type="pct"/>
          </w:tcPr>
          <w:p w14:paraId="7E8FE8BE" w14:textId="3408AE2F" w:rsidR="00324FD8" w:rsidRPr="008C18A6" w:rsidRDefault="008C18A6" w:rsidP="008C18A6">
            <w:pPr>
              <w:jc w:val="center"/>
              <w:rPr>
                <w:bCs/>
                <w:sz w:val="22"/>
                <w:szCs w:val="22"/>
              </w:rPr>
            </w:pPr>
            <w:r w:rsidRPr="008C18A6">
              <w:rPr>
                <w:bCs/>
                <w:sz w:val="22"/>
                <w:szCs w:val="22"/>
              </w:rPr>
              <w:t>1., 3., 4., 5., 6.,7 ., 10., 11., 12.</w:t>
            </w:r>
          </w:p>
        </w:tc>
      </w:tr>
    </w:tbl>
    <w:p w14:paraId="2AF863BF" w14:textId="3E010443" w:rsidR="008C18A6" w:rsidRPr="00646E6E" w:rsidRDefault="00646E6E" w:rsidP="008C18A6">
      <w:pPr>
        <w:jc w:val="both"/>
        <w:rPr>
          <w:i/>
          <w:iCs/>
          <w:color w:val="EE0000"/>
        </w:rPr>
      </w:pPr>
      <w:r w:rsidRPr="00646E6E">
        <w:rPr>
          <w:i/>
          <w:iCs/>
          <w:color w:val="EE0000"/>
        </w:rPr>
        <w:t>⃰  Atverot SIA “A.MEDICAL” piedāvājumu, redzams, ka tas ir attiecināms uz Atklāta konkursa 7.daļu, nevis uz 1.daļu, kā tas ir norādīts Elektronisko iepirkumu sistēmā.</w:t>
      </w:r>
    </w:p>
    <w:p w14:paraId="19D7CE29" w14:textId="77777777" w:rsidR="008C18A6" w:rsidRDefault="008C18A6" w:rsidP="008C18A6">
      <w:pPr>
        <w:jc w:val="both"/>
      </w:pPr>
    </w:p>
    <w:p w14:paraId="468D22BF" w14:textId="2EABE9D3" w:rsidR="00C8706F" w:rsidRDefault="00D20E03" w:rsidP="008C18A6">
      <w:pPr>
        <w:jc w:val="both"/>
      </w:pPr>
      <w:r>
        <w:t>Pielikumā: Pretendent</w:t>
      </w:r>
      <w:r>
        <w:t>u finanšu piedāvājumu apkopojums.</w:t>
      </w:r>
    </w:p>
    <w:p w14:paraId="783EFD29" w14:textId="77777777" w:rsidR="008C18A6" w:rsidRDefault="008C18A6" w:rsidP="008C18A6">
      <w:pPr>
        <w:jc w:val="both"/>
      </w:pPr>
    </w:p>
    <w:p w14:paraId="15C6EC97" w14:textId="0BA8C5FE" w:rsidR="00EC3D90" w:rsidRDefault="00D20E03" w:rsidP="008C18A6">
      <w:pPr>
        <w:jc w:val="both"/>
      </w:pPr>
      <w:r>
        <w:t xml:space="preserve">Sanāksmes beigu laiks: </w:t>
      </w:r>
      <w:r w:rsidR="008C18A6">
        <w:t>plkst.1</w:t>
      </w:r>
      <w:r w:rsidR="00395D86">
        <w:t>6</w:t>
      </w:r>
      <w:r w:rsidR="008C18A6">
        <w:t>:</w:t>
      </w:r>
      <w:r w:rsidR="00395D86">
        <w:t>0</w:t>
      </w:r>
      <w:r w:rsidR="008C18A6">
        <w:t>0.</w:t>
      </w:r>
    </w:p>
    <w:p w14:paraId="7B2E82D0" w14:textId="77777777" w:rsidR="008C18A6" w:rsidRDefault="008C18A6" w:rsidP="008C18A6">
      <w:pPr>
        <w:jc w:val="both"/>
      </w:pPr>
    </w:p>
    <w:p w14:paraId="11A8FDE3" w14:textId="77777777" w:rsidR="008C18A6" w:rsidRDefault="008C18A6" w:rsidP="008C18A6">
      <w:pPr>
        <w:jc w:val="both"/>
      </w:pPr>
    </w:p>
    <w:p w14:paraId="4FF01685" w14:textId="5167DF03" w:rsidR="008C18A6" w:rsidRDefault="008C18A6" w:rsidP="008C18A6">
      <w:pPr>
        <w:jc w:val="both"/>
      </w:pPr>
      <w:r>
        <w:t>Komisijas locek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veta Sakenfele</w:t>
      </w:r>
    </w:p>
    <w:p w14:paraId="63BD6C49" w14:textId="77777777" w:rsidR="008C18A6" w:rsidRDefault="008C18A6" w:rsidP="000F46C5">
      <w:pPr>
        <w:jc w:val="both"/>
        <w:rPr>
          <w:b/>
          <w:bCs/>
          <w:szCs w:val="26"/>
        </w:rPr>
      </w:pPr>
    </w:p>
    <w:p w14:paraId="3AC89FB6" w14:textId="77777777" w:rsidR="008C18A6" w:rsidRDefault="008C18A6" w:rsidP="000F46C5">
      <w:pPr>
        <w:jc w:val="both"/>
        <w:rPr>
          <w:b/>
          <w:bCs/>
          <w:szCs w:val="26"/>
        </w:rPr>
      </w:pPr>
    </w:p>
    <w:p w14:paraId="34BA07BA" w14:textId="77777777" w:rsidR="008C18A6" w:rsidRDefault="008C18A6" w:rsidP="000F46C5">
      <w:pPr>
        <w:jc w:val="both"/>
        <w:rPr>
          <w:b/>
          <w:bCs/>
          <w:szCs w:val="26"/>
        </w:rPr>
        <w:sectPr w:rsidR="008C18A6" w:rsidSect="00324FD8">
          <w:footerReference w:type="even" r:id="rId8"/>
          <w:footerReference w:type="default" r:id="rId9"/>
          <w:pgSz w:w="11906" w:h="16838" w:code="9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14:paraId="4FDCDC63" w14:textId="77777777" w:rsidR="008C18A6" w:rsidRDefault="008C18A6" w:rsidP="008C18A6">
      <w:pPr>
        <w:jc w:val="right"/>
        <w:rPr>
          <w:b/>
          <w:bCs/>
          <w:szCs w:val="26"/>
        </w:rPr>
      </w:pPr>
      <w:r>
        <w:rPr>
          <w:b/>
          <w:bCs/>
          <w:szCs w:val="26"/>
        </w:rPr>
        <w:lastRenderedPageBreak/>
        <w:t>1.p</w:t>
      </w:r>
      <w:r w:rsidR="00D20E03">
        <w:rPr>
          <w:b/>
          <w:bCs/>
          <w:szCs w:val="26"/>
        </w:rPr>
        <w:t>ielikums</w:t>
      </w:r>
    </w:p>
    <w:p w14:paraId="7AA3B5FE" w14:textId="77777777" w:rsidR="008C18A6" w:rsidRDefault="008C18A6" w:rsidP="000F46C5">
      <w:pPr>
        <w:jc w:val="both"/>
        <w:rPr>
          <w:b/>
          <w:bCs/>
          <w:szCs w:val="26"/>
        </w:rPr>
      </w:pPr>
    </w:p>
    <w:p w14:paraId="6B08E81B" w14:textId="1B473361" w:rsidR="000F46C5" w:rsidRDefault="00D20E03" w:rsidP="008C18A6">
      <w:pPr>
        <w:jc w:val="center"/>
        <w:rPr>
          <w:b/>
          <w:bCs/>
          <w:szCs w:val="26"/>
        </w:rPr>
      </w:pPr>
      <w:r>
        <w:rPr>
          <w:b/>
          <w:bCs/>
          <w:szCs w:val="26"/>
        </w:rPr>
        <w:t>Pretendent</w:t>
      </w:r>
      <w:r>
        <w:rPr>
          <w:b/>
          <w:bCs/>
          <w:szCs w:val="26"/>
        </w:rPr>
        <w:t>u finanšu piedāvājumu apkopojums</w:t>
      </w:r>
    </w:p>
    <w:p w14:paraId="4FBD3404" w14:textId="77777777" w:rsidR="000F46C5" w:rsidRDefault="000F46C5" w:rsidP="000F46C5">
      <w:pPr>
        <w:rPr>
          <w:b/>
        </w:rPr>
      </w:pPr>
    </w:p>
    <w:p w14:paraId="28815FFC" w14:textId="77777777" w:rsidR="000731E8" w:rsidRPr="00AF0AE0" w:rsidRDefault="00D20E03" w:rsidP="00AF0AE0">
      <w:pPr>
        <w:rPr>
          <w:bCs/>
          <w:szCs w:val="26"/>
        </w:rPr>
      </w:pPr>
      <w:r w:rsidRPr="007B746E">
        <w:rPr>
          <w:b/>
        </w:rPr>
        <w:t>Daļai Nr. 1 - Medicīniskā marle pārsienamā materiāla izgatavošanai</w:t>
      </w:r>
    </w:p>
    <w:tbl>
      <w:tblPr>
        <w:tblStyle w:val="Reatabula"/>
        <w:tblW w:w="5000" w:type="pct"/>
        <w:tblLayout w:type="fixed"/>
        <w:tblLook w:val="04A0" w:firstRow="1" w:lastRow="0" w:firstColumn="1" w:lastColumn="0" w:noHBand="0" w:noVBand="1"/>
      </w:tblPr>
      <w:tblGrid>
        <w:gridCol w:w="3550"/>
        <w:gridCol w:w="2619"/>
        <w:gridCol w:w="2892"/>
      </w:tblGrid>
      <w:tr w:rsidR="00BD0D16" w14:paraId="07852A97" w14:textId="77777777" w:rsidTr="00960604">
        <w:tc>
          <w:tcPr>
            <w:tcW w:w="1959" w:type="pct"/>
            <w:shd w:val="pct10" w:color="auto" w:fill="auto"/>
          </w:tcPr>
          <w:p w14:paraId="064C1AEC" w14:textId="77777777" w:rsidR="00BD0D16" w:rsidRPr="00FE6B7C" w:rsidRDefault="00BD0D16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445" w:type="pct"/>
            <w:shd w:val="pct10" w:color="auto" w:fill="auto"/>
          </w:tcPr>
          <w:p w14:paraId="30B17114" w14:textId="77777777" w:rsidR="00BD0D16" w:rsidRPr="00FE6B7C" w:rsidRDefault="00BD0D16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1596" w:type="pct"/>
            <w:shd w:val="pct10" w:color="auto" w:fill="auto"/>
          </w:tcPr>
          <w:p w14:paraId="224BDF97" w14:textId="4E882C1C" w:rsidR="00BD0D16" w:rsidRPr="00E26FBC" w:rsidRDefault="00BD0D16" w:rsidP="00BD0D16">
            <w:pPr>
              <w:rPr>
                <w:b/>
                <w:bCs/>
              </w:rPr>
            </w:pPr>
            <w:r w:rsidRPr="00BD0D16">
              <w:rPr>
                <w:b/>
              </w:rPr>
              <w:t xml:space="preserve">Kopējā piedāvātā cena  EUR bez PVN </w:t>
            </w:r>
            <w:r>
              <w:rPr>
                <w:b/>
              </w:rPr>
              <w:t>(</w:t>
            </w:r>
            <w:r w:rsidRPr="00BD0D16">
              <w:rPr>
                <w:b/>
              </w:rPr>
              <w:t>par 1 vienību katrā pozīcijā</w:t>
            </w:r>
            <w:r>
              <w:rPr>
                <w:b/>
              </w:rPr>
              <w:t>)</w:t>
            </w:r>
          </w:p>
        </w:tc>
      </w:tr>
      <w:tr w:rsidR="00BD0D16" w14:paraId="20F53F9C" w14:textId="77777777" w:rsidTr="00960604">
        <w:tc>
          <w:tcPr>
            <w:tcW w:w="1959" w:type="pct"/>
          </w:tcPr>
          <w:p w14:paraId="586A0A4C" w14:textId="711F5106" w:rsidR="00BD0D16" w:rsidRPr="00646E6E" w:rsidRDefault="00646E6E" w:rsidP="00C43464">
            <w:r w:rsidRPr="00646E6E">
              <w:rPr>
                <w:szCs w:val="26"/>
              </w:rPr>
              <w:t>SIA “MEDEKSPERTS”</w:t>
            </w:r>
          </w:p>
        </w:tc>
        <w:tc>
          <w:tcPr>
            <w:tcW w:w="1445" w:type="pct"/>
          </w:tcPr>
          <w:p w14:paraId="7719FCF8" w14:textId="70CE230E" w:rsidR="00BD0D16" w:rsidRPr="00AE7860" w:rsidRDefault="00BD0D16" w:rsidP="00511AC8">
            <w:pPr>
              <w:rPr>
                <w:bCs/>
              </w:rPr>
            </w:pPr>
            <w:r w:rsidRPr="00AE7860">
              <w:t>25.05.2026</w:t>
            </w:r>
            <w:r w:rsidR="00AE7860">
              <w:t>.</w:t>
            </w:r>
            <w:r w:rsidRPr="00AE7860">
              <w:t xml:space="preserve"> plkst</w:t>
            </w:r>
            <w:r w:rsidR="00646E6E">
              <w:t>.</w:t>
            </w:r>
            <w:r w:rsidRPr="00AE7860">
              <w:t>11:23</w:t>
            </w:r>
          </w:p>
        </w:tc>
        <w:tc>
          <w:tcPr>
            <w:tcW w:w="1596" w:type="pct"/>
          </w:tcPr>
          <w:p w14:paraId="2148DE17" w14:textId="6052CD52" w:rsidR="00BD0D16" w:rsidRPr="00AE7860" w:rsidRDefault="00BD0D16" w:rsidP="004F5EC9">
            <w:pPr>
              <w:jc w:val="center"/>
              <w:rPr>
                <w:bCs/>
              </w:rPr>
            </w:pPr>
            <w:r w:rsidRPr="00AE7860">
              <w:t>0.27</w:t>
            </w:r>
          </w:p>
        </w:tc>
      </w:tr>
      <w:tr w:rsidR="00BD0D16" w14:paraId="2BC8DB0F" w14:textId="77777777" w:rsidTr="00960604">
        <w:tc>
          <w:tcPr>
            <w:tcW w:w="1959" w:type="pct"/>
          </w:tcPr>
          <w:p w14:paraId="7B960754" w14:textId="41A8D4E8" w:rsidR="00BD0D16" w:rsidRPr="00646E6E" w:rsidRDefault="004F5EC9" w:rsidP="00C43464">
            <w:pPr>
              <w:rPr>
                <w:bCs/>
              </w:rPr>
            </w:pPr>
            <w:r w:rsidRPr="00646E6E">
              <w:t xml:space="preserve">SIA </w:t>
            </w:r>
            <w:r w:rsidR="00BD0D16" w:rsidRPr="00646E6E">
              <w:t xml:space="preserve">"TZMO Latvija" </w:t>
            </w:r>
          </w:p>
        </w:tc>
        <w:tc>
          <w:tcPr>
            <w:tcW w:w="1445" w:type="pct"/>
          </w:tcPr>
          <w:p w14:paraId="45A4228B" w14:textId="687A8857" w:rsidR="00BD0D16" w:rsidRPr="00646E6E" w:rsidRDefault="00BD0D16" w:rsidP="00511AC8">
            <w:pPr>
              <w:rPr>
                <w:bCs/>
              </w:rPr>
            </w:pPr>
            <w:r w:rsidRPr="00646E6E">
              <w:t>26.05.2026</w:t>
            </w:r>
            <w:r w:rsidR="00646E6E">
              <w:t>.</w:t>
            </w:r>
            <w:r w:rsidRPr="00646E6E">
              <w:t xml:space="preserve"> plkst.09:46</w:t>
            </w:r>
          </w:p>
        </w:tc>
        <w:tc>
          <w:tcPr>
            <w:tcW w:w="1596" w:type="pct"/>
          </w:tcPr>
          <w:p w14:paraId="2DEC2AE2" w14:textId="7B69A867" w:rsidR="00BD0D16" w:rsidRPr="00646E6E" w:rsidRDefault="00BD0D16" w:rsidP="00646E6E">
            <w:pPr>
              <w:jc w:val="center"/>
            </w:pPr>
            <w:r w:rsidRPr="00646E6E">
              <w:t>0.24</w:t>
            </w:r>
          </w:p>
        </w:tc>
      </w:tr>
    </w:tbl>
    <w:p w14:paraId="53889ABA" w14:textId="77777777" w:rsidR="00AF0AE0" w:rsidRPr="00AF0AE0" w:rsidRDefault="00AF0AE0" w:rsidP="00AF0AE0"/>
    <w:p w14:paraId="3AA4A7F7" w14:textId="77777777" w:rsidR="000731E8" w:rsidRPr="00AF0AE0" w:rsidRDefault="00D20E03" w:rsidP="00AF0AE0">
      <w:pPr>
        <w:rPr>
          <w:bCs/>
          <w:szCs w:val="26"/>
        </w:rPr>
      </w:pPr>
      <w:r w:rsidRPr="007B746E">
        <w:rPr>
          <w:b/>
        </w:rPr>
        <w:t>Daļai Nr. 2 - Nesterilas medicīniskās marles salvetes un tamponi BEZ Rtg diega</w:t>
      </w:r>
    </w:p>
    <w:tbl>
      <w:tblPr>
        <w:tblStyle w:val="Reatabula"/>
        <w:tblW w:w="5000" w:type="pct"/>
        <w:tblLayout w:type="fixed"/>
        <w:tblLook w:val="04A0" w:firstRow="1" w:lastRow="0" w:firstColumn="1" w:lastColumn="0" w:noHBand="0" w:noVBand="1"/>
      </w:tblPr>
      <w:tblGrid>
        <w:gridCol w:w="3552"/>
        <w:gridCol w:w="2617"/>
        <w:gridCol w:w="2892"/>
      </w:tblGrid>
      <w:tr w:rsidR="00BD0D16" w14:paraId="3DADBB84" w14:textId="77777777" w:rsidTr="00AE7860">
        <w:tc>
          <w:tcPr>
            <w:tcW w:w="1960" w:type="pct"/>
            <w:shd w:val="pct10" w:color="auto" w:fill="auto"/>
          </w:tcPr>
          <w:p w14:paraId="59CC72C4" w14:textId="77777777" w:rsidR="00BD0D16" w:rsidRPr="00FE6B7C" w:rsidRDefault="00BD0D16" w:rsidP="00BD0D16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444" w:type="pct"/>
            <w:shd w:val="pct10" w:color="auto" w:fill="auto"/>
          </w:tcPr>
          <w:p w14:paraId="135BA059" w14:textId="77777777" w:rsidR="00BD0D16" w:rsidRPr="00FE6B7C" w:rsidRDefault="00BD0D16" w:rsidP="00BD0D16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1596" w:type="pct"/>
            <w:shd w:val="pct10" w:color="auto" w:fill="auto"/>
          </w:tcPr>
          <w:p w14:paraId="3D233353" w14:textId="13F1416C" w:rsidR="00BD0D16" w:rsidRPr="00E26FBC" w:rsidRDefault="00BD0D16" w:rsidP="00BD0D16">
            <w:pPr>
              <w:rPr>
                <w:b/>
                <w:bCs/>
              </w:rPr>
            </w:pPr>
            <w:r w:rsidRPr="00BD0D16">
              <w:rPr>
                <w:b/>
              </w:rPr>
              <w:t xml:space="preserve">Kopējā piedāvātā cena  EUR bez PVN </w:t>
            </w:r>
            <w:r>
              <w:rPr>
                <w:b/>
              </w:rPr>
              <w:t>(</w:t>
            </w:r>
            <w:r w:rsidRPr="00BD0D16">
              <w:rPr>
                <w:b/>
              </w:rPr>
              <w:t>par 1 vienību katrā pozīcijā</w:t>
            </w:r>
            <w:r>
              <w:rPr>
                <w:b/>
              </w:rPr>
              <w:t>)</w:t>
            </w:r>
          </w:p>
        </w:tc>
      </w:tr>
      <w:tr w:rsidR="00BD0D16" w14:paraId="2FC2D34E" w14:textId="77777777" w:rsidTr="00AE7860">
        <w:tc>
          <w:tcPr>
            <w:tcW w:w="1960" w:type="pct"/>
          </w:tcPr>
          <w:p w14:paraId="4CFF8E65" w14:textId="1C76A616" w:rsidR="00BD0D16" w:rsidRPr="00C14440" w:rsidRDefault="00646E6E" w:rsidP="00BD0D16">
            <w:r w:rsidRPr="00C14440">
              <w:rPr>
                <w:szCs w:val="26"/>
              </w:rPr>
              <w:t>Sabiedrība ar ierobežotu atbildību “MEDILINK”</w:t>
            </w:r>
          </w:p>
        </w:tc>
        <w:tc>
          <w:tcPr>
            <w:tcW w:w="1444" w:type="pct"/>
          </w:tcPr>
          <w:p w14:paraId="0306918F" w14:textId="287B7FA8" w:rsidR="00BD0D16" w:rsidRPr="00C14440" w:rsidRDefault="00BD0D16" w:rsidP="00BD0D16">
            <w:r w:rsidRPr="00C14440">
              <w:t>25.05.2026</w:t>
            </w:r>
            <w:r w:rsidR="004F5EC9" w:rsidRPr="00C14440">
              <w:t>.</w:t>
            </w:r>
            <w:r w:rsidRPr="00C14440">
              <w:t xml:space="preserve"> plkst.13:39</w:t>
            </w:r>
          </w:p>
        </w:tc>
        <w:tc>
          <w:tcPr>
            <w:tcW w:w="1596" w:type="pct"/>
          </w:tcPr>
          <w:p w14:paraId="7210A113" w14:textId="2E567B11" w:rsidR="00BD0D16" w:rsidRPr="004F5EC9" w:rsidRDefault="00BD0D16" w:rsidP="004F5EC9">
            <w:pPr>
              <w:jc w:val="center"/>
              <w:rPr>
                <w:bCs/>
              </w:rPr>
            </w:pPr>
            <w:r w:rsidRPr="004F5EC9">
              <w:t>13.94</w:t>
            </w:r>
          </w:p>
        </w:tc>
      </w:tr>
    </w:tbl>
    <w:p w14:paraId="60312E8D" w14:textId="77777777" w:rsidR="00AF0AE0" w:rsidRPr="00AF0AE0" w:rsidRDefault="00AF0AE0" w:rsidP="00AF0AE0"/>
    <w:p w14:paraId="59D3C18B" w14:textId="77777777" w:rsidR="000731E8" w:rsidRPr="00AF0AE0" w:rsidRDefault="00D20E03" w:rsidP="00AF0AE0">
      <w:pPr>
        <w:rPr>
          <w:bCs/>
          <w:szCs w:val="26"/>
        </w:rPr>
      </w:pPr>
      <w:r w:rsidRPr="007B746E">
        <w:rPr>
          <w:b/>
        </w:rPr>
        <w:t>Daļai Nr. 3 - Nesterilas medicīniskās marles salvetes un tamponi AR Rtg diega</w:t>
      </w:r>
    </w:p>
    <w:tbl>
      <w:tblPr>
        <w:tblStyle w:val="Reatabula"/>
        <w:tblW w:w="5000" w:type="pct"/>
        <w:tblLayout w:type="fixed"/>
        <w:tblLook w:val="04A0" w:firstRow="1" w:lastRow="0" w:firstColumn="1" w:lastColumn="0" w:noHBand="0" w:noVBand="1"/>
      </w:tblPr>
      <w:tblGrid>
        <w:gridCol w:w="3552"/>
        <w:gridCol w:w="2617"/>
        <w:gridCol w:w="2892"/>
      </w:tblGrid>
      <w:tr w:rsidR="00BD0D16" w14:paraId="1D202050" w14:textId="77777777" w:rsidTr="00AE7860">
        <w:tc>
          <w:tcPr>
            <w:tcW w:w="1960" w:type="pct"/>
            <w:shd w:val="pct10" w:color="auto" w:fill="auto"/>
          </w:tcPr>
          <w:p w14:paraId="2BB4E809" w14:textId="77777777" w:rsidR="00BD0D16" w:rsidRPr="00FE6B7C" w:rsidRDefault="00BD0D16" w:rsidP="00BD0D16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444" w:type="pct"/>
            <w:shd w:val="pct10" w:color="auto" w:fill="auto"/>
          </w:tcPr>
          <w:p w14:paraId="56366262" w14:textId="77777777" w:rsidR="00BD0D16" w:rsidRPr="00FE6B7C" w:rsidRDefault="00BD0D16" w:rsidP="00BD0D16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1596" w:type="pct"/>
            <w:shd w:val="pct10" w:color="auto" w:fill="auto"/>
          </w:tcPr>
          <w:p w14:paraId="7F691D85" w14:textId="6A922962" w:rsidR="00BD0D16" w:rsidRPr="00E26FBC" w:rsidRDefault="00BD0D16" w:rsidP="00BD0D16">
            <w:pPr>
              <w:rPr>
                <w:b/>
                <w:bCs/>
              </w:rPr>
            </w:pPr>
            <w:r w:rsidRPr="00BD0D16">
              <w:rPr>
                <w:b/>
              </w:rPr>
              <w:t xml:space="preserve">Kopējā piedāvātā cena  EUR bez PVN </w:t>
            </w:r>
            <w:r>
              <w:rPr>
                <w:b/>
              </w:rPr>
              <w:t>(</w:t>
            </w:r>
            <w:r w:rsidRPr="00BD0D16">
              <w:rPr>
                <w:b/>
              </w:rPr>
              <w:t>par 1 vienību katrā pozīcijā</w:t>
            </w:r>
            <w:r>
              <w:rPr>
                <w:b/>
              </w:rPr>
              <w:t>)</w:t>
            </w:r>
          </w:p>
        </w:tc>
      </w:tr>
      <w:tr w:rsidR="00BD0D16" w14:paraId="57ACBD1C" w14:textId="77777777" w:rsidTr="00AE7860">
        <w:tc>
          <w:tcPr>
            <w:tcW w:w="1960" w:type="pct"/>
          </w:tcPr>
          <w:p w14:paraId="748454BB" w14:textId="20081205" w:rsidR="00BD0D16" w:rsidRPr="00C14440" w:rsidRDefault="00646E6E" w:rsidP="00BD0D16">
            <w:r w:rsidRPr="00C14440">
              <w:rPr>
                <w:szCs w:val="26"/>
              </w:rPr>
              <w:t>Sabiedrība ar ierobežotu atbildību “MEDILINK”</w:t>
            </w:r>
          </w:p>
        </w:tc>
        <w:tc>
          <w:tcPr>
            <w:tcW w:w="1444" w:type="pct"/>
          </w:tcPr>
          <w:p w14:paraId="13B38891" w14:textId="39476D29" w:rsidR="00BD0D16" w:rsidRPr="004F5EC9" w:rsidRDefault="00BD0D16" w:rsidP="00BD0D16">
            <w:pPr>
              <w:rPr>
                <w:bCs/>
              </w:rPr>
            </w:pPr>
            <w:r w:rsidRPr="004F5EC9">
              <w:t>25.05.2026</w:t>
            </w:r>
            <w:r w:rsidR="00E53A26">
              <w:t>.</w:t>
            </w:r>
            <w:r w:rsidRPr="004F5EC9">
              <w:t xml:space="preserve"> plkst.13:39</w:t>
            </w:r>
          </w:p>
        </w:tc>
        <w:tc>
          <w:tcPr>
            <w:tcW w:w="1596" w:type="pct"/>
          </w:tcPr>
          <w:p w14:paraId="0E23E965" w14:textId="7281794D" w:rsidR="00BD0D16" w:rsidRPr="004F5EC9" w:rsidRDefault="00BD0D16" w:rsidP="004F5EC9">
            <w:pPr>
              <w:jc w:val="center"/>
              <w:rPr>
                <w:bCs/>
              </w:rPr>
            </w:pPr>
            <w:r w:rsidRPr="004F5EC9">
              <w:t>7.46</w:t>
            </w:r>
          </w:p>
        </w:tc>
      </w:tr>
      <w:tr w:rsidR="00BD0D16" w14:paraId="77CF2BFE" w14:textId="77777777" w:rsidTr="00AE7860">
        <w:tc>
          <w:tcPr>
            <w:tcW w:w="1960" w:type="pct"/>
          </w:tcPr>
          <w:p w14:paraId="18DFB83C" w14:textId="77777777" w:rsidR="00BD0D16" w:rsidRPr="00C14440" w:rsidRDefault="00BD0D16" w:rsidP="00BD0D16">
            <w:r w:rsidRPr="00C14440">
              <w:t xml:space="preserve">SIA "Arbor Medical Korporācija" </w:t>
            </w:r>
          </w:p>
        </w:tc>
        <w:tc>
          <w:tcPr>
            <w:tcW w:w="1444" w:type="pct"/>
          </w:tcPr>
          <w:p w14:paraId="59ABA033" w14:textId="5AF9B952" w:rsidR="00BD0D16" w:rsidRPr="00E53A26" w:rsidRDefault="00BD0D16" w:rsidP="00BD0D16">
            <w:pPr>
              <w:rPr>
                <w:bCs/>
              </w:rPr>
            </w:pPr>
            <w:r w:rsidRPr="00E53A26">
              <w:t>22.05.2026</w:t>
            </w:r>
            <w:r w:rsidR="00E53A26">
              <w:t>.</w:t>
            </w:r>
            <w:r w:rsidRPr="00E53A26">
              <w:t xml:space="preserve"> plkst.16:16</w:t>
            </w:r>
          </w:p>
        </w:tc>
        <w:tc>
          <w:tcPr>
            <w:tcW w:w="1596" w:type="pct"/>
          </w:tcPr>
          <w:p w14:paraId="7B409560" w14:textId="21273695" w:rsidR="00BD0D16" w:rsidRPr="00E53A26" w:rsidRDefault="00BD0D16" w:rsidP="00E53A26">
            <w:pPr>
              <w:jc w:val="center"/>
              <w:rPr>
                <w:bCs/>
              </w:rPr>
            </w:pPr>
            <w:r w:rsidRPr="00E53A26">
              <w:t>9.62</w:t>
            </w:r>
          </w:p>
        </w:tc>
      </w:tr>
      <w:tr w:rsidR="00BD0D16" w14:paraId="72BA821F" w14:textId="77777777" w:rsidTr="00AE7860">
        <w:tc>
          <w:tcPr>
            <w:tcW w:w="1960" w:type="pct"/>
          </w:tcPr>
          <w:p w14:paraId="61D7B2FF" w14:textId="55373F67" w:rsidR="00BD0D16" w:rsidRPr="00C14440" w:rsidRDefault="00C14440" w:rsidP="00BD0D16">
            <w:r w:rsidRPr="00C14440">
              <w:rPr>
                <w:szCs w:val="26"/>
              </w:rPr>
              <w:t>SIA “TZMO Latvija”</w:t>
            </w:r>
          </w:p>
        </w:tc>
        <w:tc>
          <w:tcPr>
            <w:tcW w:w="1444" w:type="pct"/>
          </w:tcPr>
          <w:p w14:paraId="2AFAC711" w14:textId="284AC481" w:rsidR="00BD0D16" w:rsidRPr="00646E6E" w:rsidRDefault="00BD0D16" w:rsidP="00BD0D16">
            <w:pPr>
              <w:rPr>
                <w:bCs/>
              </w:rPr>
            </w:pPr>
            <w:r w:rsidRPr="00646E6E">
              <w:t>26.05.2026</w:t>
            </w:r>
            <w:r w:rsidR="00646E6E" w:rsidRPr="00646E6E">
              <w:t>.</w:t>
            </w:r>
            <w:r w:rsidRPr="00646E6E">
              <w:t xml:space="preserve"> plkst.09:46</w:t>
            </w:r>
          </w:p>
        </w:tc>
        <w:tc>
          <w:tcPr>
            <w:tcW w:w="1596" w:type="pct"/>
          </w:tcPr>
          <w:p w14:paraId="1198864C" w14:textId="585EF1D5" w:rsidR="00BD0D16" w:rsidRPr="00646E6E" w:rsidRDefault="00BD0D16" w:rsidP="00646E6E">
            <w:pPr>
              <w:jc w:val="center"/>
              <w:rPr>
                <w:bCs/>
              </w:rPr>
            </w:pPr>
            <w:r w:rsidRPr="00646E6E">
              <w:t>12.63</w:t>
            </w:r>
          </w:p>
        </w:tc>
      </w:tr>
    </w:tbl>
    <w:p w14:paraId="781EC862" w14:textId="77777777" w:rsidR="00AF0AE0" w:rsidRPr="00AF0AE0" w:rsidRDefault="00AF0AE0" w:rsidP="00AF0AE0"/>
    <w:p w14:paraId="4FFA51CF" w14:textId="77777777" w:rsidR="000731E8" w:rsidRPr="00AF0AE0" w:rsidRDefault="00D20E03" w:rsidP="00AF0AE0">
      <w:pPr>
        <w:rPr>
          <w:bCs/>
          <w:szCs w:val="26"/>
        </w:rPr>
      </w:pPr>
      <w:r w:rsidRPr="007B746E">
        <w:rPr>
          <w:b/>
        </w:rPr>
        <w:t>Daļai Nr. 4 - Nesterilas vēdera salvetes AR Rtg diegu</w:t>
      </w:r>
    </w:p>
    <w:tbl>
      <w:tblPr>
        <w:tblStyle w:val="Reatabula"/>
        <w:tblW w:w="5000" w:type="pct"/>
        <w:tblLayout w:type="fixed"/>
        <w:tblLook w:val="04A0" w:firstRow="1" w:lastRow="0" w:firstColumn="1" w:lastColumn="0" w:noHBand="0" w:noVBand="1"/>
      </w:tblPr>
      <w:tblGrid>
        <w:gridCol w:w="3552"/>
        <w:gridCol w:w="2617"/>
        <w:gridCol w:w="2892"/>
      </w:tblGrid>
      <w:tr w:rsidR="00BD0D16" w14:paraId="234A7592" w14:textId="77777777" w:rsidTr="00AE7860">
        <w:tc>
          <w:tcPr>
            <w:tcW w:w="1960" w:type="pct"/>
            <w:shd w:val="pct10" w:color="auto" w:fill="auto"/>
          </w:tcPr>
          <w:p w14:paraId="512155EE" w14:textId="77777777" w:rsidR="00BD0D16" w:rsidRPr="00FE6B7C" w:rsidRDefault="00BD0D16" w:rsidP="00BD0D16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444" w:type="pct"/>
            <w:shd w:val="pct10" w:color="auto" w:fill="auto"/>
          </w:tcPr>
          <w:p w14:paraId="06EA5C3D" w14:textId="77777777" w:rsidR="00BD0D16" w:rsidRPr="00FE6B7C" w:rsidRDefault="00BD0D16" w:rsidP="00BD0D16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1596" w:type="pct"/>
            <w:shd w:val="pct10" w:color="auto" w:fill="auto"/>
          </w:tcPr>
          <w:p w14:paraId="67E13C4A" w14:textId="3D3979DB" w:rsidR="00BD0D16" w:rsidRPr="00E26FBC" w:rsidRDefault="00BD0D16" w:rsidP="00BD0D16">
            <w:pPr>
              <w:rPr>
                <w:b/>
                <w:bCs/>
              </w:rPr>
            </w:pPr>
            <w:r w:rsidRPr="00BD0D16">
              <w:rPr>
                <w:b/>
              </w:rPr>
              <w:t xml:space="preserve">Kopējā piedāvātā cena  EUR bez PVN </w:t>
            </w:r>
            <w:r>
              <w:rPr>
                <w:b/>
              </w:rPr>
              <w:t>(</w:t>
            </w:r>
            <w:r w:rsidRPr="00BD0D16">
              <w:rPr>
                <w:b/>
              </w:rPr>
              <w:t>par 1 vienību katrā pozīcijā</w:t>
            </w:r>
            <w:r>
              <w:rPr>
                <w:b/>
              </w:rPr>
              <w:t>)</w:t>
            </w:r>
          </w:p>
        </w:tc>
      </w:tr>
      <w:tr w:rsidR="00BD0D16" w14:paraId="6102B40C" w14:textId="77777777" w:rsidTr="00AE7860">
        <w:tc>
          <w:tcPr>
            <w:tcW w:w="1960" w:type="pct"/>
          </w:tcPr>
          <w:p w14:paraId="7A8D31E9" w14:textId="171AA544" w:rsidR="00BD0D16" w:rsidRPr="00C14440" w:rsidRDefault="00646E6E" w:rsidP="00BD0D16">
            <w:r w:rsidRPr="00C14440">
              <w:rPr>
                <w:szCs w:val="26"/>
              </w:rPr>
              <w:t>Sabiedrība ar ierobežotu atbildību “DM Premium”</w:t>
            </w:r>
          </w:p>
        </w:tc>
        <w:tc>
          <w:tcPr>
            <w:tcW w:w="1444" w:type="pct"/>
          </w:tcPr>
          <w:p w14:paraId="15C0A99D" w14:textId="7D66E751" w:rsidR="00BD0D16" w:rsidRPr="00AE7860" w:rsidRDefault="00BD0D16" w:rsidP="00BD0D16">
            <w:pPr>
              <w:rPr>
                <w:bCs/>
              </w:rPr>
            </w:pPr>
            <w:r w:rsidRPr="00AE7860">
              <w:t>24.05.2026</w:t>
            </w:r>
            <w:r w:rsidR="000704B8">
              <w:t>.</w:t>
            </w:r>
            <w:r w:rsidRPr="00AE7860">
              <w:t xml:space="preserve"> plkst.14:37</w:t>
            </w:r>
          </w:p>
        </w:tc>
        <w:tc>
          <w:tcPr>
            <w:tcW w:w="1596" w:type="pct"/>
          </w:tcPr>
          <w:p w14:paraId="418763E6" w14:textId="6FC50D94" w:rsidR="00BD0D16" w:rsidRPr="00AE7860" w:rsidRDefault="00BD0D16" w:rsidP="000704B8">
            <w:pPr>
              <w:jc w:val="center"/>
              <w:rPr>
                <w:bCs/>
              </w:rPr>
            </w:pPr>
            <w:r w:rsidRPr="00AE7860">
              <w:t>0.39</w:t>
            </w:r>
          </w:p>
        </w:tc>
      </w:tr>
      <w:tr w:rsidR="00BD0D16" w14:paraId="4D4274E7" w14:textId="77777777" w:rsidTr="00AE7860">
        <w:tc>
          <w:tcPr>
            <w:tcW w:w="1960" w:type="pct"/>
          </w:tcPr>
          <w:p w14:paraId="3FC20900" w14:textId="4BAE2770" w:rsidR="00BD0D16" w:rsidRPr="00C14440" w:rsidRDefault="00646E6E" w:rsidP="00BD0D16">
            <w:r w:rsidRPr="00C14440">
              <w:rPr>
                <w:szCs w:val="26"/>
              </w:rPr>
              <w:t>SIA “MEDEKSPERTS”</w:t>
            </w:r>
          </w:p>
        </w:tc>
        <w:tc>
          <w:tcPr>
            <w:tcW w:w="1444" w:type="pct"/>
          </w:tcPr>
          <w:p w14:paraId="11E01A46" w14:textId="247D7E66" w:rsidR="00BD0D16" w:rsidRPr="00AE7860" w:rsidRDefault="00BD0D16" w:rsidP="00BD0D16">
            <w:pPr>
              <w:rPr>
                <w:bCs/>
              </w:rPr>
            </w:pPr>
            <w:r w:rsidRPr="00AE7860">
              <w:t>25.05.2026</w:t>
            </w:r>
            <w:r w:rsidR="000704B8">
              <w:t>.</w:t>
            </w:r>
            <w:r w:rsidRPr="00AE7860">
              <w:t xml:space="preserve"> plkst.11:23</w:t>
            </w:r>
          </w:p>
        </w:tc>
        <w:tc>
          <w:tcPr>
            <w:tcW w:w="1596" w:type="pct"/>
          </w:tcPr>
          <w:p w14:paraId="4433435A" w14:textId="75A6CA0B" w:rsidR="00BD0D16" w:rsidRPr="00AE7860" w:rsidRDefault="00BD0D16" w:rsidP="000704B8">
            <w:pPr>
              <w:jc w:val="center"/>
              <w:rPr>
                <w:bCs/>
              </w:rPr>
            </w:pPr>
            <w:r w:rsidRPr="00AE7860">
              <w:t>0.48</w:t>
            </w:r>
          </w:p>
        </w:tc>
      </w:tr>
      <w:tr w:rsidR="00BD0D16" w14:paraId="75634B23" w14:textId="77777777" w:rsidTr="00AE7860">
        <w:tc>
          <w:tcPr>
            <w:tcW w:w="1960" w:type="pct"/>
          </w:tcPr>
          <w:p w14:paraId="098BB191" w14:textId="3EAF9D55" w:rsidR="00BD0D16" w:rsidRPr="00C14440" w:rsidRDefault="00646E6E" w:rsidP="00BD0D16">
            <w:r w:rsidRPr="00C14440">
              <w:rPr>
                <w:szCs w:val="26"/>
              </w:rPr>
              <w:t>Sabiedrība ar ierobežotu atbildību “MEDILINK”</w:t>
            </w:r>
          </w:p>
        </w:tc>
        <w:tc>
          <w:tcPr>
            <w:tcW w:w="1444" w:type="pct"/>
          </w:tcPr>
          <w:p w14:paraId="4F27AD84" w14:textId="5BF6C201" w:rsidR="00BD0D16" w:rsidRPr="000704B8" w:rsidRDefault="00BD0D16" w:rsidP="00BD0D16">
            <w:pPr>
              <w:rPr>
                <w:bCs/>
              </w:rPr>
            </w:pPr>
            <w:r w:rsidRPr="000704B8">
              <w:t>25.05.2026</w:t>
            </w:r>
            <w:r w:rsidR="000704B8">
              <w:t>.</w:t>
            </w:r>
            <w:r w:rsidRPr="000704B8">
              <w:t xml:space="preserve"> plkst.13:39</w:t>
            </w:r>
          </w:p>
        </w:tc>
        <w:tc>
          <w:tcPr>
            <w:tcW w:w="1596" w:type="pct"/>
          </w:tcPr>
          <w:p w14:paraId="503C0165" w14:textId="1AA1FBC3" w:rsidR="00BD0D16" w:rsidRPr="000704B8" w:rsidRDefault="00BD0D16" w:rsidP="000704B8">
            <w:pPr>
              <w:jc w:val="center"/>
              <w:rPr>
                <w:bCs/>
              </w:rPr>
            </w:pPr>
            <w:r w:rsidRPr="000704B8">
              <w:t>0.4</w:t>
            </w:r>
            <w:r w:rsidR="000704B8">
              <w:t>0</w:t>
            </w:r>
          </w:p>
        </w:tc>
      </w:tr>
      <w:tr w:rsidR="00BD0D16" w14:paraId="16F706BD" w14:textId="77777777" w:rsidTr="00AE7860">
        <w:tc>
          <w:tcPr>
            <w:tcW w:w="1960" w:type="pct"/>
          </w:tcPr>
          <w:p w14:paraId="7D4662F1" w14:textId="594D7AB3" w:rsidR="00BD0D16" w:rsidRPr="00C14440" w:rsidRDefault="00C14440" w:rsidP="00BD0D16">
            <w:r w:rsidRPr="00C14440">
              <w:rPr>
                <w:szCs w:val="26"/>
              </w:rPr>
              <w:t>SIA “TZMO Latvija”</w:t>
            </w:r>
          </w:p>
        </w:tc>
        <w:tc>
          <w:tcPr>
            <w:tcW w:w="1444" w:type="pct"/>
          </w:tcPr>
          <w:p w14:paraId="104EA0AE" w14:textId="16944831" w:rsidR="00BD0D16" w:rsidRPr="00646E6E" w:rsidRDefault="00BD0D16" w:rsidP="00BD0D16">
            <w:pPr>
              <w:rPr>
                <w:bCs/>
              </w:rPr>
            </w:pPr>
            <w:r w:rsidRPr="00646E6E">
              <w:t>26.05.2026</w:t>
            </w:r>
            <w:r w:rsidR="00646E6E" w:rsidRPr="00646E6E">
              <w:t>.</w:t>
            </w:r>
            <w:r w:rsidRPr="00646E6E">
              <w:t xml:space="preserve"> plkst.09:46</w:t>
            </w:r>
          </w:p>
        </w:tc>
        <w:tc>
          <w:tcPr>
            <w:tcW w:w="1596" w:type="pct"/>
          </w:tcPr>
          <w:p w14:paraId="7296C9F4" w14:textId="5F311693" w:rsidR="00BD0D16" w:rsidRPr="00646E6E" w:rsidRDefault="00BD0D16" w:rsidP="00646E6E">
            <w:pPr>
              <w:jc w:val="center"/>
              <w:rPr>
                <w:bCs/>
              </w:rPr>
            </w:pPr>
            <w:r w:rsidRPr="00646E6E">
              <w:t>0.59</w:t>
            </w:r>
          </w:p>
        </w:tc>
      </w:tr>
    </w:tbl>
    <w:p w14:paraId="1DCA4752" w14:textId="77777777" w:rsidR="00AF0AE0" w:rsidRPr="00AF0AE0" w:rsidRDefault="00AF0AE0" w:rsidP="00AF0AE0"/>
    <w:p w14:paraId="741ED347" w14:textId="77777777" w:rsidR="000731E8" w:rsidRPr="00AF0AE0" w:rsidRDefault="00D20E03" w:rsidP="00AF0AE0">
      <w:pPr>
        <w:rPr>
          <w:bCs/>
          <w:szCs w:val="26"/>
        </w:rPr>
      </w:pPr>
      <w:r w:rsidRPr="007B746E">
        <w:rPr>
          <w:b/>
        </w:rPr>
        <w:t>Daļai Nr. 5 - Sterili materiāli klīnisko nodaļu vajadzībām BEZ Rtg diega</w:t>
      </w:r>
    </w:p>
    <w:tbl>
      <w:tblPr>
        <w:tblStyle w:val="Reatabula"/>
        <w:tblW w:w="4941" w:type="pct"/>
        <w:tblLayout w:type="fixed"/>
        <w:tblLook w:val="04A0" w:firstRow="1" w:lastRow="0" w:firstColumn="1" w:lastColumn="0" w:noHBand="0" w:noVBand="1"/>
      </w:tblPr>
      <w:tblGrid>
        <w:gridCol w:w="3564"/>
        <w:gridCol w:w="2489"/>
        <w:gridCol w:w="2901"/>
      </w:tblGrid>
      <w:tr w:rsidR="00960604" w14:paraId="712A0768" w14:textId="77777777" w:rsidTr="00AE7860">
        <w:tc>
          <w:tcPr>
            <w:tcW w:w="1990" w:type="pct"/>
            <w:shd w:val="pct10" w:color="auto" w:fill="auto"/>
          </w:tcPr>
          <w:p w14:paraId="5D9C375D" w14:textId="77777777" w:rsidR="00960604" w:rsidRPr="00FE6B7C" w:rsidRDefault="00960604" w:rsidP="00BD0D16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390" w:type="pct"/>
            <w:shd w:val="pct10" w:color="auto" w:fill="auto"/>
          </w:tcPr>
          <w:p w14:paraId="4D04CC44" w14:textId="77777777" w:rsidR="00960604" w:rsidRPr="00FE6B7C" w:rsidRDefault="00960604" w:rsidP="00BD0D16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1620" w:type="pct"/>
            <w:shd w:val="pct10" w:color="auto" w:fill="auto"/>
          </w:tcPr>
          <w:p w14:paraId="4C1D329B" w14:textId="5D231DBA" w:rsidR="00960604" w:rsidRPr="00E26FBC" w:rsidRDefault="00960604" w:rsidP="00BD0D16">
            <w:pPr>
              <w:rPr>
                <w:b/>
                <w:bCs/>
              </w:rPr>
            </w:pPr>
            <w:r w:rsidRPr="00BD0D16">
              <w:rPr>
                <w:b/>
              </w:rPr>
              <w:t xml:space="preserve">Kopējā piedāvātā cena  EUR bez PVN </w:t>
            </w:r>
            <w:r>
              <w:rPr>
                <w:b/>
              </w:rPr>
              <w:t>(</w:t>
            </w:r>
            <w:r w:rsidRPr="00BD0D16">
              <w:rPr>
                <w:b/>
              </w:rPr>
              <w:t>par 1 vienību katrā pozīcijā</w:t>
            </w:r>
            <w:r>
              <w:rPr>
                <w:b/>
              </w:rPr>
              <w:t>)</w:t>
            </w:r>
          </w:p>
        </w:tc>
      </w:tr>
      <w:tr w:rsidR="00960604" w14:paraId="06B8615E" w14:textId="77777777" w:rsidTr="00AE7860">
        <w:tc>
          <w:tcPr>
            <w:tcW w:w="1990" w:type="pct"/>
          </w:tcPr>
          <w:p w14:paraId="746B04F5" w14:textId="0195181E" w:rsidR="00960604" w:rsidRPr="00C14440" w:rsidRDefault="00C14440" w:rsidP="00BD0D16">
            <w:r w:rsidRPr="00C14440">
              <w:rPr>
                <w:szCs w:val="26"/>
              </w:rPr>
              <w:t>SIA “OneMed”</w:t>
            </w:r>
          </w:p>
        </w:tc>
        <w:tc>
          <w:tcPr>
            <w:tcW w:w="1390" w:type="pct"/>
          </w:tcPr>
          <w:p w14:paraId="48AA25A9" w14:textId="6E45F05B" w:rsidR="00960604" w:rsidRPr="00E53A26" w:rsidRDefault="00960604" w:rsidP="00BD0D16">
            <w:pPr>
              <w:rPr>
                <w:bCs/>
              </w:rPr>
            </w:pPr>
            <w:r w:rsidRPr="00E53A26">
              <w:t>22.05.2026</w:t>
            </w:r>
            <w:r w:rsidR="00646E6E">
              <w:t>.</w:t>
            </w:r>
            <w:r w:rsidRPr="00E53A26">
              <w:t xml:space="preserve"> plkst.19:42</w:t>
            </w:r>
          </w:p>
        </w:tc>
        <w:tc>
          <w:tcPr>
            <w:tcW w:w="1620" w:type="pct"/>
          </w:tcPr>
          <w:p w14:paraId="6A89DE72" w14:textId="48F80525" w:rsidR="00960604" w:rsidRPr="00E53A26" w:rsidRDefault="00960604" w:rsidP="00646E6E">
            <w:pPr>
              <w:jc w:val="center"/>
              <w:rPr>
                <w:bCs/>
              </w:rPr>
            </w:pPr>
            <w:r w:rsidRPr="00E53A26">
              <w:t>0.69</w:t>
            </w:r>
          </w:p>
        </w:tc>
      </w:tr>
      <w:tr w:rsidR="00960604" w14:paraId="6FE73C26" w14:textId="77777777" w:rsidTr="00AE7860">
        <w:tc>
          <w:tcPr>
            <w:tcW w:w="1990" w:type="pct"/>
          </w:tcPr>
          <w:p w14:paraId="6A7C07F8" w14:textId="35F1BAB2" w:rsidR="00960604" w:rsidRPr="00C14440" w:rsidRDefault="00C14440" w:rsidP="00BD0D16">
            <w:r w:rsidRPr="00C14440">
              <w:rPr>
                <w:szCs w:val="26"/>
              </w:rPr>
              <w:t>SIA “TZMO Latvija”</w:t>
            </w:r>
          </w:p>
        </w:tc>
        <w:tc>
          <w:tcPr>
            <w:tcW w:w="1390" w:type="pct"/>
          </w:tcPr>
          <w:p w14:paraId="334AB778" w14:textId="23CF99A4" w:rsidR="00960604" w:rsidRPr="00646E6E" w:rsidRDefault="00960604" w:rsidP="00BD0D16">
            <w:pPr>
              <w:rPr>
                <w:bCs/>
              </w:rPr>
            </w:pPr>
            <w:r w:rsidRPr="00646E6E">
              <w:t>26.05.2026</w:t>
            </w:r>
            <w:r w:rsidR="00646E6E">
              <w:t>.</w:t>
            </w:r>
            <w:r w:rsidRPr="00646E6E">
              <w:t xml:space="preserve"> plkst.09:46</w:t>
            </w:r>
          </w:p>
        </w:tc>
        <w:tc>
          <w:tcPr>
            <w:tcW w:w="1620" w:type="pct"/>
          </w:tcPr>
          <w:p w14:paraId="01040061" w14:textId="61422722" w:rsidR="00960604" w:rsidRPr="00646E6E" w:rsidRDefault="00960604" w:rsidP="00646E6E">
            <w:pPr>
              <w:jc w:val="center"/>
              <w:rPr>
                <w:bCs/>
              </w:rPr>
            </w:pPr>
            <w:r w:rsidRPr="00646E6E">
              <w:t>1.45</w:t>
            </w:r>
          </w:p>
        </w:tc>
      </w:tr>
    </w:tbl>
    <w:p w14:paraId="14FB7D56" w14:textId="77777777" w:rsidR="00AF0AE0" w:rsidRPr="00AF0AE0" w:rsidRDefault="00AF0AE0" w:rsidP="00AF0AE0"/>
    <w:p w14:paraId="0F0405B7" w14:textId="77777777" w:rsidR="000731E8" w:rsidRPr="00AF0AE0" w:rsidRDefault="00D20E03" w:rsidP="00AF0AE0">
      <w:pPr>
        <w:rPr>
          <w:bCs/>
          <w:szCs w:val="26"/>
        </w:rPr>
      </w:pPr>
      <w:r w:rsidRPr="007B746E">
        <w:rPr>
          <w:b/>
        </w:rPr>
        <w:t>Daļai Nr. 6 - Sterili pārklāji klīnisko nodaļu vajadzībām</w:t>
      </w:r>
    </w:p>
    <w:tbl>
      <w:tblPr>
        <w:tblStyle w:val="Reatabula"/>
        <w:tblW w:w="5000" w:type="pct"/>
        <w:tblLayout w:type="fixed"/>
        <w:tblLook w:val="04A0" w:firstRow="1" w:lastRow="0" w:firstColumn="1" w:lastColumn="0" w:noHBand="0" w:noVBand="1"/>
      </w:tblPr>
      <w:tblGrid>
        <w:gridCol w:w="3552"/>
        <w:gridCol w:w="2617"/>
        <w:gridCol w:w="2892"/>
      </w:tblGrid>
      <w:tr w:rsidR="00960604" w14:paraId="5ADFBADD" w14:textId="77777777" w:rsidTr="00101950">
        <w:tc>
          <w:tcPr>
            <w:tcW w:w="1960" w:type="pct"/>
            <w:shd w:val="pct10" w:color="auto" w:fill="auto"/>
          </w:tcPr>
          <w:p w14:paraId="285BFD2C" w14:textId="77777777" w:rsidR="00960604" w:rsidRPr="00FE6B7C" w:rsidRDefault="00960604" w:rsidP="00BD0D16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444" w:type="pct"/>
            <w:shd w:val="pct10" w:color="auto" w:fill="auto"/>
          </w:tcPr>
          <w:p w14:paraId="6C0C4398" w14:textId="77777777" w:rsidR="00960604" w:rsidRPr="00FE6B7C" w:rsidRDefault="00960604" w:rsidP="00BD0D16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1596" w:type="pct"/>
            <w:shd w:val="pct10" w:color="auto" w:fill="auto"/>
          </w:tcPr>
          <w:p w14:paraId="2D8A0A6B" w14:textId="407BFF92" w:rsidR="00960604" w:rsidRPr="00E26FBC" w:rsidRDefault="00960604" w:rsidP="00BD0D16">
            <w:pPr>
              <w:rPr>
                <w:b/>
                <w:bCs/>
              </w:rPr>
            </w:pPr>
            <w:r w:rsidRPr="00BD0D16">
              <w:rPr>
                <w:b/>
              </w:rPr>
              <w:t xml:space="preserve">Kopējā piedāvātā cena  EUR bez PVN </w:t>
            </w:r>
            <w:r>
              <w:rPr>
                <w:b/>
              </w:rPr>
              <w:t>(</w:t>
            </w:r>
            <w:r w:rsidRPr="00BD0D16">
              <w:rPr>
                <w:b/>
              </w:rPr>
              <w:t>par 1 vienību katrā pozīcijā</w:t>
            </w:r>
            <w:r>
              <w:rPr>
                <w:b/>
              </w:rPr>
              <w:t>)</w:t>
            </w:r>
          </w:p>
        </w:tc>
      </w:tr>
      <w:tr w:rsidR="00960604" w14:paraId="32050C7A" w14:textId="77777777" w:rsidTr="00101950">
        <w:tc>
          <w:tcPr>
            <w:tcW w:w="1960" w:type="pct"/>
          </w:tcPr>
          <w:p w14:paraId="54108D92" w14:textId="77777777" w:rsidR="00960604" w:rsidRPr="00C14440" w:rsidRDefault="00960604" w:rsidP="00BD0D16">
            <w:pPr>
              <w:rPr>
                <w:b/>
                <w:bCs/>
              </w:rPr>
            </w:pPr>
            <w:r w:rsidRPr="00C14440">
              <w:rPr>
                <w:b/>
                <w:bCs/>
              </w:rPr>
              <w:lastRenderedPageBreak/>
              <w:t xml:space="preserve">"Barameda" UAB </w:t>
            </w:r>
          </w:p>
        </w:tc>
        <w:tc>
          <w:tcPr>
            <w:tcW w:w="1444" w:type="pct"/>
          </w:tcPr>
          <w:p w14:paraId="1A13F95A" w14:textId="71AD3214" w:rsidR="00960604" w:rsidRPr="00101950" w:rsidRDefault="00960604" w:rsidP="00BD0D16">
            <w:pPr>
              <w:rPr>
                <w:bCs/>
              </w:rPr>
            </w:pPr>
            <w:r w:rsidRPr="00101950">
              <w:t>24.04.2026</w:t>
            </w:r>
            <w:r w:rsidR="00AE7860">
              <w:t>.</w:t>
            </w:r>
            <w:r w:rsidRPr="00101950">
              <w:t xml:space="preserve"> plkst.8:09</w:t>
            </w:r>
          </w:p>
        </w:tc>
        <w:tc>
          <w:tcPr>
            <w:tcW w:w="1596" w:type="pct"/>
          </w:tcPr>
          <w:p w14:paraId="567F578D" w14:textId="63808425" w:rsidR="00960604" w:rsidRPr="00101950" w:rsidRDefault="00960604" w:rsidP="00AE7860">
            <w:pPr>
              <w:jc w:val="center"/>
              <w:rPr>
                <w:bCs/>
              </w:rPr>
            </w:pPr>
            <w:r w:rsidRPr="00101950">
              <w:t>0.63</w:t>
            </w:r>
          </w:p>
        </w:tc>
      </w:tr>
      <w:tr w:rsidR="00960604" w14:paraId="2C9A9611" w14:textId="77777777" w:rsidTr="00101950">
        <w:tc>
          <w:tcPr>
            <w:tcW w:w="1960" w:type="pct"/>
          </w:tcPr>
          <w:p w14:paraId="06BC747F" w14:textId="43271550" w:rsidR="00960604" w:rsidRPr="00C14440" w:rsidRDefault="00646E6E" w:rsidP="00BD0D16">
            <w:r w:rsidRPr="00C14440">
              <w:rPr>
                <w:szCs w:val="26"/>
              </w:rPr>
              <w:t>Sabiedrība ar ierobežotu atbildību “DM Premium”</w:t>
            </w:r>
          </w:p>
        </w:tc>
        <w:tc>
          <w:tcPr>
            <w:tcW w:w="1444" w:type="pct"/>
          </w:tcPr>
          <w:p w14:paraId="06CDED41" w14:textId="032D0889" w:rsidR="00960604" w:rsidRPr="00AE7860" w:rsidRDefault="00960604" w:rsidP="00BD0D16">
            <w:pPr>
              <w:rPr>
                <w:bCs/>
              </w:rPr>
            </w:pPr>
            <w:r w:rsidRPr="00AE7860">
              <w:t>24.05.2026</w:t>
            </w:r>
            <w:r w:rsidR="00AE7860">
              <w:t>.</w:t>
            </w:r>
            <w:r w:rsidRPr="00AE7860">
              <w:t xml:space="preserve"> plkst.14:37</w:t>
            </w:r>
          </w:p>
        </w:tc>
        <w:tc>
          <w:tcPr>
            <w:tcW w:w="1596" w:type="pct"/>
          </w:tcPr>
          <w:p w14:paraId="78C2503E" w14:textId="3B41B9C5" w:rsidR="00960604" w:rsidRPr="00AE7860" w:rsidRDefault="00960604" w:rsidP="00AE7860">
            <w:pPr>
              <w:jc w:val="center"/>
              <w:rPr>
                <w:bCs/>
              </w:rPr>
            </w:pPr>
            <w:r w:rsidRPr="00AE7860">
              <w:t>0.96</w:t>
            </w:r>
          </w:p>
        </w:tc>
      </w:tr>
      <w:tr w:rsidR="00960604" w14:paraId="4C440135" w14:textId="77777777" w:rsidTr="00101950">
        <w:tc>
          <w:tcPr>
            <w:tcW w:w="1960" w:type="pct"/>
          </w:tcPr>
          <w:p w14:paraId="417BDE78" w14:textId="7213EA3D" w:rsidR="00960604" w:rsidRPr="00C14440" w:rsidRDefault="00646E6E" w:rsidP="00BD0D16">
            <w:r w:rsidRPr="00C14440">
              <w:rPr>
                <w:szCs w:val="26"/>
              </w:rPr>
              <w:t>SIA “MEDEKSPERTS”</w:t>
            </w:r>
          </w:p>
        </w:tc>
        <w:tc>
          <w:tcPr>
            <w:tcW w:w="1444" w:type="pct"/>
          </w:tcPr>
          <w:p w14:paraId="481288B2" w14:textId="06F86AFC" w:rsidR="00960604" w:rsidRPr="00AE7860" w:rsidRDefault="00960604" w:rsidP="00BD0D16">
            <w:pPr>
              <w:rPr>
                <w:bCs/>
              </w:rPr>
            </w:pPr>
            <w:r w:rsidRPr="00AE7860">
              <w:t>25.05.2026</w:t>
            </w:r>
            <w:r w:rsidR="00AE7860">
              <w:t>.</w:t>
            </w:r>
            <w:r w:rsidRPr="00AE7860">
              <w:t xml:space="preserve"> plkst.11:23</w:t>
            </w:r>
          </w:p>
        </w:tc>
        <w:tc>
          <w:tcPr>
            <w:tcW w:w="1596" w:type="pct"/>
          </w:tcPr>
          <w:p w14:paraId="12F8A0AD" w14:textId="1C671FF5" w:rsidR="00960604" w:rsidRPr="00AE7860" w:rsidRDefault="00960604" w:rsidP="00AE7860">
            <w:pPr>
              <w:jc w:val="center"/>
              <w:rPr>
                <w:bCs/>
              </w:rPr>
            </w:pPr>
            <w:r w:rsidRPr="00AE7860">
              <w:t>0.75</w:t>
            </w:r>
          </w:p>
        </w:tc>
      </w:tr>
      <w:tr w:rsidR="00960604" w14:paraId="4D02A4D8" w14:textId="77777777" w:rsidTr="00101950">
        <w:tc>
          <w:tcPr>
            <w:tcW w:w="1960" w:type="pct"/>
          </w:tcPr>
          <w:p w14:paraId="67EF216C" w14:textId="3FC87B6F" w:rsidR="00960604" w:rsidRPr="00C14440" w:rsidRDefault="00646E6E" w:rsidP="00BD0D16">
            <w:r w:rsidRPr="00C14440">
              <w:rPr>
                <w:szCs w:val="26"/>
              </w:rPr>
              <w:t>Sabiedrība ar ierobežotu atbildību “MEDILINK”</w:t>
            </w:r>
          </w:p>
        </w:tc>
        <w:tc>
          <w:tcPr>
            <w:tcW w:w="1444" w:type="pct"/>
          </w:tcPr>
          <w:p w14:paraId="5BE21DE6" w14:textId="3F94C70E" w:rsidR="00960604" w:rsidRPr="000704B8" w:rsidRDefault="00960604" w:rsidP="00BD0D16">
            <w:pPr>
              <w:rPr>
                <w:bCs/>
              </w:rPr>
            </w:pPr>
            <w:r w:rsidRPr="000704B8">
              <w:t>25.05.2026</w:t>
            </w:r>
            <w:r w:rsidR="00E53A26">
              <w:t>.</w:t>
            </w:r>
            <w:r w:rsidRPr="000704B8">
              <w:t xml:space="preserve"> plkst.13:39</w:t>
            </w:r>
          </w:p>
        </w:tc>
        <w:tc>
          <w:tcPr>
            <w:tcW w:w="1596" w:type="pct"/>
          </w:tcPr>
          <w:p w14:paraId="3B6BE206" w14:textId="207985B7" w:rsidR="00960604" w:rsidRPr="000704B8" w:rsidRDefault="00960604" w:rsidP="000704B8">
            <w:pPr>
              <w:jc w:val="center"/>
              <w:rPr>
                <w:bCs/>
              </w:rPr>
            </w:pPr>
            <w:r w:rsidRPr="000704B8">
              <w:t>0.55</w:t>
            </w:r>
          </w:p>
        </w:tc>
      </w:tr>
      <w:tr w:rsidR="00960604" w14:paraId="506B140A" w14:textId="77777777" w:rsidTr="00101950">
        <w:tc>
          <w:tcPr>
            <w:tcW w:w="1960" w:type="pct"/>
          </w:tcPr>
          <w:p w14:paraId="797AC137" w14:textId="11C7DF3A" w:rsidR="00960604" w:rsidRPr="00C14440" w:rsidRDefault="00646E6E" w:rsidP="00BD0D16">
            <w:r w:rsidRPr="00C14440">
              <w:rPr>
                <w:szCs w:val="26"/>
              </w:rPr>
              <w:t>SIA “Mediq Latvija”</w:t>
            </w:r>
          </w:p>
        </w:tc>
        <w:tc>
          <w:tcPr>
            <w:tcW w:w="1444" w:type="pct"/>
          </w:tcPr>
          <w:p w14:paraId="75535782" w14:textId="49A54AB3" w:rsidR="00960604" w:rsidRPr="007F14BA" w:rsidRDefault="00960604" w:rsidP="00BD0D16">
            <w:pPr>
              <w:rPr>
                <w:bCs/>
              </w:rPr>
            </w:pPr>
            <w:r w:rsidRPr="007F14BA">
              <w:t>22.05.2026</w:t>
            </w:r>
            <w:r w:rsidR="00E53A26">
              <w:t>.</w:t>
            </w:r>
            <w:r w:rsidRPr="007F14BA">
              <w:t xml:space="preserve"> plkst.11:36</w:t>
            </w:r>
          </w:p>
        </w:tc>
        <w:tc>
          <w:tcPr>
            <w:tcW w:w="1596" w:type="pct"/>
          </w:tcPr>
          <w:p w14:paraId="563552F3" w14:textId="37E47B75" w:rsidR="00960604" w:rsidRPr="007F14BA" w:rsidRDefault="007F14BA" w:rsidP="00E53A26">
            <w:pPr>
              <w:jc w:val="center"/>
              <w:rPr>
                <w:bCs/>
              </w:rPr>
            </w:pPr>
            <w:r>
              <w:t>0</w:t>
            </w:r>
            <w:r w:rsidR="00960604" w:rsidRPr="007F14BA">
              <w:t>.58</w:t>
            </w:r>
          </w:p>
        </w:tc>
      </w:tr>
      <w:tr w:rsidR="00960604" w14:paraId="5EADEA7D" w14:textId="77777777" w:rsidTr="00101950">
        <w:tc>
          <w:tcPr>
            <w:tcW w:w="1960" w:type="pct"/>
          </w:tcPr>
          <w:p w14:paraId="36ECB573" w14:textId="38B33DD9" w:rsidR="00960604" w:rsidRPr="00C14440" w:rsidRDefault="00C14440" w:rsidP="00BD0D16">
            <w:r w:rsidRPr="00C14440">
              <w:rPr>
                <w:szCs w:val="26"/>
              </w:rPr>
              <w:t>SIA “OneMed”</w:t>
            </w:r>
          </w:p>
        </w:tc>
        <w:tc>
          <w:tcPr>
            <w:tcW w:w="1444" w:type="pct"/>
          </w:tcPr>
          <w:p w14:paraId="31F9D33F" w14:textId="652F98AE" w:rsidR="00960604" w:rsidRPr="00E53A26" w:rsidRDefault="00960604" w:rsidP="00BD0D16">
            <w:pPr>
              <w:rPr>
                <w:bCs/>
              </w:rPr>
            </w:pPr>
            <w:r w:rsidRPr="00E53A26">
              <w:t>22.05.2026</w:t>
            </w:r>
            <w:r w:rsidR="00E53A26">
              <w:t>.</w:t>
            </w:r>
            <w:r w:rsidRPr="00E53A26">
              <w:t xml:space="preserve"> plkst.19:42</w:t>
            </w:r>
          </w:p>
        </w:tc>
        <w:tc>
          <w:tcPr>
            <w:tcW w:w="1596" w:type="pct"/>
          </w:tcPr>
          <w:p w14:paraId="59F217D9" w14:textId="777AAA4E" w:rsidR="00960604" w:rsidRPr="00E53A26" w:rsidRDefault="00960604" w:rsidP="00E53A26">
            <w:pPr>
              <w:jc w:val="center"/>
              <w:rPr>
                <w:bCs/>
              </w:rPr>
            </w:pPr>
            <w:r w:rsidRPr="00E53A26">
              <w:t>0.71</w:t>
            </w:r>
          </w:p>
        </w:tc>
      </w:tr>
      <w:tr w:rsidR="00960604" w14:paraId="1DF3ECA3" w14:textId="77777777" w:rsidTr="00101950">
        <w:tc>
          <w:tcPr>
            <w:tcW w:w="1960" w:type="pct"/>
          </w:tcPr>
          <w:p w14:paraId="510996B9" w14:textId="77777777" w:rsidR="00960604" w:rsidRPr="00C14440" w:rsidRDefault="00960604" w:rsidP="00BD0D16">
            <w:r w:rsidRPr="00C14440">
              <w:t xml:space="preserve">SIA "Arbor Medical Korporācija" </w:t>
            </w:r>
          </w:p>
        </w:tc>
        <w:tc>
          <w:tcPr>
            <w:tcW w:w="1444" w:type="pct"/>
          </w:tcPr>
          <w:p w14:paraId="77E824D3" w14:textId="6E013B60" w:rsidR="00960604" w:rsidRPr="00E53A26" w:rsidRDefault="00960604" w:rsidP="00BD0D16">
            <w:pPr>
              <w:rPr>
                <w:bCs/>
              </w:rPr>
            </w:pPr>
            <w:r w:rsidRPr="00E53A26">
              <w:t>22.05.2026</w:t>
            </w:r>
            <w:r w:rsidR="00E53A26">
              <w:t>.</w:t>
            </w:r>
            <w:r w:rsidRPr="00E53A26">
              <w:t xml:space="preserve"> plkst.16:16</w:t>
            </w:r>
          </w:p>
        </w:tc>
        <w:tc>
          <w:tcPr>
            <w:tcW w:w="1596" w:type="pct"/>
          </w:tcPr>
          <w:p w14:paraId="7C30FE94" w14:textId="6560DA6B" w:rsidR="00960604" w:rsidRPr="00E53A26" w:rsidRDefault="00960604" w:rsidP="00E53A26">
            <w:pPr>
              <w:jc w:val="center"/>
              <w:rPr>
                <w:bCs/>
              </w:rPr>
            </w:pPr>
            <w:r w:rsidRPr="00E53A26">
              <w:t>0.63</w:t>
            </w:r>
          </w:p>
        </w:tc>
      </w:tr>
      <w:tr w:rsidR="00960604" w14:paraId="5063E956" w14:textId="77777777" w:rsidTr="00101950">
        <w:tc>
          <w:tcPr>
            <w:tcW w:w="1960" w:type="pct"/>
          </w:tcPr>
          <w:p w14:paraId="31C9FD96" w14:textId="6DD31AA7" w:rsidR="00960604" w:rsidRPr="00C14440" w:rsidRDefault="00C14440" w:rsidP="00BD0D16">
            <w:r w:rsidRPr="00C14440">
              <w:rPr>
                <w:szCs w:val="26"/>
              </w:rPr>
              <w:t>SIA “TZMO Latvija”</w:t>
            </w:r>
          </w:p>
        </w:tc>
        <w:tc>
          <w:tcPr>
            <w:tcW w:w="1444" w:type="pct"/>
          </w:tcPr>
          <w:p w14:paraId="2D122B33" w14:textId="5EBA47BB" w:rsidR="00960604" w:rsidRPr="00646E6E" w:rsidRDefault="00960604" w:rsidP="00BD0D16">
            <w:pPr>
              <w:rPr>
                <w:bCs/>
              </w:rPr>
            </w:pPr>
            <w:r w:rsidRPr="00646E6E">
              <w:t>26.05.2026</w:t>
            </w:r>
            <w:r w:rsidR="00646E6E">
              <w:t>.</w:t>
            </w:r>
            <w:r w:rsidRPr="00646E6E">
              <w:t xml:space="preserve"> plkst.09:46</w:t>
            </w:r>
          </w:p>
        </w:tc>
        <w:tc>
          <w:tcPr>
            <w:tcW w:w="1596" w:type="pct"/>
          </w:tcPr>
          <w:p w14:paraId="5D495C12" w14:textId="7791DD9E" w:rsidR="00960604" w:rsidRPr="00646E6E" w:rsidRDefault="00960604" w:rsidP="00646E6E">
            <w:pPr>
              <w:jc w:val="center"/>
              <w:rPr>
                <w:bCs/>
              </w:rPr>
            </w:pPr>
            <w:r w:rsidRPr="00646E6E">
              <w:t>1.28</w:t>
            </w:r>
          </w:p>
        </w:tc>
      </w:tr>
    </w:tbl>
    <w:p w14:paraId="23FB702B" w14:textId="77777777" w:rsidR="00AF0AE0" w:rsidRPr="00AF0AE0" w:rsidRDefault="00AF0AE0" w:rsidP="00AF0AE0"/>
    <w:p w14:paraId="000AF8FE" w14:textId="77777777" w:rsidR="000731E8" w:rsidRPr="00AF0AE0" w:rsidRDefault="00D20E03" w:rsidP="00AF0AE0">
      <w:pPr>
        <w:rPr>
          <w:bCs/>
          <w:szCs w:val="26"/>
        </w:rPr>
      </w:pPr>
      <w:r w:rsidRPr="007B746E">
        <w:rPr>
          <w:b/>
        </w:rPr>
        <w:t>Daļai Nr. 7 - Sterili pārklāji uzņemšanas nodaļas vajadzībām</w:t>
      </w:r>
    </w:p>
    <w:tbl>
      <w:tblPr>
        <w:tblStyle w:val="Reatabula"/>
        <w:tblW w:w="5000" w:type="pct"/>
        <w:tblLayout w:type="fixed"/>
        <w:tblLook w:val="04A0" w:firstRow="1" w:lastRow="0" w:firstColumn="1" w:lastColumn="0" w:noHBand="0" w:noVBand="1"/>
      </w:tblPr>
      <w:tblGrid>
        <w:gridCol w:w="3499"/>
        <w:gridCol w:w="2715"/>
        <w:gridCol w:w="2847"/>
      </w:tblGrid>
      <w:tr w:rsidR="00960604" w14:paraId="6946116F" w14:textId="77777777" w:rsidTr="00101950">
        <w:tc>
          <w:tcPr>
            <w:tcW w:w="1931" w:type="pct"/>
            <w:shd w:val="pct10" w:color="auto" w:fill="auto"/>
          </w:tcPr>
          <w:p w14:paraId="3FFED3CF" w14:textId="77777777" w:rsidR="00960604" w:rsidRPr="00FE6B7C" w:rsidRDefault="00960604" w:rsidP="00BD0D16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498" w:type="pct"/>
            <w:shd w:val="pct10" w:color="auto" w:fill="auto"/>
          </w:tcPr>
          <w:p w14:paraId="2E107422" w14:textId="77777777" w:rsidR="00960604" w:rsidRPr="00FE6B7C" w:rsidRDefault="00960604" w:rsidP="00BD0D16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1572" w:type="pct"/>
            <w:shd w:val="pct10" w:color="auto" w:fill="auto"/>
          </w:tcPr>
          <w:p w14:paraId="48440BDA" w14:textId="165A271D" w:rsidR="00960604" w:rsidRPr="00E26FBC" w:rsidRDefault="00960604" w:rsidP="00BD0D16">
            <w:pPr>
              <w:rPr>
                <w:b/>
                <w:bCs/>
              </w:rPr>
            </w:pPr>
            <w:r w:rsidRPr="00BD0D16">
              <w:rPr>
                <w:b/>
              </w:rPr>
              <w:t xml:space="preserve">Kopējā piedāvātā cena  EUR bez PVN </w:t>
            </w:r>
            <w:r>
              <w:rPr>
                <w:b/>
              </w:rPr>
              <w:t>(</w:t>
            </w:r>
            <w:r w:rsidRPr="00BD0D16">
              <w:rPr>
                <w:b/>
              </w:rPr>
              <w:t>par 1 vienību katrā pozīcijā</w:t>
            </w:r>
            <w:r>
              <w:rPr>
                <w:b/>
              </w:rPr>
              <w:t>)</w:t>
            </w:r>
          </w:p>
        </w:tc>
      </w:tr>
      <w:tr w:rsidR="00960604" w14:paraId="0CFDC927" w14:textId="77777777" w:rsidTr="00101950">
        <w:tc>
          <w:tcPr>
            <w:tcW w:w="1931" w:type="pct"/>
          </w:tcPr>
          <w:p w14:paraId="4017B6A7" w14:textId="77777777" w:rsidR="00960604" w:rsidRPr="00C14440" w:rsidRDefault="00960604" w:rsidP="00BD0D16">
            <w:r w:rsidRPr="00C14440">
              <w:t xml:space="preserve">AmberCell Solutions UAB </w:t>
            </w:r>
          </w:p>
        </w:tc>
        <w:tc>
          <w:tcPr>
            <w:tcW w:w="1498" w:type="pct"/>
          </w:tcPr>
          <w:p w14:paraId="68C6EAA6" w14:textId="4F718C4F" w:rsidR="00960604" w:rsidRPr="00960604" w:rsidRDefault="00960604" w:rsidP="00BD0D16">
            <w:pPr>
              <w:rPr>
                <w:bCs/>
              </w:rPr>
            </w:pPr>
            <w:r w:rsidRPr="00960604">
              <w:t>25.05.2026</w:t>
            </w:r>
            <w:r w:rsidR="00AE7860">
              <w:t xml:space="preserve">. </w:t>
            </w:r>
            <w:r w:rsidRPr="00960604">
              <w:t>plkst.</w:t>
            </w:r>
            <w:r w:rsidR="007F14BA">
              <w:t>1</w:t>
            </w:r>
            <w:r w:rsidRPr="00960604">
              <w:t>2:10</w:t>
            </w:r>
          </w:p>
        </w:tc>
        <w:tc>
          <w:tcPr>
            <w:tcW w:w="1572" w:type="pct"/>
          </w:tcPr>
          <w:p w14:paraId="4A12BDEB" w14:textId="52209993" w:rsidR="00960604" w:rsidRPr="00960604" w:rsidRDefault="00960604" w:rsidP="007F14BA">
            <w:pPr>
              <w:jc w:val="center"/>
              <w:rPr>
                <w:bCs/>
              </w:rPr>
            </w:pPr>
            <w:r w:rsidRPr="00960604">
              <w:t>1.4</w:t>
            </w:r>
            <w:r>
              <w:t>0</w:t>
            </w:r>
          </w:p>
        </w:tc>
      </w:tr>
      <w:tr w:rsidR="00101950" w14:paraId="08EF3738" w14:textId="77777777" w:rsidTr="000704B8">
        <w:tc>
          <w:tcPr>
            <w:tcW w:w="1931" w:type="pct"/>
          </w:tcPr>
          <w:p w14:paraId="4320AFD2" w14:textId="489616D2" w:rsidR="00101950" w:rsidRPr="00C14440" w:rsidRDefault="00646E6E" w:rsidP="00101950">
            <w:r w:rsidRPr="00C14440">
              <w:rPr>
                <w:szCs w:val="26"/>
              </w:rPr>
              <w:t>SIA “A.MEDICAL”</w:t>
            </w:r>
          </w:p>
        </w:tc>
        <w:tc>
          <w:tcPr>
            <w:tcW w:w="1498" w:type="pct"/>
          </w:tcPr>
          <w:p w14:paraId="5805DB3D" w14:textId="48E5DC6A" w:rsidR="00101950" w:rsidRPr="000704B8" w:rsidRDefault="00101950" w:rsidP="00101950">
            <w:r w:rsidRPr="000704B8">
              <w:t>25.05.2026</w:t>
            </w:r>
            <w:r w:rsidR="007F14BA">
              <w:t>.</w:t>
            </w:r>
            <w:r w:rsidRPr="000704B8">
              <w:t xml:space="preserve"> plkst.17:12</w:t>
            </w:r>
          </w:p>
        </w:tc>
        <w:tc>
          <w:tcPr>
            <w:tcW w:w="1572" w:type="pct"/>
          </w:tcPr>
          <w:p w14:paraId="73B885BA" w14:textId="21C28249" w:rsidR="00101950" w:rsidRPr="000704B8" w:rsidRDefault="00101950" w:rsidP="007F14BA">
            <w:pPr>
              <w:jc w:val="center"/>
            </w:pPr>
            <w:r w:rsidRPr="000704B8">
              <w:t>1</w:t>
            </w:r>
            <w:r w:rsidR="00AE7860" w:rsidRPr="000704B8">
              <w:t>.</w:t>
            </w:r>
            <w:r w:rsidRPr="000704B8">
              <w:t>14</w:t>
            </w:r>
          </w:p>
        </w:tc>
      </w:tr>
      <w:tr w:rsidR="00960604" w14:paraId="6C6CE308" w14:textId="77777777" w:rsidTr="00101950">
        <w:tc>
          <w:tcPr>
            <w:tcW w:w="1931" w:type="pct"/>
          </w:tcPr>
          <w:p w14:paraId="7F1A9A02" w14:textId="77777777" w:rsidR="00960604" w:rsidRPr="00C14440" w:rsidRDefault="00960604" w:rsidP="00BD0D16">
            <w:r w:rsidRPr="00C14440">
              <w:t xml:space="preserve">"Barameda" UAB </w:t>
            </w:r>
          </w:p>
        </w:tc>
        <w:tc>
          <w:tcPr>
            <w:tcW w:w="1498" w:type="pct"/>
          </w:tcPr>
          <w:p w14:paraId="3A932B73" w14:textId="062EB517" w:rsidR="00960604" w:rsidRPr="00101950" w:rsidRDefault="00960604" w:rsidP="00BD0D16">
            <w:pPr>
              <w:rPr>
                <w:bCs/>
              </w:rPr>
            </w:pPr>
            <w:r w:rsidRPr="00101950">
              <w:t>24.04.2026</w:t>
            </w:r>
            <w:r w:rsidR="007F14BA">
              <w:t>.</w:t>
            </w:r>
            <w:r w:rsidRPr="00101950">
              <w:t xml:space="preserve"> plkst.18:09</w:t>
            </w:r>
          </w:p>
        </w:tc>
        <w:tc>
          <w:tcPr>
            <w:tcW w:w="1572" w:type="pct"/>
          </w:tcPr>
          <w:p w14:paraId="22F8000B" w14:textId="47B0854D" w:rsidR="00960604" w:rsidRPr="00101950" w:rsidRDefault="00960604" w:rsidP="007F14BA">
            <w:pPr>
              <w:jc w:val="center"/>
              <w:rPr>
                <w:bCs/>
              </w:rPr>
            </w:pPr>
            <w:r w:rsidRPr="00101950">
              <w:t>0.85</w:t>
            </w:r>
          </w:p>
        </w:tc>
      </w:tr>
      <w:tr w:rsidR="00960604" w14:paraId="48A2C757" w14:textId="77777777" w:rsidTr="00101950">
        <w:tc>
          <w:tcPr>
            <w:tcW w:w="1931" w:type="pct"/>
          </w:tcPr>
          <w:p w14:paraId="284EA83D" w14:textId="63BC187B" w:rsidR="00960604" w:rsidRPr="00C14440" w:rsidRDefault="00646E6E" w:rsidP="00BD0D16">
            <w:r w:rsidRPr="00C14440">
              <w:rPr>
                <w:szCs w:val="26"/>
              </w:rPr>
              <w:t>Sabiedrība ar ierobežotu atbildību “DM Premium”</w:t>
            </w:r>
          </w:p>
        </w:tc>
        <w:tc>
          <w:tcPr>
            <w:tcW w:w="1498" w:type="pct"/>
          </w:tcPr>
          <w:p w14:paraId="6C98E939" w14:textId="4220FA4A" w:rsidR="00960604" w:rsidRPr="00AE7860" w:rsidRDefault="00960604" w:rsidP="00BD0D16">
            <w:pPr>
              <w:rPr>
                <w:bCs/>
              </w:rPr>
            </w:pPr>
            <w:r w:rsidRPr="00AE7860">
              <w:t>24.05.2026</w:t>
            </w:r>
            <w:r w:rsidR="007F14BA">
              <w:t>.</w:t>
            </w:r>
            <w:r w:rsidRPr="00AE7860">
              <w:t xml:space="preserve"> plkst.14:37</w:t>
            </w:r>
          </w:p>
        </w:tc>
        <w:tc>
          <w:tcPr>
            <w:tcW w:w="1572" w:type="pct"/>
          </w:tcPr>
          <w:p w14:paraId="23C96D03" w14:textId="59F6C033" w:rsidR="00960604" w:rsidRPr="00AE7860" w:rsidRDefault="00960604" w:rsidP="007F14BA">
            <w:pPr>
              <w:jc w:val="center"/>
              <w:rPr>
                <w:bCs/>
              </w:rPr>
            </w:pPr>
            <w:r w:rsidRPr="00AE7860">
              <w:t>1.15</w:t>
            </w:r>
          </w:p>
        </w:tc>
      </w:tr>
      <w:tr w:rsidR="00960604" w14:paraId="2B7690EB" w14:textId="77777777" w:rsidTr="00101950">
        <w:tc>
          <w:tcPr>
            <w:tcW w:w="1931" w:type="pct"/>
          </w:tcPr>
          <w:p w14:paraId="27C61D2C" w14:textId="1572A017" w:rsidR="00960604" w:rsidRPr="00C14440" w:rsidRDefault="00646E6E" w:rsidP="00BD0D16">
            <w:r w:rsidRPr="00C14440">
              <w:rPr>
                <w:szCs w:val="26"/>
              </w:rPr>
              <w:t>SIA “MEDEKSPERTS”</w:t>
            </w:r>
          </w:p>
        </w:tc>
        <w:tc>
          <w:tcPr>
            <w:tcW w:w="1498" w:type="pct"/>
          </w:tcPr>
          <w:p w14:paraId="7659DCED" w14:textId="0D63A0EA" w:rsidR="00960604" w:rsidRPr="004F5EC9" w:rsidRDefault="00960604" w:rsidP="00BD0D16">
            <w:pPr>
              <w:rPr>
                <w:bCs/>
              </w:rPr>
            </w:pPr>
            <w:r w:rsidRPr="004F5EC9">
              <w:t>25.05.2026</w:t>
            </w:r>
            <w:r w:rsidR="007F14BA">
              <w:t>.</w:t>
            </w:r>
            <w:r w:rsidRPr="004F5EC9">
              <w:t xml:space="preserve"> plkst.11:23</w:t>
            </w:r>
          </w:p>
        </w:tc>
        <w:tc>
          <w:tcPr>
            <w:tcW w:w="1572" w:type="pct"/>
          </w:tcPr>
          <w:p w14:paraId="1356393F" w14:textId="6A384D93" w:rsidR="00960604" w:rsidRPr="004F5EC9" w:rsidRDefault="00960604" w:rsidP="007F14BA">
            <w:pPr>
              <w:jc w:val="center"/>
              <w:rPr>
                <w:bCs/>
              </w:rPr>
            </w:pPr>
            <w:r w:rsidRPr="004F5EC9">
              <w:t>1.64</w:t>
            </w:r>
          </w:p>
        </w:tc>
      </w:tr>
      <w:tr w:rsidR="00960604" w14:paraId="349E7C80" w14:textId="77777777" w:rsidTr="00101950">
        <w:tc>
          <w:tcPr>
            <w:tcW w:w="1931" w:type="pct"/>
          </w:tcPr>
          <w:p w14:paraId="7EA26088" w14:textId="2EB6DAF8" w:rsidR="00960604" w:rsidRPr="00C14440" w:rsidRDefault="00646E6E" w:rsidP="00BD0D16">
            <w:r w:rsidRPr="00C14440">
              <w:rPr>
                <w:szCs w:val="26"/>
              </w:rPr>
              <w:t>Sabiedrība ar ierobežotu atbildību “MEDILINK”</w:t>
            </w:r>
          </w:p>
        </w:tc>
        <w:tc>
          <w:tcPr>
            <w:tcW w:w="1498" w:type="pct"/>
          </w:tcPr>
          <w:p w14:paraId="365E4774" w14:textId="154183A2" w:rsidR="00960604" w:rsidRPr="007F14BA" w:rsidRDefault="00960604" w:rsidP="00BD0D16">
            <w:pPr>
              <w:rPr>
                <w:bCs/>
              </w:rPr>
            </w:pPr>
            <w:r w:rsidRPr="007F14BA">
              <w:t>25.05.2026</w:t>
            </w:r>
            <w:r w:rsidR="007F14BA">
              <w:t>.</w:t>
            </w:r>
            <w:r w:rsidRPr="007F14BA">
              <w:t xml:space="preserve"> plkst.13:39</w:t>
            </w:r>
          </w:p>
        </w:tc>
        <w:tc>
          <w:tcPr>
            <w:tcW w:w="1572" w:type="pct"/>
          </w:tcPr>
          <w:p w14:paraId="35215FB4" w14:textId="0D04F392" w:rsidR="00960604" w:rsidRPr="007F14BA" w:rsidRDefault="00960604" w:rsidP="007F14BA">
            <w:pPr>
              <w:jc w:val="center"/>
              <w:rPr>
                <w:bCs/>
              </w:rPr>
            </w:pPr>
            <w:r w:rsidRPr="007F14BA">
              <w:t>1.06</w:t>
            </w:r>
          </w:p>
        </w:tc>
      </w:tr>
      <w:tr w:rsidR="00960604" w14:paraId="179449A7" w14:textId="77777777" w:rsidTr="00101950">
        <w:tc>
          <w:tcPr>
            <w:tcW w:w="1931" w:type="pct"/>
          </w:tcPr>
          <w:p w14:paraId="3F1AFF6F" w14:textId="070DC37D" w:rsidR="00960604" w:rsidRPr="00C14440" w:rsidRDefault="00646E6E" w:rsidP="00BD0D16">
            <w:r w:rsidRPr="00C14440">
              <w:rPr>
                <w:szCs w:val="26"/>
              </w:rPr>
              <w:t>SIA “Mediq Latvija”</w:t>
            </w:r>
          </w:p>
        </w:tc>
        <w:tc>
          <w:tcPr>
            <w:tcW w:w="1498" w:type="pct"/>
          </w:tcPr>
          <w:p w14:paraId="09C6235D" w14:textId="7FF62CD7" w:rsidR="00960604" w:rsidRPr="007F14BA" w:rsidRDefault="00960604" w:rsidP="00BD0D16">
            <w:pPr>
              <w:rPr>
                <w:bCs/>
              </w:rPr>
            </w:pPr>
            <w:r w:rsidRPr="007F14BA">
              <w:t>22.05.2026</w:t>
            </w:r>
            <w:r w:rsidR="00E53A26">
              <w:t>.</w:t>
            </w:r>
            <w:r w:rsidRPr="007F14BA">
              <w:t xml:space="preserve"> plkst.11:36</w:t>
            </w:r>
          </w:p>
        </w:tc>
        <w:tc>
          <w:tcPr>
            <w:tcW w:w="1572" w:type="pct"/>
          </w:tcPr>
          <w:p w14:paraId="792230B9" w14:textId="0DCF1120" w:rsidR="00960604" w:rsidRPr="007F14BA" w:rsidRDefault="00960604" w:rsidP="00E53A26">
            <w:pPr>
              <w:jc w:val="center"/>
              <w:rPr>
                <w:bCs/>
              </w:rPr>
            </w:pPr>
            <w:r w:rsidRPr="007F14BA">
              <w:t>1.12</w:t>
            </w:r>
          </w:p>
        </w:tc>
      </w:tr>
      <w:tr w:rsidR="00960604" w14:paraId="07D27007" w14:textId="77777777" w:rsidTr="00101950">
        <w:tc>
          <w:tcPr>
            <w:tcW w:w="1931" w:type="pct"/>
          </w:tcPr>
          <w:p w14:paraId="2EDA3C00" w14:textId="1106726B" w:rsidR="00960604" w:rsidRPr="00C14440" w:rsidRDefault="00C14440" w:rsidP="00BD0D16">
            <w:r w:rsidRPr="00C14440">
              <w:rPr>
                <w:szCs w:val="26"/>
              </w:rPr>
              <w:t>SIA “OneMed”</w:t>
            </w:r>
          </w:p>
        </w:tc>
        <w:tc>
          <w:tcPr>
            <w:tcW w:w="1498" w:type="pct"/>
          </w:tcPr>
          <w:p w14:paraId="053C858D" w14:textId="39FED31F" w:rsidR="00960604" w:rsidRPr="00E53A26" w:rsidRDefault="00960604" w:rsidP="00BD0D16">
            <w:pPr>
              <w:rPr>
                <w:bCs/>
              </w:rPr>
            </w:pPr>
            <w:r w:rsidRPr="00E53A26">
              <w:t>22.05.2026</w:t>
            </w:r>
            <w:r w:rsidR="00E53A26">
              <w:t>.</w:t>
            </w:r>
            <w:r w:rsidRPr="00E53A26">
              <w:t xml:space="preserve"> plkst.19:42</w:t>
            </w:r>
          </w:p>
        </w:tc>
        <w:tc>
          <w:tcPr>
            <w:tcW w:w="1572" w:type="pct"/>
          </w:tcPr>
          <w:p w14:paraId="7EBF36CE" w14:textId="788E1F5D" w:rsidR="00960604" w:rsidRPr="00E53A26" w:rsidRDefault="00960604" w:rsidP="00E53A26">
            <w:pPr>
              <w:jc w:val="center"/>
              <w:rPr>
                <w:bCs/>
              </w:rPr>
            </w:pPr>
            <w:r w:rsidRPr="00E53A26">
              <w:t>1.09</w:t>
            </w:r>
          </w:p>
        </w:tc>
      </w:tr>
      <w:tr w:rsidR="00960604" w14:paraId="45E00D0F" w14:textId="77777777" w:rsidTr="00101950">
        <w:tc>
          <w:tcPr>
            <w:tcW w:w="1931" w:type="pct"/>
          </w:tcPr>
          <w:p w14:paraId="2F20721E" w14:textId="77777777" w:rsidR="00960604" w:rsidRPr="00C14440" w:rsidRDefault="00960604" w:rsidP="00BD0D16">
            <w:r w:rsidRPr="00C14440">
              <w:t xml:space="preserve">SIA "Arbor Medical Korporācija" </w:t>
            </w:r>
          </w:p>
        </w:tc>
        <w:tc>
          <w:tcPr>
            <w:tcW w:w="1498" w:type="pct"/>
          </w:tcPr>
          <w:p w14:paraId="0AC6BDDF" w14:textId="47A903AD" w:rsidR="00960604" w:rsidRPr="00E53A26" w:rsidRDefault="00960604" w:rsidP="00BD0D16">
            <w:pPr>
              <w:rPr>
                <w:bCs/>
              </w:rPr>
            </w:pPr>
            <w:r w:rsidRPr="00E53A26">
              <w:t>22.05.2026</w:t>
            </w:r>
            <w:r w:rsidR="00E53A26">
              <w:t>.</w:t>
            </w:r>
            <w:r w:rsidRPr="00E53A26">
              <w:t xml:space="preserve"> plkst.16:16</w:t>
            </w:r>
          </w:p>
        </w:tc>
        <w:tc>
          <w:tcPr>
            <w:tcW w:w="1572" w:type="pct"/>
          </w:tcPr>
          <w:p w14:paraId="05CB1961" w14:textId="07D327CF" w:rsidR="00960604" w:rsidRPr="00E53A26" w:rsidRDefault="00960604" w:rsidP="00E53A26">
            <w:pPr>
              <w:jc w:val="center"/>
              <w:rPr>
                <w:bCs/>
              </w:rPr>
            </w:pPr>
            <w:r w:rsidRPr="00E53A26">
              <w:t>1.2</w:t>
            </w:r>
            <w:r w:rsidR="00E53A26" w:rsidRPr="00E53A26">
              <w:t>0</w:t>
            </w:r>
          </w:p>
        </w:tc>
      </w:tr>
      <w:tr w:rsidR="00960604" w14:paraId="7716723E" w14:textId="77777777" w:rsidTr="00101950">
        <w:tc>
          <w:tcPr>
            <w:tcW w:w="1931" w:type="pct"/>
          </w:tcPr>
          <w:p w14:paraId="3F61D2AA" w14:textId="77777777" w:rsidR="00960604" w:rsidRPr="00C14440" w:rsidRDefault="00960604" w:rsidP="00BD0D16">
            <w:r w:rsidRPr="00C14440">
              <w:t xml:space="preserve">SIA "Caerus Distribution" </w:t>
            </w:r>
          </w:p>
        </w:tc>
        <w:tc>
          <w:tcPr>
            <w:tcW w:w="1498" w:type="pct"/>
          </w:tcPr>
          <w:p w14:paraId="26DB91E9" w14:textId="4369A9EF" w:rsidR="00960604" w:rsidRPr="00E53A26" w:rsidRDefault="00960604" w:rsidP="00BD0D16">
            <w:pPr>
              <w:rPr>
                <w:bCs/>
              </w:rPr>
            </w:pPr>
            <w:r w:rsidRPr="00E53A26">
              <w:t>25.05.2026</w:t>
            </w:r>
            <w:r w:rsidR="00E53A26">
              <w:t>.</w:t>
            </w:r>
            <w:r w:rsidRPr="00E53A26">
              <w:t xml:space="preserve"> plkst.15:30</w:t>
            </w:r>
          </w:p>
        </w:tc>
        <w:tc>
          <w:tcPr>
            <w:tcW w:w="1572" w:type="pct"/>
          </w:tcPr>
          <w:p w14:paraId="5ADBB80F" w14:textId="7275F965" w:rsidR="00960604" w:rsidRPr="00E53A26" w:rsidRDefault="00960604" w:rsidP="00E53A26">
            <w:pPr>
              <w:jc w:val="center"/>
              <w:rPr>
                <w:bCs/>
              </w:rPr>
            </w:pPr>
            <w:r w:rsidRPr="00E53A26">
              <w:t>0.99</w:t>
            </w:r>
          </w:p>
        </w:tc>
      </w:tr>
      <w:tr w:rsidR="00960604" w14:paraId="36C66F07" w14:textId="77777777" w:rsidTr="00101950">
        <w:tc>
          <w:tcPr>
            <w:tcW w:w="1931" w:type="pct"/>
          </w:tcPr>
          <w:p w14:paraId="3329A418" w14:textId="167AE448" w:rsidR="00960604" w:rsidRPr="00C14440" w:rsidRDefault="00C14440" w:rsidP="00BD0D16">
            <w:r w:rsidRPr="00C14440">
              <w:rPr>
                <w:szCs w:val="26"/>
              </w:rPr>
              <w:t>SIA “TZMO Latvija”</w:t>
            </w:r>
          </w:p>
        </w:tc>
        <w:tc>
          <w:tcPr>
            <w:tcW w:w="1498" w:type="pct"/>
          </w:tcPr>
          <w:p w14:paraId="5F88F207" w14:textId="6954963E" w:rsidR="00960604" w:rsidRPr="00646E6E" w:rsidRDefault="00960604" w:rsidP="00BD0D16">
            <w:pPr>
              <w:rPr>
                <w:bCs/>
              </w:rPr>
            </w:pPr>
            <w:r w:rsidRPr="00646E6E">
              <w:t>26.05.2026</w:t>
            </w:r>
            <w:r w:rsidR="00646E6E" w:rsidRPr="00646E6E">
              <w:t>.</w:t>
            </w:r>
            <w:r w:rsidRPr="00646E6E">
              <w:t xml:space="preserve"> plkst.09:46</w:t>
            </w:r>
          </w:p>
        </w:tc>
        <w:tc>
          <w:tcPr>
            <w:tcW w:w="1572" w:type="pct"/>
          </w:tcPr>
          <w:p w14:paraId="2A95F01C" w14:textId="6369F942" w:rsidR="00960604" w:rsidRPr="00646E6E" w:rsidRDefault="00960604" w:rsidP="00646E6E">
            <w:pPr>
              <w:jc w:val="center"/>
              <w:rPr>
                <w:bCs/>
              </w:rPr>
            </w:pPr>
            <w:r w:rsidRPr="00646E6E">
              <w:t>1.93</w:t>
            </w:r>
          </w:p>
        </w:tc>
      </w:tr>
    </w:tbl>
    <w:p w14:paraId="759E31E3" w14:textId="77777777" w:rsidR="00AF0AE0" w:rsidRPr="00AF0AE0" w:rsidRDefault="00AF0AE0" w:rsidP="00AF0AE0"/>
    <w:p w14:paraId="50ECC335" w14:textId="77777777" w:rsidR="000731E8" w:rsidRPr="00AF0AE0" w:rsidRDefault="00D20E03" w:rsidP="00AF0AE0">
      <w:pPr>
        <w:rPr>
          <w:bCs/>
          <w:szCs w:val="26"/>
        </w:rPr>
      </w:pPr>
      <w:r w:rsidRPr="007B746E">
        <w:rPr>
          <w:b/>
        </w:rPr>
        <w:t>Daļai Nr. 8 - Sterilas atsūkšanas caurules</w:t>
      </w:r>
    </w:p>
    <w:tbl>
      <w:tblPr>
        <w:tblStyle w:val="Reatabula"/>
        <w:tblW w:w="5000" w:type="pct"/>
        <w:tblLayout w:type="fixed"/>
        <w:tblLook w:val="04A0" w:firstRow="1" w:lastRow="0" w:firstColumn="1" w:lastColumn="0" w:noHBand="0" w:noVBand="1"/>
      </w:tblPr>
      <w:tblGrid>
        <w:gridCol w:w="3552"/>
        <w:gridCol w:w="2617"/>
        <w:gridCol w:w="2892"/>
      </w:tblGrid>
      <w:tr w:rsidR="00960604" w14:paraId="17F6E21C" w14:textId="77777777" w:rsidTr="004F5EC9">
        <w:tc>
          <w:tcPr>
            <w:tcW w:w="1960" w:type="pct"/>
            <w:shd w:val="pct10" w:color="auto" w:fill="auto"/>
          </w:tcPr>
          <w:p w14:paraId="260997E8" w14:textId="77777777" w:rsidR="00960604" w:rsidRPr="00FE6B7C" w:rsidRDefault="00960604" w:rsidP="00960604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444" w:type="pct"/>
            <w:shd w:val="pct10" w:color="auto" w:fill="auto"/>
          </w:tcPr>
          <w:p w14:paraId="591555FA" w14:textId="77777777" w:rsidR="00960604" w:rsidRPr="00FE6B7C" w:rsidRDefault="00960604" w:rsidP="00960604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1596" w:type="pct"/>
            <w:shd w:val="pct10" w:color="auto" w:fill="auto"/>
          </w:tcPr>
          <w:p w14:paraId="22904897" w14:textId="4B93FE2E" w:rsidR="00960604" w:rsidRPr="00E26FBC" w:rsidRDefault="00960604" w:rsidP="00960604">
            <w:pPr>
              <w:rPr>
                <w:b/>
                <w:bCs/>
              </w:rPr>
            </w:pPr>
            <w:r w:rsidRPr="00BD0D16">
              <w:rPr>
                <w:b/>
              </w:rPr>
              <w:t xml:space="preserve">Kopējā piedāvātā cena  EUR bez PVN </w:t>
            </w:r>
            <w:r>
              <w:rPr>
                <w:b/>
              </w:rPr>
              <w:t>(</w:t>
            </w:r>
            <w:r w:rsidRPr="00BD0D16">
              <w:rPr>
                <w:b/>
              </w:rPr>
              <w:t>par 1 vienību katrā pozīcijā</w:t>
            </w:r>
            <w:r>
              <w:rPr>
                <w:b/>
              </w:rPr>
              <w:t>)</w:t>
            </w:r>
          </w:p>
        </w:tc>
      </w:tr>
      <w:tr w:rsidR="00960604" w14:paraId="11612D0B" w14:textId="77777777" w:rsidTr="004F5EC9">
        <w:tc>
          <w:tcPr>
            <w:tcW w:w="1960" w:type="pct"/>
          </w:tcPr>
          <w:p w14:paraId="754D19F2" w14:textId="2C31FEDB" w:rsidR="00960604" w:rsidRPr="00C14440" w:rsidRDefault="00646E6E" w:rsidP="00960604">
            <w:pPr>
              <w:rPr>
                <w:b/>
                <w:bCs/>
              </w:rPr>
            </w:pPr>
            <w:r w:rsidRPr="00C14440">
              <w:rPr>
                <w:b/>
                <w:bCs/>
                <w:szCs w:val="26"/>
              </w:rPr>
              <w:t>SIA “MEDEKSPERTS”</w:t>
            </w:r>
          </w:p>
        </w:tc>
        <w:tc>
          <w:tcPr>
            <w:tcW w:w="1444" w:type="pct"/>
          </w:tcPr>
          <w:p w14:paraId="29E94796" w14:textId="61D8E0B8" w:rsidR="00960604" w:rsidRPr="004F5EC9" w:rsidRDefault="00960604" w:rsidP="00960604">
            <w:pPr>
              <w:rPr>
                <w:bCs/>
              </w:rPr>
            </w:pPr>
            <w:r w:rsidRPr="004F5EC9">
              <w:t>25.05.2026</w:t>
            </w:r>
            <w:r w:rsidR="004F5EC9">
              <w:t>.</w:t>
            </w:r>
            <w:r w:rsidRPr="004F5EC9">
              <w:t xml:space="preserve"> plkst.11:23</w:t>
            </w:r>
          </w:p>
        </w:tc>
        <w:tc>
          <w:tcPr>
            <w:tcW w:w="1596" w:type="pct"/>
          </w:tcPr>
          <w:p w14:paraId="4BDEC0E2" w14:textId="3E22C84C" w:rsidR="00960604" w:rsidRPr="004F5EC9" w:rsidRDefault="00960604" w:rsidP="007F14BA">
            <w:pPr>
              <w:jc w:val="center"/>
              <w:rPr>
                <w:bCs/>
              </w:rPr>
            </w:pPr>
            <w:r w:rsidRPr="004F5EC9">
              <w:t>3.98</w:t>
            </w:r>
          </w:p>
        </w:tc>
      </w:tr>
      <w:tr w:rsidR="00960604" w14:paraId="1ECD9785" w14:textId="77777777" w:rsidTr="004F5EC9">
        <w:tc>
          <w:tcPr>
            <w:tcW w:w="1960" w:type="pct"/>
          </w:tcPr>
          <w:p w14:paraId="5809BAF0" w14:textId="39FDB2C2" w:rsidR="00960604" w:rsidRPr="00C14440" w:rsidRDefault="00646E6E" w:rsidP="00960604">
            <w:pPr>
              <w:rPr>
                <w:b/>
                <w:bCs/>
              </w:rPr>
            </w:pPr>
            <w:r w:rsidRPr="00C14440">
              <w:rPr>
                <w:b/>
                <w:bCs/>
                <w:szCs w:val="26"/>
              </w:rPr>
              <w:t>Sabiedrība ar ierobežotu atbildību “MEDILINK”</w:t>
            </w:r>
          </w:p>
        </w:tc>
        <w:tc>
          <w:tcPr>
            <w:tcW w:w="1444" w:type="pct"/>
          </w:tcPr>
          <w:p w14:paraId="08556F05" w14:textId="37DDA1E3" w:rsidR="00960604" w:rsidRPr="007F14BA" w:rsidRDefault="00960604" w:rsidP="00960604">
            <w:pPr>
              <w:rPr>
                <w:bCs/>
              </w:rPr>
            </w:pPr>
            <w:r w:rsidRPr="007F14BA">
              <w:t>25.05.2026</w:t>
            </w:r>
            <w:r w:rsidR="007F14BA">
              <w:t>.</w:t>
            </w:r>
            <w:r w:rsidRPr="007F14BA">
              <w:t xml:space="preserve"> plkst.13:39</w:t>
            </w:r>
          </w:p>
        </w:tc>
        <w:tc>
          <w:tcPr>
            <w:tcW w:w="1596" w:type="pct"/>
          </w:tcPr>
          <w:p w14:paraId="5C36A6E0" w14:textId="576AD0EB" w:rsidR="00960604" w:rsidRPr="007F14BA" w:rsidRDefault="00960604" w:rsidP="007F14BA">
            <w:pPr>
              <w:jc w:val="center"/>
              <w:rPr>
                <w:bCs/>
              </w:rPr>
            </w:pPr>
            <w:r w:rsidRPr="007F14BA">
              <w:t>2.93</w:t>
            </w:r>
          </w:p>
        </w:tc>
      </w:tr>
      <w:tr w:rsidR="00960604" w14:paraId="23B17846" w14:textId="77777777" w:rsidTr="004F5EC9">
        <w:tc>
          <w:tcPr>
            <w:tcW w:w="1960" w:type="pct"/>
          </w:tcPr>
          <w:p w14:paraId="503A7CCB" w14:textId="2223397B" w:rsidR="00960604" w:rsidRPr="00E53A26" w:rsidRDefault="00960604" w:rsidP="00E53A26">
            <w:pPr>
              <w:rPr>
                <w:bCs/>
              </w:rPr>
            </w:pPr>
            <w:r w:rsidRPr="00E53A26">
              <w:t>SIA "Caerus Distribution"</w:t>
            </w:r>
          </w:p>
        </w:tc>
        <w:tc>
          <w:tcPr>
            <w:tcW w:w="1444" w:type="pct"/>
          </w:tcPr>
          <w:p w14:paraId="6ED2496A" w14:textId="6C027C5B" w:rsidR="00960604" w:rsidRPr="00E53A26" w:rsidRDefault="00960604" w:rsidP="00E53A26">
            <w:pPr>
              <w:rPr>
                <w:bCs/>
              </w:rPr>
            </w:pPr>
            <w:r w:rsidRPr="00E53A26">
              <w:t>25.05.2026</w:t>
            </w:r>
            <w:r w:rsidR="00E53A26">
              <w:t>.</w:t>
            </w:r>
            <w:r w:rsidRPr="00E53A26">
              <w:t xml:space="preserve"> plkst.15:30</w:t>
            </w:r>
          </w:p>
        </w:tc>
        <w:tc>
          <w:tcPr>
            <w:tcW w:w="1596" w:type="pct"/>
          </w:tcPr>
          <w:p w14:paraId="782143A3" w14:textId="10FDC4DC" w:rsidR="00960604" w:rsidRPr="00E53A26" w:rsidRDefault="00960604" w:rsidP="00E53A26">
            <w:pPr>
              <w:jc w:val="center"/>
              <w:rPr>
                <w:bCs/>
              </w:rPr>
            </w:pPr>
            <w:r w:rsidRPr="00E53A26">
              <w:t>3.88</w:t>
            </w:r>
          </w:p>
        </w:tc>
      </w:tr>
    </w:tbl>
    <w:p w14:paraId="6A5FE66D" w14:textId="77777777" w:rsidR="00AF0AE0" w:rsidRPr="00AF0AE0" w:rsidRDefault="00AF0AE0" w:rsidP="00AF0AE0"/>
    <w:p w14:paraId="7C17CAFF" w14:textId="77777777" w:rsidR="000731E8" w:rsidRPr="00AF0AE0" w:rsidRDefault="00D20E03" w:rsidP="00AF0AE0">
      <w:pPr>
        <w:rPr>
          <w:bCs/>
          <w:szCs w:val="26"/>
        </w:rPr>
      </w:pPr>
      <w:r w:rsidRPr="007B746E">
        <w:rPr>
          <w:b/>
        </w:rPr>
        <w:t>Daļai Nr. 9 - Tubulāra elastīgā kompresijas saite</w:t>
      </w:r>
    </w:p>
    <w:tbl>
      <w:tblPr>
        <w:tblStyle w:val="Reatabula"/>
        <w:tblW w:w="5000" w:type="pct"/>
        <w:tblLayout w:type="fixed"/>
        <w:tblLook w:val="04A0" w:firstRow="1" w:lastRow="0" w:firstColumn="1" w:lastColumn="0" w:noHBand="0" w:noVBand="1"/>
      </w:tblPr>
      <w:tblGrid>
        <w:gridCol w:w="3552"/>
        <w:gridCol w:w="2617"/>
        <w:gridCol w:w="2892"/>
      </w:tblGrid>
      <w:tr w:rsidR="00960604" w14:paraId="142E33F7" w14:textId="77777777" w:rsidTr="007F14BA">
        <w:tc>
          <w:tcPr>
            <w:tcW w:w="1960" w:type="pct"/>
            <w:shd w:val="pct10" w:color="auto" w:fill="auto"/>
          </w:tcPr>
          <w:p w14:paraId="37D38BF4" w14:textId="77777777" w:rsidR="00960604" w:rsidRPr="00FE6B7C" w:rsidRDefault="00960604" w:rsidP="00960604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444" w:type="pct"/>
            <w:shd w:val="pct10" w:color="auto" w:fill="auto"/>
          </w:tcPr>
          <w:p w14:paraId="49ACD819" w14:textId="77777777" w:rsidR="00960604" w:rsidRPr="00FE6B7C" w:rsidRDefault="00960604" w:rsidP="00960604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1596" w:type="pct"/>
            <w:shd w:val="pct10" w:color="auto" w:fill="auto"/>
          </w:tcPr>
          <w:p w14:paraId="06EB035D" w14:textId="2E186DF1" w:rsidR="00960604" w:rsidRPr="00E26FBC" w:rsidRDefault="00960604" w:rsidP="00960604">
            <w:pPr>
              <w:rPr>
                <w:b/>
                <w:bCs/>
              </w:rPr>
            </w:pPr>
            <w:r w:rsidRPr="00BD0D16">
              <w:rPr>
                <w:b/>
              </w:rPr>
              <w:t xml:space="preserve">Kopējā piedāvātā cena  EUR bez PVN </w:t>
            </w:r>
            <w:r>
              <w:rPr>
                <w:b/>
              </w:rPr>
              <w:t>(</w:t>
            </w:r>
            <w:r w:rsidRPr="00BD0D16">
              <w:rPr>
                <w:b/>
              </w:rPr>
              <w:t>par 1 vienību katrā pozīcijā</w:t>
            </w:r>
            <w:r>
              <w:rPr>
                <w:b/>
              </w:rPr>
              <w:t>)</w:t>
            </w:r>
          </w:p>
        </w:tc>
      </w:tr>
      <w:tr w:rsidR="00960604" w14:paraId="23AED851" w14:textId="77777777" w:rsidTr="007F14BA">
        <w:tc>
          <w:tcPr>
            <w:tcW w:w="1960" w:type="pct"/>
          </w:tcPr>
          <w:p w14:paraId="4B8C3B82" w14:textId="53080957" w:rsidR="00960604" w:rsidRPr="00C14440" w:rsidRDefault="00646E6E" w:rsidP="00960604">
            <w:r w:rsidRPr="00C14440">
              <w:rPr>
                <w:szCs w:val="26"/>
              </w:rPr>
              <w:t>Sabiedrība ar ierobežotu atbildību “MEDILINK”</w:t>
            </w:r>
          </w:p>
        </w:tc>
        <w:tc>
          <w:tcPr>
            <w:tcW w:w="1444" w:type="pct"/>
          </w:tcPr>
          <w:p w14:paraId="5DD3D915" w14:textId="1B27CF33" w:rsidR="00960604" w:rsidRPr="007F14BA" w:rsidRDefault="00960604" w:rsidP="00960604">
            <w:pPr>
              <w:rPr>
                <w:bCs/>
              </w:rPr>
            </w:pPr>
            <w:r w:rsidRPr="007F14BA">
              <w:t>25.05.2026</w:t>
            </w:r>
            <w:r w:rsidR="007F14BA">
              <w:t>.</w:t>
            </w:r>
            <w:r w:rsidRPr="007F14BA">
              <w:t xml:space="preserve"> plkst.13:39</w:t>
            </w:r>
          </w:p>
        </w:tc>
        <w:tc>
          <w:tcPr>
            <w:tcW w:w="1596" w:type="pct"/>
          </w:tcPr>
          <w:p w14:paraId="4AAEA19E" w14:textId="5EE86C28" w:rsidR="00960604" w:rsidRPr="007F14BA" w:rsidRDefault="00960604" w:rsidP="007F14BA">
            <w:pPr>
              <w:jc w:val="center"/>
              <w:rPr>
                <w:bCs/>
              </w:rPr>
            </w:pPr>
            <w:r w:rsidRPr="007F14BA">
              <w:t>3.2</w:t>
            </w:r>
            <w:r w:rsidR="007F14BA">
              <w:t>0</w:t>
            </w:r>
          </w:p>
        </w:tc>
      </w:tr>
      <w:tr w:rsidR="00960604" w14:paraId="3ACA7FF5" w14:textId="77777777" w:rsidTr="007F14BA">
        <w:tc>
          <w:tcPr>
            <w:tcW w:w="1960" w:type="pct"/>
          </w:tcPr>
          <w:p w14:paraId="05AD67C8" w14:textId="51A430C3" w:rsidR="00960604" w:rsidRPr="00C14440" w:rsidRDefault="00646E6E" w:rsidP="00960604">
            <w:r w:rsidRPr="00C14440">
              <w:rPr>
                <w:szCs w:val="26"/>
              </w:rPr>
              <w:t>SIA “Mediq Latvija”</w:t>
            </w:r>
          </w:p>
        </w:tc>
        <w:tc>
          <w:tcPr>
            <w:tcW w:w="1444" w:type="pct"/>
          </w:tcPr>
          <w:p w14:paraId="68731AA7" w14:textId="6A73CF24" w:rsidR="00960604" w:rsidRPr="007F14BA" w:rsidRDefault="00960604" w:rsidP="00960604">
            <w:pPr>
              <w:rPr>
                <w:bCs/>
              </w:rPr>
            </w:pPr>
            <w:r w:rsidRPr="007F14BA">
              <w:t>22.05.2026</w:t>
            </w:r>
            <w:r w:rsidR="00E53A26">
              <w:t>.</w:t>
            </w:r>
            <w:r w:rsidRPr="007F14BA">
              <w:t xml:space="preserve"> plkst.11:36</w:t>
            </w:r>
          </w:p>
        </w:tc>
        <w:tc>
          <w:tcPr>
            <w:tcW w:w="1596" w:type="pct"/>
          </w:tcPr>
          <w:p w14:paraId="7B91416D" w14:textId="14DB7608" w:rsidR="00960604" w:rsidRPr="007F14BA" w:rsidRDefault="00960604" w:rsidP="00E53A26">
            <w:pPr>
              <w:jc w:val="center"/>
              <w:rPr>
                <w:bCs/>
              </w:rPr>
            </w:pPr>
            <w:r w:rsidRPr="007F14BA">
              <w:t>4.49</w:t>
            </w:r>
          </w:p>
        </w:tc>
      </w:tr>
      <w:tr w:rsidR="00960604" w14:paraId="7945669A" w14:textId="77777777" w:rsidTr="007F14BA">
        <w:tc>
          <w:tcPr>
            <w:tcW w:w="1960" w:type="pct"/>
          </w:tcPr>
          <w:p w14:paraId="059B9BB8" w14:textId="77777777" w:rsidR="00960604" w:rsidRPr="00E53A26" w:rsidRDefault="00960604" w:rsidP="00960604">
            <w:pPr>
              <w:rPr>
                <w:bCs/>
              </w:rPr>
            </w:pPr>
            <w:r w:rsidRPr="00E53A26">
              <w:t>Molnlycke Health Care OU</w:t>
            </w:r>
            <w:r w:rsidRPr="00E53A26">
              <w:rPr>
                <w:bCs/>
              </w:rPr>
              <w:t xml:space="preserve"> </w:t>
            </w:r>
          </w:p>
        </w:tc>
        <w:tc>
          <w:tcPr>
            <w:tcW w:w="1444" w:type="pct"/>
          </w:tcPr>
          <w:p w14:paraId="3DB1A0C9" w14:textId="79FFEEA9" w:rsidR="00960604" w:rsidRPr="00E53A26" w:rsidRDefault="00960604" w:rsidP="00960604">
            <w:pPr>
              <w:rPr>
                <w:bCs/>
              </w:rPr>
            </w:pPr>
            <w:r w:rsidRPr="00E53A26">
              <w:t>22.05.2026</w:t>
            </w:r>
            <w:r w:rsidR="00E53A26">
              <w:t>.</w:t>
            </w:r>
            <w:r w:rsidRPr="00E53A26">
              <w:t xml:space="preserve"> plkst.14:38</w:t>
            </w:r>
          </w:p>
        </w:tc>
        <w:tc>
          <w:tcPr>
            <w:tcW w:w="1596" w:type="pct"/>
          </w:tcPr>
          <w:p w14:paraId="4BC39D87" w14:textId="58A00493" w:rsidR="00960604" w:rsidRPr="00E53A26" w:rsidRDefault="00960604" w:rsidP="00E53A26">
            <w:pPr>
              <w:jc w:val="center"/>
              <w:rPr>
                <w:bCs/>
              </w:rPr>
            </w:pPr>
            <w:r w:rsidRPr="00E53A26">
              <w:t>4.68</w:t>
            </w:r>
          </w:p>
        </w:tc>
      </w:tr>
      <w:tr w:rsidR="00960604" w14:paraId="1A429395" w14:textId="77777777" w:rsidTr="007F14BA">
        <w:tc>
          <w:tcPr>
            <w:tcW w:w="1960" w:type="pct"/>
          </w:tcPr>
          <w:p w14:paraId="767E14E2" w14:textId="77777777" w:rsidR="00960604" w:rsidRPr="00E53A26" w:rsidRDefault="00960604" w:rsidP="00960604">
            <w:pPr>
              <w:rPr>
                <w:bCs/>
              </w:rPr>
            </w:pPr>
            <w:r w:rsidRPr="00E53A26">
              <w:t>SIA "Arbor Medical Korporācija"</w:t>
            </w:r>
            <w:r w:rsidRPr="00E53A26">
              <w:rPr>
                <w:bCs/>
              </w:rPr>
              <w:t xml:space="preserve"> </w:t>
            </w:r>
          </w:p>
        </w:tc>
        <w:tc>
          <w:tcPr>
            <w:tcW w:w="1444" w:type="pct"/>
          </w:tcPr>
          <w:p w14:paraId="5DF41484" w14:textId="6DE15ED4" w:rsidR="00960604" w:rsidRPr="00E53A26" w:rsidRDefault="00960604" w:rsidP="00960604">
            <w:pPr>
              <w:rPr>
                <w:bCs/>
              </w:rPr>
            </w:pPr>
            <w:r w:rsidRPr="00E53A26">
              <w:t>22.05.2026</w:t>
            </w:r>
            <w:r w:rsidR="00E53A26">
              <w:t>.</w:t>
            </w:r>
            <w:r w:rsidRPr="00E53A26">
              <w:t xml:space="preserve"> plkst.16:16</w:t>
            </w:r>
          </w:p>
        </w:tc>
        <w:tc>
          <w:tcPr>
            <w:tcW w:w="1596" w:type="pct"/>
          </w:tcPr>
          <w:p w14:paraId="336FD61B" w14:textId="3475D7A4" w:rsidR="00960604" w:rsidRPr="00E53A26" w:rsidRDefault="00960604" w:rsidP="00E53A26">
            <w:pPr>
              <w:jc w:val="center"/>
              <w:rPr>
                <w:bCs/>
              </w:rPr>
            </w:pPr>
            <w:r w:rsidRPr="00E53A26">
              <w:t>14.29</w:t>
            </w:r>
          </w:p>
        </w:tc>
      </w:tr>
      <w:tr w:rsidR="00960604" w14:paraId="3E10BB4A" w14:textId="77777777" w:rsidTr="007F14BA">
        <w:tc>
          <w:tcPr>
            <w:tcW w:w="1960" w:type="pct"/>
          </w:tcPr>
          <w:p w14:paraId="072488C2" w14:textId="77777777" w:rsidR="00960604" w:rsidRPr="00E53A26" w:rsidRDefault="00960604" w:rsidP="00960604">
            <w:pPr>
              <w:rPr>
                <w:bCs/>
              </w:rPr>
            </w:pPr>
            <w:r w:rsidRPr="00E53A26">
              <w:t>SIA "Caerus Distribution"</w:t>
            </w:r>
            <w:r w:rsidRPr="00E53A26">
              <w:rPr>
                <w:bCs/>
              </w:rPr>
              <w:t xml:space="preserve"> </w:t>
            </w:r>
          </w:p>
        </w:tc>
        <w:tc>
          <w:tcPr>
            <w:tcW w:w="1444" w:type="pct"/>
          </w:tcPr>
          <w:p w14:paraId="1F9F34D9" w14:textId="5298062C" w:rsidR="00960604" w:rsidRPr="00E53A26" w:rsidRDefault="00960604" w:rsidP="00960604">
            <w:pPr>
              <w:rPr>
                <w:bCs/>
              </w:rPr>
            </w:pPr>
            <w:r w:rsidRPr="00E53A26">
              <w:t>25.05.2026</w:t>
            </w:r>
            <w:r w:rsidR="00E53A26">
              <w:t>.</w:t>
            </w:r>
            <w:r w:rsidRPr="00E53A26">
              <w:t xml:space="preserve"> plkst.15:30</w:t>
            </w:r>
          </w:p>
        </w:tc>
        <w:tc>
          <w:tcPr>
            <w:tcW w:w="1596" w:type="pct"/>
          </w:tcPr>
          <w:p w14:paraId="5D16D364" w14:textId="197C11E8" w:rsidR="00960604" w:rsidRPr="00E53A26" w:rsidRDefault="00960604" w:rsidP="00E53A26">
            <w:pPr>
              <w:jc w:val="center"/>
              <w:rPr>
                <w:bCs/>
              </w:rPr>
            </w:pPr>
            <w:r w:rsidRPr="00E53A26">
              <w:t>3.63</w:t>
            </w:r>
          </w:p>
        </w:tc>
      </w:tr>
    </w:tbl>
    <w:p w14:paraId="22EDD370" w14:textId="77777777" w:rsidR="00AF0AE0" w:rsidRDefault="00AF0AE0" w:rsidP="00AF0AE0"/>
    <w:p w14:paraId="4431CE50" w14:textId="77777777" w:rsidR="00C14440" w:rsidRDefault="00C14440" w:rsidP="00AF0AE0"/>
    <w:p w14:paraId="23190363" w14:textId="77777777" w:rsidR="00C14440" w:rsidRDefault="00C14440" w:rsidP="00AF0AE0"/>
    <w:p w14:paraId="51A46ECD" w14:textId="77777777" w:rsidR="00C14440" w:rsidRDefault="00C14440" w:rsidP="00AF0AE0"/>
    <w:p w14:paraId="05EB9414" w14:textId="77777777" w:rsidR="00C14440" w:rsidRPr="00AF0AE0" w:rsidRDefault="00C14440" w:rsidP="00AF0AE0"/>
    <w:p w14:paraId="18D52317" w14:textId="77777777" w:rsidR="000731E8" w:rsidRPr="00AF0AE0" w:rsidRDefault="00D20E03" w:rsidP="00AF0AE0">
      <w:pPr>
        <w:rPr>
          <w:bCs/>
          <w:szCs w:val="26"/>
        </w:rPr>
      </w:pPr>
      <w:r w:rsidRPr="007B746E">
        <w:rPr>
          <w:b/>
        </w:rPr>
        <w:t>Daļai Nr. 10 - Elastīgās saites operāciju vajadzībām</w:t>
      </w:r>
    </w:p>
    <w:tbl>
      <w:tblPr>
        <w:tblStyle w:val="Reatabula"/>
        <w:tblW w:w="4866" w:type="pct"/>
        <w:tblLayout w:type="fixed"/>
        <w:tblLook w:val="04A0" w:firstRow="1" w:lastRow="0" w:firstColumn="1" w:lastColumn="0" w:noHBand="0" w:noVBand="1"/>
      </w:tblPr>
      <w:tblGrid>
        <w:gridCol w:w="3564"/>
        <w:gridCol w:w="2626"/>
        <w:gridCol w:w="2628"/>
      </w:tblGrid>
      <w:tr w:rsidR="00960604" w14:paraId="28A617FC" w14:textId="77777777" w:rsidTr="007F14BA">
        <w:tc>
          <w:tcPr>
            <w:tcW w:w="2021" w:type="pct"/>
            <w:shd w:val="pct10" w:color="auto" w:fill="auto"/>
          </w:tcPr>
          <w:p w14:paraId="43AFF40F" w14:textId="77777777" w:rsidR="00960604" w:rsidRPr="00FE6B7C" w:rsidRDefault="00960604" w:rsidP="00960604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489" w:type="pct"/>
            <w:shd w:val="pct10" w:color="auto" w:fill="auto"/>
          </w:tcPr>
          <w:p w14:paraId="5032C0F6" w14:textId="77777777" w:rsidR="00960604" w:rsidRPr="00FE6B7C" w:rsidRDefault="00960604" w:rsidP="00960604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1490" w:type="pct"/>
            <w:shd w:val="pct10" w:color="auto" w:fill="auto"/>
          </w:tcPr>
          <w:p w14:paraId="46216B38" w14:textId="49E6C8BB" w:rsidR="00960604" w:rsidRPr="00E26FBC" w:rsidRDefault="00960604" w:rsidP="00960604">
            <w:pPr>
              <w:rPr>
                <w:b/>
                <w:bCs/>
              </w:rPr>
            </w:pPr>
            <w:r w:rsidRPr="00BD0D16">
              <w:rPr>
                <w:b/>
              </w:rPr>
              <w:t xml:space="preserve">Kopējā piedāvātā cena  EUR bez PVN </w:t>
            </w:r>
            <w:r>
              <w:rPr>
                <w:b/>
              </w:rPr>
              <w:t>(</w:t>
            </w:r>
            <w:r w:rsidRPr="00BD0D16">
              <w:rPr>
                <w:b/>
              </w:rPr>
              <w:t>par 1 vienību katrā pozīcijā</w:t>
            </w:r>
            <w:r>
              <w:rPr>
                <w:b/>
              </w:rPr>
              <w:t>)</w:t>
            </w:r>
          </w:p>
        </w:tc>
      </w:tr>
      <w:tr w:rsidR="00960604" w14:paraId="35E4357D" w14:textId="77777777" w:rsidTr="007F14BA">
        <w:tc>
          <w:tcPr>
            <w:tcW w:w="2021" w:type="pct"/>
          </w:tcPr>
          <w:p w14:paraId="06F2D732" w14:textId="24D7904F" w:rsidR="00960604" w:rsidRPr="00C14440" w:rsidRDefault="00646E6E" w:rsidP="00960604">
            <w:r w:rsidRPr="00C14440">
              <w:rPr>
                <w:szCs w:val="26"/>
              </w:rPr>
              <w:t>Sabiedrība ar ierobežotu atbildību “MEDILINK”</w:t>
            </w:r>
          </w:p>
        </w:tc>
        <w:tc>
          <w:tcPr>
            <w:tcW w:w="1489" w:type="pct"/>
          </w:tcPr>
          <w:p w14:paraId="2D3658EE" w14:textId="6888EAE8" w:rsidR="00960604" w:rsidRPr="007F14BA" w:rsidRDefault="00960604" w:rsidP="00960604">
            <w:pPr>
              <w:rPr>
                <w:bCs/>
              </w:rPr>
            </w:pPr>
            <w:r w:rsidRPr="007F14BA">
              <w:t>25.05.2026</w:t>
            </w:r>
            <w:r w:rsidR="007F14BA">
              <w:t>.</w:t>
            </w:r>
            <w:r w:rsidRPr="007F14BA">
              <w:t xml:space="preserve"> plkst.13:39</w:t>
            </w:r>
          </w:p>
        </w:tc>
        <w:tc>
          <w:tcPr>
            <w:tcW w:w="1490" w:type="pct"/>
          </w:tcPr>
          <w:p w14:paraId="7383A3B5" w14:textId="6793580D" w:rsidR="00960604" w:rsidRPr="007F14BA" w:rsidRDefault="00960604" w:rsidP="007F14BA">
            <w:pPr>
              <w:jc w:val="center"/>
              <w:rPr>
                <w:bCs/>
              </w:rPr>
            </w:pPr>
            <w:r w:rsidRPr="007F14BA">
              <w:t>0.75</w:t>
            </w:r>
          </w:p>
        </w:tc>
      </w:tr>
      <w:tr w:rsidR="00960604" w14:paraId="7EBDD3D5" w14:textId="77777777" w:rsidTr="007F14BA">
        <w:tc>
          <w:tcPr>
            <w:tcW w:w="2021" w:type="pct"/>
          </w:tcPr>
          <w:p w14:paraId="0EE4DD98" w14:textId="77777777" w:rsidR="00960604" w:rsidRPr="00C14440" w:rsidRDefault="00960604" w:rsidP="00960604">
            <w:r w:rsidRPr="00C14440">
              <w:t xml:space="preserve">SIA "Caerus Distribution" </w:t>
            </w:r>
          </w:p>
        </w:tc>
        <w:tc>
          <w:tcPr>
            <w:tcW w:w="1489" w:type="pct"/>
          </w:tcPr>
          <w:p w14:paraId="7D15DA3F" w14:textId="057FD856" w:rsidR="00960604" w:rsidRPr="00E53A26" w:rsidRDefault="00960604" w:rsidP="00960604">
            <w:pPr>
              <w:rPr>
                <w:bCs/>
              </w:rPr>
            </w:pPr>
            <w:r w:rsidRPr="00E53A26">
              <w:t>25.05.2026</w:t>
            </w:r>
            <w:r w:rsidR="00E53A26">
              <w:t>.</w:t>
            </w:r>
            <w:r w:rsidRPr="00E53A26">
              <w:t xml:space="preserve"> plkst.15:30</w:t>
            </w:r>
          </w:p>
        </w:tc>
        <w:tc>
          <w:tcPr>
            <w:tcW w:w="1490" w:type="pct"/>
          </w:tcPr>
          <w:p w14:paraId="41FE1ECC" w14:textId="693E14A9" w:rsidR="00960604" w:rsidRPr="00E53A26" w:rsidRDefault="00960604" w:rsidP="00E53A26">
            <w:pPr>
              <w:jc w:val="center"/>
              <w:rPr>
                <w:bCs/>
              </w:rPr>
            </w:pPr>
            <w:r w:rsidRPr="00E53A26">
              <w:t>1.15</w:t>
            </w:r>
          </w:p>
        </w:tc>
      </w:tr>
      <w:tr w:rsidR="00960604" w14:paraId="485C9B19" w14:textId="77777777" w:rsidTr="007F14BA">
        <w:tc>
          <w:tcPr>
            <w:tcW w:w="2021" w:type="pct"/>
          </w:tcPr>
          <w:p w14:paraId="53748A7D" w14:textId="6C65A183" w:rsidR="00960604" w:rsidRPr="00C14440" w:rsidRDefault="00C14440" w:rsidP="00960604">
            <w:r w:rsidRPr="00C14440">
              <w:rPr>
                <w:szCs w:val="26"/>
              </w:rPr>
              <w:t>SIA “TZMO Latvija”</w:t>
            </w:r>
          </w:p>
        </w:tc>
        <w:tc>
          <w:tcPr>
            <w:tcW w:w="1489" w:type="pct"/>
          </w:tcPr>
          <w:p w14:paraId="38F1BDD8" w14:textId="00E29349" w:rsidR="00960604" w:rsidRPr="00646E6E" w:rsidRDefault="00960604" w:rsidP="00960604">
            <w:pPr>
              <w:rPr>
                <w:bCs/>
              </w:rPr>
            </w:pPr>
            <w:r w:rsidRPr="00646E6E">
              <w:t>26.05.2026</w:t>
            </w:r>
            <w:r w:rsidR="00646E6E">
              <w:t>.</w:t>
            </w:r>
            <w:r w:rsidRPr="00646E6E">
              <w:t xml:space="preserve"> plkst.09:46</w:t>
            </w:r>
          </w:p>
        </w:tc>
        <w:tc>
          <w:tcPr>
            <w:tcW w:w="1490" w:type="pct"/>
          </w:tcPr>
          <w:p w14:paraId="60DC1480" w14:textId="2A50C831" w:rsidR="00960604" w:rsidRPr="00646E6E" w:rsidRDefault="00960604" w:rsidP="00646E6E">
            <w:pPr>
              <w:jc w:val="center"/>
              <w:rPr>
                <w:bCs/>
              </w:rPr>
            </w:pPr>
            <w:r w:rsidRPr="00646E6E">
              <w:t>0.77</w:t>
            </w:r>
          </w:p>
        </w:tc>
      </w:tr>
    </w:tbl>
    <w:p w14:paraId="23B6DAF6" w14:textId="77777777" w:rsidR="00AF0AE0" w:rsidRPr="00AF0AE0" w:rsidRDefault="00AF0AE0" w:rsidP="00AF0AE0"/>
    <w:p w14:paraId="38FAD0C8" w14:textId="77777777" w:rsidR="000731E8" w:rsidRPr="00AF0AE0" w:rsidRDefault="00D20E03" w:rsidP="00AF0AE0">
      <w:pPr>
        <w:rPr>
          <w:bCs/>
          <w:szCs w:val="26"/>
        </w:rPr>
      </w:pPr>
      <w:r w:rsidRPr="007B746E">
        <w:rPr>
          <w:b/>
        </w:rPr>
        <w:t>Daļai Nr. 11 - Elastīgās tīklveida saites</w:t>
      </w:r>
    </w:p>
    <w:tbl>
      <w:tblPr>
        <w:tblStyle w:val="Reatabula"/>
        <w:tblW w:w="4866" w:type="pct"/>
        <w:tblLayout w:type="fixed"/>
        <w:tblLook w:val="04A0" w:firstRow="1" w:lastRow="0" w:firstColumn="1" w:lastColumn="0" w:noHBand="0" w:noVBand="1"/>
      </w:tblPr>
      <w:tblGrid>
        <w:gridCol w:w="3564"/>
        <w:gridCol w:w="2626"/>
        <w:gridCol w:w="2628"/>
      </w:tblGrid>
      <w:tr w:rsidR="00960604" w14:paraId="25BB5364" w14:textId="77777777" w:rsidTr="00E53A26">
        <w:tc>
          <w:tcPr>
            <w:tcW w:w="2021" w:type="pct"/>
            <w:shd w:val="pct10" w:color="auto" w:fill="auto"/>
          </w:tcPr>
          <w:p w14:paraId="09285217" w14:textId="77777777" w:rsidR="00960604" w:rsidRPr="00FE6B7C" w:rsidRDefault="00960604" w:rsidP="00960604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489" w:type="pct"/>
            <w:shd w:val="pct10" w:color="auto" w:fill="auto"/>
          </w:tcPr>
          <w:p w14:paraId="6AE1F021" w14:textId="77777777" w:rsidR="00960604" w:rsidRPr="00FE6B7C" w:rsidRDefault="00960604" w:rsidP="00960604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1490" w:type="pct"/>
            <w:shd w:val="pct10" w:color="auto" w:fill="auto"/>
          </w:tcPr>
          <w:p w14:paraId="78C60F88" w14:textId="5EE1D01A" w:rsidR="00960604" w:rsidRPr="00E26FBC" w:rsidRDefault="00960604" w:rsidP="00960604">
            <w:pPr>
              <w:rPr>
                <w:b/>
                <w:bCs/>
              </w:rPr>
            </w:pPr>
            <w:r w:rsidRPr="00BD0D16">
              <w:rPr>
                <w:b/>
              </w:rPr>
              <w:t xml:space="preserve">Kopējā piedāvātā cena  EUR bez PVN </w:t>
            </w:r>
            <w:r>
              <w:rPr>
                <w:b/>
              </w:rPr>
              <w:t>(</w:t>
            </w:r>
            <w:r w:rsidRPr="00BD0D16">
              <w:rPr>
                <w:b/>
              </w:rPr>
              <w:t>par 1 vienību katrā pozīcijā</w:t>
            </w:r>
            <w:r>
              <w:rPr>
                <w:b/>
              </w:rPr>
              <w:t>)</w:t>
            </w:r>
          </w:p>
        </w:tc>
      </w:tr>
      <w:tr w:rsidR="00960604" w14:paraId="6DBDF0E4" w14:textId="77777777" w:rsidTr="00E53A26">
        <w:tc>
          <w:tcPr>
            <w:tcW w:w="2021" w:type="pct"/>
          </w:tcPr>
          <w:p w14:paraId="1E7ADFB9" w14:textId="6A7D4A08" w:rsidR="00960604" w:rsidRPr="00C14440" w:rsidRDefault="00C14440" w:rsidP="00960604">
            <w:r w:rsidRPr="00C14440">
              <w:rPr>
                <w:szCs w:val="26"/>
              </w:rPr>
              <w:t>SIA “OneMed”</w:t>
            </w:r>
          </w:p>
        </w:tc>
        <w:tc>
          <w:tcPr>
            <w:tcW w:w="1489" w:type="pct"/>
          </w:tcPr>
          <w:p w14:paraId="6AE57F1E" w14:textId="47A98ED3" w:rsidR="00960604" w:rsidRPr="00E53A26" w:rsidRDefault="00960604" w:rsidP="00960604">
            <w:pPr>
              <w:rPr>
                <w:bCs/>
              </w:rPr>
            </w:pPr>
            <w:r w:rsidRPr="00E53A26">
              <w:t>22.05.2026</w:t>
            </w:r>
            <w:r w:rsidR="00E53A26">
              <w:t>.</w:t>
            </w:r>
            <w:r w:rsidRPr="00E53A26">
              <w:t xml:space="preserve"> plkst.19:42</w:t>
            </w:r>
          </w:p>
        </w:tc>
        <w:tc>
          <w:tcPr>
            <w:tcW w:w="1490" w:type="pct"/>
          </w:tcPr>
          <w:p w14:paraId="22A7A5C1" w14:textId="3F74466B" w:rsidR="00960604" w:rsidRPr="00E53A26" w:rsidRDefault="00960604" w:rsidP="00E53A26">
            <w:pPr>
              <w:jc w:val="center"/>
              <w:rPr>
                <w:bCs/>
              </w:rPr>
            </w:pPr>
            <w:r w:rsidRPr="00E53A26">
              <w:t>0.25</w:t>
            </w:r>
          </w:p>
        </w:tc>
      </w:tr>
      <w:tr w:rsidR="00960604" w14:paraId="61BE9146" w14:textId="77777777" w:rsidTr="00E53A26">
        <w:tc>
          <w:tcPr>
            <w:tcW w:w="2021" w:type="pct"/>
          </w:tcPr>
          <w:p w14:paraId="2ACF3E56" w14:textId="77777777" w:rsidR="00960604" w:rsidRPr="00C14440" w:rsidRDefault="00960604" w:rsidP="00960604">
            <w:r w:rsidRPr="00C14440">
              <w:t xml:space="preserve">SIA "Arbor Medical Korporācija" </w:t>
            </w:r>
          </w:p>
        </w:tc>
        <w:tc>
          <w:tcPr>
            <w:tcW w:w="1489" w:type="pct"/>
          </w:tcPr>
          <w:p w14:paraId="6B97251C" w14:textId="29D0D686" w:rsidR="00960604" w:rsidRPr="00E53A26" w:rsidRDefault="00960604" w:rsidP="00960604">
            <w:pPr>
              <w:rPr>
                <w:bCs/>
              </w:rPr>
            </w:pPr>
            <w:r w:rsidRPr="00E53A26">
              <w:t>22.05.2026</w:t>
            </w:r>
            <w:r w:rsidR="00E53A26">
              <w:t>.</w:t>
            </w:r>
            <w:r w:rsidRPr="00E53A26">
              <w:t xml:space="preserve"> plkst.16:16</w:t>
            </w:r>
          </w:p>
        </w:tc>
        <w:tc>
          <w:tcPr>
            <w:tcW w:w="1490" w:type="pct"/>
          </w:tcPr>
          <w:p w14:paraId="23C44540" w14:textId="7D361739" w:rsidR="00960604" w:rsidRPr="00E53A26" w:rsidRDefault="00960604" w:rsidP="00646E6E">
            <w:pPr>
              <w:jc w:val="center"/>
              <w:rPr>
                <w:bCs/>
              </w:rPr>
            </w:pPr>
            <w:r w:rsidRPr="00E53A26">
              <w:t>5.94</w:t>
            </w:r>
          </w:p>
        </w:tc>
      </w:tr>
      <w:tr w:rsidR="00960604" w14:paraId="51B387EC" w14:textId="77777777" w:rsidTr="00E53A26">
        <w:tc>
          <w:tcPr>
            <w:tcW w:w="2021" w:type="pct"/>
          </w:tcPr>
          <w:p w14:paraId="66D81640" w14:textId="0E9D1A0E" w:rsidR="00960604" w:rsidRPr="00C14440" w:rsidRDefault="00C14440" w:rsidP="00960604">
            <w:r w:rsidRPr="00C14440">
              <w:rPr>
                <w:szCs w:val="26"/>
              </w:rPr>
              <w:t>SIA “TZMO Latvija”</w:t>
            </w:r>
          </w:p>
        </w:tc>
        <w:tc>
          <w:tcPr>
            <w:tcW w:w="1489" w:type="pct"/>
          </w:tcPr>
          <w:p w14:paraId="0ADA7DB4" w14:textId="77777777" w:rsidR="00960604" w:rsidRPr="00646E6E" w:rsidRDefault="00960604" w:rsidP="00960604">
            <w:pPr>
              <w:rPr>
                <w:bCs/>
              </w:rPr>
            </w:pPr>
            <w:r w:rsidRPr="00646E6E">
              <w:t>26.05.2026 plkst. 09:46</w:t>
            </w:r>
          </w:p>
        </w:tc>
        <w:tc>
          <w:tcPr>
            <w:tcW w:w="1490" w:type="pct"/>
          </w:tcPr>
          <w:p w14:paraId="7425699C" w14:textId="52540AFB" w:rsidR="00960604" w:rsidRPr="00646E6E" w:rsidRDefault="00960604" w:rsidP="00646E6E">
            <w:pPr>
              <w:jc w:val="center"/>
              <w:rPr>
                <w:bCs/>
              </w:rPr>
            </w:pPr>
            <w:r w:rsidRPr="00646E6E">
              <w:t>0.52</w:t>
            </w:r>
          </w:p>
        </w:tc>
      </w:tr>
    </w:tbl>
    <w:p w14:paraId="6F725980" w14:textId="77777777" w:rsidR="00AF0AE0" w:rsidRPr="00AF0AE0" w:rsidRDefault="00AF0AE0" w:rsidP="00AF0AE0"/>
    <w:p w14:paraId="10E08282" w14:textId="77777777" w:rsidR="000731E8" w:rsidRPr="00AF0AE0" w:rsidRDefault="00D20E03" w:rsidP="00AF0AE0">
      <w:pPr>
        <w:rPr>
          <w:bCs/>
          <w:szCs w:val="26"/>
        </w:rPr>
      </w:pPr>
      <w:r w:rsidRPr="007B746E">
        <w:rPr>
          <w:b/>
        </w:rPr>
        <w:t>Daļai Nr. 12 - Tamponēšanas pārsējs</w:t>
      </w:r>
    </w:p>
    <w:tbl>
      <w:tblPr>
        <w:tblStyle w:val="Reatabula"/>
        <w:tblW w:w="4866" w:type="pct"/>
        <w:tblLayout w:type="fixed"/>
        <w:tblLook w:val="04A0" w:firstRow="1" w:lastRow="0" w:firstColumn="1" w:lastColumn="0" w:noHBand="0" w:noVBand="1"/>
      </w:tblPr>
      <w:tblGrid>
        <w:gridCol w:w="3564"/>
        <w:gridCol w:w="2626"/>
        <w:gridCol w:w="2628"/>
      </w:tblGrid>
      <w:tr w:rsidR="00960604" w14:paraId="1682BB84" w14:textId="77777777" w:rsidTr="00E53A26">
        <w:tc>
          <w:tcPr>
            <w:tcW w:w="2021" w:type="pct"/>
            <w:shd w:val="pct10" w:color="auto" w:fill="auto"/>
          </w:tcPr>
          <w:p w14:paraId="0FFB6436" w14:textId="77777777" w:rsidR="00960604" w:rsidRPr="00FE6B7C" w:rsidRDefault="00960604" w:rsidP="00BD0D16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489" w:type="pct"/>
            <w:shd w:val="pct10" w:color="auto" w:fill="auto"/>
          </w:tcPr>
          <w:p w14:paraId="3A401AD3" w14:textId="77777777" w:rsidR="00960604" w:rsidRPr="00FE6B7C" w:rsidRDefault="00960604" w:rsidP="00BD0D16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1490" w:type="pct"/>
            <w:shd w:val="pct10" w:color="auto" w:fill="auto"/>
          </w:tcPr>
          <w:p w14:paraId="4851D4C3" w14:textId="2F575BF0" w:rsidR="00960604" w:rsidRPr="00E26FBC" w:rsidRDefault="00960604" w:rsidP="00BD0D16">
            <w:pPr>
              <w:rPr>
                <w:b/>
                <w:bCs/>
              </w:rPr>
            </w:pPr>
            <w:r w:rsidRPr="00BD0D16">
              <w:rPr>
                <w:b/>
              </w:rPr>
              <w:t xml:space="preserve">Kopējā piedāvātā cena  EUR bez PVN </w:t>
            </w:r>
            <w:r>
              <w:rPr>
                <w:b/>
              </w:rPr>
              <w:t>(</w:t>
            </w:r>
            <w:r w:rsidRPr="00BD0D16">
              <w:rPr>
                <w:b/>
              </w:rPr>
              <w:t>par 1 vienību katrā pozīcijā</w:t>
            </w:r>
            <w:r>
              <w:rPr>
                <w:b/>
              </w:rPr>
              <w:t>)</w:t>
            </w:r>
          </w:p>
        </w:tc>
      </w:tr>
      <w:tr w:rsidR="00960604" w14:paraId="02450269" w14:textId="77777777" w:rsidTr="00E53A26">
        <w:tc>
          <w:tcPr>
            <w:tcW w:w="2021" w:type="pct"/>
          </w:tcPr>
          <w:p w14:paraId="30606543" w14:textId="59B90847" w:rsidR="00960604" w:rsidRPr="00C14440" w:rsidRDefault="00C14440" w:rsidP="00BD0D16">
            <w:r w:rsidRPr="00C14440">
              <w:rPr>
                <w:szCs w:val="26"/>
              </w:rPr>
              <w:t>SIA “OneMed”</w:t>
            </w:r>
          </w:p>
        </w:tc>
        <w:tc>
          <w:tcPr>
            <w:tcW w:w="1489" w:type="pct"/>
          </w:tcPr>
          <w:p w14:paraId="7D19788E" w14:textId="638DAB4A" w:rsidR="00960604" w:rsidRPr="00E53A26" w:rsidRDefault="00960604" w:rsidP="00BD0D16">
            <w:pPr>
              <w:rPr>
                <w:bCs/>
              </w:rPr>
            </w:pPr>
            <w:r w:rsidRPr="00E53A26">
              <w:t>22.05.2026</w:t>
            </w:r>
            <w:r w:rsidR="00E53A26">
              <w:t>.</w:t>
            </w:r>
            <w:r w:rsidRPr="00E53A26">
              <w:t xml:space="preserve"> plkst.19:42</w:t>
            </w:r>
          </w:p>
        </w:tc>
        <w:tc>
          <w:tcPr>
            <w:tcW w:w="1490" w:type="pct"/>
          </w:tcPr>
          <w:p w14:paraId="184DA1C3" w14:textId="048558F1" w:rsidR="00960604" w:rsidRPr="00E53A26" w:rsidRDefault="00960604" w:rsidP="00E53A26">
            <w:pPr>
              <w:jc w:val="center"/>
              <w:rPr>
                <w:bCs/>
              </w:rPr>
            </w:pPr>
            <w:r w:rsidRPr="00E53A26">
              <w:t>1.85</w:t>
            </w:r>
          </w:p>
        </w:tc>
      </w:tr>
      <w:tr w:rsidR="00960604" w14:paraId="5F25387F" w14:textId="77777777" w:rsidTr="00E53A26">
        <w:tc>
          <w:tcPr>
            <w:tcW w:w="2021" w:type="pct"/>
          </w:tcPr>
          <w:p w14:paraId="2C7A1E9B" w14:textId="7C1C9A14" w:rsidR="00960604" w:rsidRPr="00C14440" w:rsidRDefault="00C14440" w:rsidP="00BD0D16">
            <w:r w:rsidRPr="00C14440">
              <w:rPr>
                <w:szCs w:val="26"/>
              </w:rPr>
              <w:t>SIA “TZMO Latvija”</w:t>
            </w:r>
          </w:p>
        </w:tc>
        <w:tc>
          <w:tcPr>
            <w:tcW w:w="1489" w:type="pct"/>
          </w:tcPr>
          <w:p w14:paraId="63F4FD72" w14:textId="6CB7865B" w:rsidR="00960604" w:rsidRPr="00646E6E" w:rsidRDefault="00960604" w:rsidP="00BD0D16">
            <w:pPr>
              <w:rPr>
                <w:bCs/>
              </w:rPr>
            </w:pPr>
            <w:r w:rsidRPr="00646E6E">
              <w:t>26.05.2026</w:t>
            </w:r>
            <w:r w:rsidR="00646E6E">
              <w:t>.</w:t>
            </w:r>
            <w:r w:rsidRPr="00646E6E">
              <w:t xml:space="preserve"> plkst.09:46</w:t>
            </w:r>
          </w:p>
        </w:tc>
        <w:tc>
          <w:tcPr>
            <w:tcW w:w="1490" w:type="pct"/>
          </w:tcPr>
          <w:p w14:paraId="05C1AE33" w14:textId="25DE04DD" w:rsidR="00960604" w:rsidRPr="00646E6E" w:rsidRDefault="00960604" w:rsidP="00646E6E">
            <w:pPr>
              <w:jc w:val="center"/>
              <w:rPr>
                <w:bCs/>
              </w:rPr>
            </w:pPr>
            <w:r w:rsidRPr="00646E6E">
              <w:t>0.38</w:t>
            </w:r>
          </w:p>
        </w:tc>
      </w:tr>
    </w:tbl>
    <w:p w14:paraId="31F558C6" w14:textId="77777777" w:rsidR="00AF0AE0" w:rsidRPr="00AF0AE0" w:rsidRDefault="00AF0AE0" w:rsidP="00AF0AE0"/>
    <w:sectPr w:rsidR="00AF0AE0" w:rsidRPr="00AF0AE0" w:rsidSect="00324FD8"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209C5" w14:textId="77777777" w:rsidR="00D20E03" w:rsidRDefault="00D20E03">
      <w:r>
        <w:separator/>
      </w:r>
    </w:p>
  </w:endnote>
  <w:endnote w:type="continuationSeparator" w:id="0">
    <w:p w14:paraId="4AE3400A" w14:textId="77777777" w:rsidR="00D20E03" w:rsidRDefault="00D20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9D37E" w14:textId="77777777" w:rsidR="00FA1657" w:rsidRDefault="00D20E03" w:rsidP="005C39FD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01B37413" w14:textId="77777777" w:rsidR="00FA1657" w:rsidRDefault="00FA165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443AC" w14:textId="77777777" w:rsidR="00FA1657" w:rsidRPr="00B1048E" w:rsidRDefault="00D20E03" w:rsidP="005C39FD">
    <w:pPr>
      <w:pStyle w:val="Kjene"/>
      <w:framePr w:wrap="around" w:vAnchor="text" w:hAnchor="margin" w:xAlign="center" w:y="1"/>
      <w:rPr>
        <w:rStyle w:val="Lappusesnumurs"/>
        <w:sz w:val="20"/>
        <w:szCs w:val="20"/>
      </w:rPr>
    </w:pPr>
    <w:r w:rsidRPr="00B1048E">
      <w:rPr>
        <w:rStyle w:val="Lappusesnumurs"/>
        <w:sz w:val="20"/>
        <w:szCs w:val="20"/>
      </w:rPr>
      <w:fldChar w:fldCharType="begin"/>
    </w:r>
    <w:r w:rsidRPr="00B1048E">
      <w:rPr>
        <w:rStyle w:val="Lappusesnumurs"/>
        <w:sz w:val="20"/>
        <w:szCs w:val="20"/>
      </w:rPr>
      <w:instrText xml:space="preserve">PAGE  </w:instrText>
    </w:r>
    <w:r w:rsidRPr="00B1048E">
      <w:rPr>
        <w:rStyle w:val="Lappusesnumurs"/>
        <w:sz w:val="20"/>
        <w:szCs w:val="20"/>
      </w:rPr>
      <w:fldChar w:fldCharType="separate"/>
    </w:r>
    <w:r w:rsidR="00295D23">
      <w:rPr>
        <w:rStyle w:val="Lappusesnumurs"/>
        <w:noProof/>
        <w:sz w:val="20"/>
        <w:szCs w:val="20"/>
      </w:rPr>
      <w:t>3</w:t>
    </w:r>
    <w:r w:rsidRPr="00B1048E">
      <w:rPr>
        <w:rStyle w:val="Lappusesnumurs"/>
        <w:sz w:val="20"/>
        <w:szCs w:val="20"/>
      </w:rPr>
      <w:fldChar w:fldCharType="end"/>
    </w:r>
  </w:p>
  <w:p w14:paraId="2794E6EA" w14:textId="77777777" w:rsidR="00FA1657" w:rsidRDefault="00FA165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DAC92" w14:textId="77777777" w:rsidR="00D20E03" w:rsidRDefault="00D20E03">
      <w:r>
        <w:separator/>
      </w:r>
    </w:p>
  </w:footnote>
  <w:footnote w:type="continuationSeparator" w:id="0">
    <w:p w14:paraId="628A6DD1" w14:textId="77777777" w:rsidR="00D20E03" w:rsidRDefault="00D20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2BD870CA">
      <w:start w:val="1"/>
      <w:numFmt w:val="decimal"/>
      <w:lvlText w:val="%1."/>
      <w:lvlJc w:val="left"/>
      <w:pPr>
        <w:ind w:left="1440" w:hanging="360"/>
      </w:pPr>
    </w:lvl>
    <w:lvl w:ilvl="1" w:tplc="4F5A8E94" w:tentative="1">
      <w:start w:val="1"/>
      <w:numFmt w:val="lowerLetter"/>
      <w:lvlText w:val="%2."/>
      <w:lvlJc w:val="left"/>
      <w:pPr>
        <w:ind w:left="2160" w:hanging="360"/>
      </w:pPr>
    </w:lvl>
    <w:lvl w:ilvl="2" w:tplc="65560D72" w:tentative="1">
      <w:start w:val="1"/>
      <w:numFmt w:val="lowerRoman"/>
      <w:lvlText w:val="%3."/>
      <w:lvlJc w:val="right"/>
      <w:pPr>
        <w:ind w:left="2880" w:hanging="180"/>
      </w:pPr>
    </w:lvl>
    <w:lvl w:ilvl="3" w:tplc="42CAB006" w:tentative="1">
      <w:start w:val="1"/>
      <w:numFmt w:val="decimal"/>
      <w:lvlText w:val="%4."/>
      <w:lvlJc w:val="left"/>
      <w:pPr>
        <w:ind w:left="3600" w:hanging="360"/>
      </w:pPr>
    </w:lvl>
    <w:lvl w:ilvl="4" w:tplc="89E21500" w:tentative="1">
      <w:start w:val="1"/>
      <w:numFmt w:val="lowerLetter"/>
      <w:lvlText w:val="%5."/>
      <w:lvlJc w:val="left"/>
      <w:pPr>
        <w:ind w:left="4320" w:hanging="360"/>
      </w:pPr>
    </w:lvl>
    <w:lvl w:ilvl="5" w:tplc="F8EC2EEE" w:tentative="1">
      <w:start w:val="1"/>
      <w:numFmt w:val="lowerRoman"/>
      <w:lvlText w:val="%6."/>
      <w:lvlJc w:val="right"/>
      <w:pPr>
        <w:ind w:left="5040" w:hanging="180"/>
      </w:pPr>
    </w:lvl>
    <w:lvl w:ilvl="6" w:tplc="C310AF28" w:tentative="1">
      <w:start w:val="1"/>
      <w:numFmt w:val="decimal"/>
      <w:lvlText w:val="%7."/>
      <w:lvlJc w:val="left"/>
      <w:pPr>
        <w:ind w:left="5760" w:hanging="360"/>
      </w:pPr>
    </w:lvl>
    <w:lvl w:ilvl="7" w:tplc="39CE1828" w:tentative="1">
      <w:start w:val="1"/>
      <w:numFmt w:val="lowerLetter"/>
      <w:lvlText w:val="%8."/>
      <w:lvlJc w:val="left"/>
      <w:pPr>
        <w:ind w:left="6480" w:hanging="360"/>
      </w:pPr>
    </w:lvl>
    <w:lvl w:ilvl="8" w:tplc="0BEA4F3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FF12F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207A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8C48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B240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B291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E8B0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043E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0862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FE76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CA8A9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4C37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4017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B8A7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474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78AA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F692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60E9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5A7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5AF83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32230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D8CD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1A72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92EC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76B2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1667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0ACD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6632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C37E5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D46B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044C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6CA7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6AB6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C6D3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525B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0ED1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5CA0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8E7A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326CD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DE0B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307D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86A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6077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1A36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DC9E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A0E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429497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067A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BACA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FE2D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5A02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6EC4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94A4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04BD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B065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8B14DE2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CE1E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3C4C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8AF5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C2B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2007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B818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66C4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F013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6B145814">
      <w:start w:val="1"/>
      <w:numFmt w:val="decimal"/>
      <w:lvlText w:val="%1."/>
      <w:lvlJc w:val="left"/>
      <w:pPr>
        <w:ind w:left="720" w:hanging="360"/>
      </w:pPr>
    </w:lvl>
    <w:lvl w:ilvl="1" w:tplc="7ECCEA9E" w:tentative="1">
      <w:start w:val="1"/>
      <w:numFmt w:val="lowerLetter"/>
      <w:lvlText w:val="%2."/>
      <w:lvlJc w:val="left"/>
      <w:pPr>
        <w:ind w:left="1440" w:hanging="360"/>
      </w:pPr>
    </w:lvl>
    <w:lvl w:ilvl="2" w:tplc="443C240E" w:tentative="1">
      <w:start w:val="1"/>
      <w:numFmt w:val="lowerRoman"/>
      <w:lvlText w:val="%3."/>
      <w:lvlJc w:val="right"/>
      <w:pPr>
        <w:ind w:left="2160" w:hanging="180"/>
      </w:pPr>
    </w:lvl>
    <w:lvl w:ilvl="3" w:tplc="7D522AF2" w:tentative="1">
      <w:start w:val="1"/>
      <w:numFmt w:val="decimal"/>
      <w:lvlText w:val="%4."/>
      <w:lvlJc w:val="left"/>
      <w:pPr>
        <w:ind w:left="2880" w:hanging="360"/>
      </w:pPr>
    </w:lvl>
    <w:lvl w:ilvl="4" w:tplc="D2D60972" w:tentative="1">
      <w:start w:val="1"/>
      <w:numFmt w:val="lowerLetter"/>
      <w:lvlText w:val="%5."/>
      <w:lvlJc w:val="left"/>
      <w:pPr>
        <w:ind w:left="3600" w:hanging="360"/>
      </w:pPr>
    </w:lvl>
    <w:lvl w:ilvl="5" w:tplc="C386A46E" w:tentative="1">
      <w:start w:val="1"/>
      <w:numFmt w:val="lowerRoman"/>
      <w:lvlText w:val="%6."/>
      <w:lvlJc w:val="right"/>
      <w:pPr>
        <w:ind w:left="4320" w:hanging="180"/>
      </w:pPr>
    </w:lvl>
    <w:lvl w:ilvl="6" w:tplc="818C440C" w:tentative="1">
      <w:start w:val="1"/>
      <w:numFmt w:val="decimal"/>
      <w:lvlText w:val="%7."/>
      <w:lvlJc w:val="left"/>
      <w:pPr>
        <w:ind w:left="5040" w:hanging="360"/>
      </w:pPr>
    </w:lvl>
    <w:lvl w:ilvl="7" w:tplc="E018AA60" w:tentative="1">
      <w:start w:val="1"/>
      <w:numFmt w:val="lowerLetter"/>
      <w:lvlText w:val="%8."/>
      <w:lvlJc w:val="left"/>
      <w:pPr>
        <w:ind w:left="5760" w:hanging="360"/>
      </w:pPr>
    </w:lvl>
    <w:lvl w:ilvl="8" w:tplc="D7F8C2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4106005A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</w:lvl>
    <w:lvl w:ilvl="1" w:tplc="DF1A7D6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9D66EC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68E2C4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91013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8A482F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7C8F84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027D2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C36964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60E80E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85EE87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DD2C13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8A2EEB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CA4570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C08FD5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BC2FC7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896329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AC0633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72D4B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5653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D488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4C3E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F8AF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FCC0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38C1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60F3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9EF9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17F4570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ED546A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AEE3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D8B0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2E93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B8E5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7E3D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C4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78CE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6EC63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AE404" w:tentative="1">
      <w:start w:val="1"/>
      <w:numFmt w:val="lowerLetter"/>
      <w:lvlText w:val="%2."/>
      <w:lvlJc w:val="left"/>
      <w:pPr>
        <w:ind w:left="1440" w:hanging="360"/>
      </w:pPr>
    </w:lvl>
    <w:lvl w:ilvl="2" w:tplc="2F285B3C" w:tentative="1">
      <w:start w:val="1"/>
      <w:numFmt w:val="lowerRoman"/>
      <w:lvlText w:val="%3."/>
      <w:lvlJc w:val="right"/>
      <w:pPr>
        <w:ind w:left="2160" w:hanging="180"/>
      </w:pPr>
    </w:lvl>
    <w:lvl w:ilvl="3" w:tplc="71D6910A" w:tentative="1">
      <w:start w:val="1"/>
      <w:numFmt w:val="decimal"/>
      <w:lvlText w:val="%4."/>
      <w:lvlJc w:val="left"/>
      <w:pPr>
        <w:ind w:left="2880" w:hanging="360"/>
      </w:pPr>
    </w:lvl>
    <w:lvl w:ilvl="4" w:tplc="A43C08C2" w:tentative="1">
      <w:start w:val="1"/>
      <w:numFmt w:val="lowerLetter"/>
      <w:lvlText w:val="%5."/>
      <w:lvlJc w:val="left"/>
      <w:pPr>
        <w:ind w:left="3600" w:hanging="360"/>
      </w:pPr>
    </w:lvl>
    <w:lvl w:ilvl="5" w:tplc="598CBDD0" w:tentative="1">
      <w:start w:val="1"/>
      <w:numFmt w:val="lowerRoman"/>
      <w:lvlText w:val="%6."/>
      <w:lvlJc w:val="right"/>
      <w:pPr>
        <w:ind w:left="4320" w:hanging="180"/>
      </w:pPr>
    </w:lvl>
    <w:lvl w:ilvl="6" w:tplc="5FF80DA6" w:tentative="1">
      <w:start w:val="1"/>
      <w:numFmt w:val="decimal"/>
      <w:lvlText w:val="%7."/>
      <w:lvlJc w:val="left"/>
      <w:pPr>
        <w:ind w:left="5040" w:hanging="360"/>
      </w:pPr>
    </w:lvl>
    <w:lvl w:ilvl="7" w:tplc="DA241EB6" w:tentative="1">
      <w:start w:val="1"/>
      <w:numFmt w:val="lowerLetter"/>
      <w:lvlText w:val="%8."/>
      <w:lvlJc w:val="left"/>
      <w:pPr>
        <w:ind w:left="5760" w:hanging="360"/>
      </w:pPr>
    </w:lvl>
    <w:lvl w:ilvl="8" w:tplc="9304AB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B2DE9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FEEF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6CBB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AEB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841B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CEBA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7CE8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0813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B248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96D8849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9837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08AB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AC8C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AA77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7A45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10F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ACE1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C087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2EDAD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122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40C8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8623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C64F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CEFA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8C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38DB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8AC8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4B4F00"/>
    <w:multiLevelType w:val="hybridMultilevel"/>
    <w:tmpl w:val="EA2E95E8"/>
    <w:lvl w:ilvl="0" w:tplc="7E1A4D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3D06DC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EE8F7A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00E3FE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352304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1C4896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E98B95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2AEC69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7247A8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5E4C33"/>
    <w:multiLevelType w:val="hybridMultilevel"/>
    <w:tmpl w:val="825A2958"/>
    <w:lvl w:ilvl="0" w:tplc="F4749C6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FB1051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4DA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521F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527D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063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A258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CA48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6293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6C9"/>
    <w:multiLevelType w:val="hybridMultilevel"/>
    <w:tmpl w:val="51A20DF2"/>
    <w:lvl w:ilvl="0" w:tplc="1E200DD6">
      <w:start w:val="1"/>
      <w:numFmt w:val="decimal"/>
      <w:lvlText w:val="%1."/>
      <w:lvlJc w:val="left"/>
      <w:pPr>
        <w:ind w:left="720" w:hanging="360"/>
      </w:pPr>
    </w:lvl>
    <w:lvl w:ilvl="1" w:tplc="1B8C11C2" w:tentative="1">
      <w:start w:val="1"/>
      <w:numFmt w:val="lowerLetter"/>
      <w:lvlText w:val="%2."/>
      <w:lvlJc w:val="left"/>
      <w:pPr>
        <w:ind w:left="1440" w:hanging="360"/>
      </w:pPr>
    </w:lvl>
    <w:lvl w:ilvl="2" w:tplc="9CBC7154" w:tentative="1">
      <w:start w:val="1"/>
      <w:numFmt w:val="lowerRoman"/>
      <w:lvlText w:val="%3."/>
      <w:lvlJc w:val="right"/>
      <w:pPr>
        <w:ind w:left="2160" w:hanging="180"/>
      </w:pPr>
    </w:lvl>
    <w:lvl w:ilvl="3" w:tplc="35960F88" w:tentative="1">
      <w:start w:val="1"/>
      <w:numFmt w:val="decimal"/>
      <w:lvlText w:val="%4."/>
      <w:lvlJc w:val="left"/>
      <w:pPr>
        <w:ind w:left="2880" w:hanging="360"/>
      </w:pPr>
    </w:lvl>
    <w:lvl w:ilvl="4" w:tplc="45C4FDCE" w:tentative="1">
      <w:start w:val="1"/>
      <w:numFmt w:val="lowerLetter"/>
      <w:lvlText w:val="%5."/>
      <w:lvlJc w:val="left"/>
      <w:pPr>
        <w:ind w:left="3600" w:hanging="360"/>
      </w:pPr>
    </w:lvl>
    <w:lvl w:ilvl="5" w:tplc="9510F1E4" w:tentative="1">
      <w:start w:val="1"/>
      <w:numFmt w:val="lowerRoman"/>
      <w:lvlText w:val="%6."/>
      <w:lvlJc w:val="right"/>
      <w:pPr>
        <w:ind w:left="4320" w:hanging="180"/>
      </w:pPr>
    </w:lvl>
    <w:lvl w:ilvl="6" w:tplc="62609454" w:tentative="1">
      <w:start w:val="1"/>
      <w:numFmt w:val="decimal"/>
      <w:lvlText w:val="%7."/>
      <w:lvlJc w:val="left"/>
      <w:pPr>
        <w:ind w:left="5040" w:hanging="360"/>
      </w:pPr>
    </w:lvl>
    <w:lvl w:ilvl="7" w:tplc="F73A22D0" w:tentative="1">
      <w:start w:val="1"/>
      <w:numFmt w:val="lowerLetter"/>
      <w:lvlText w:val="%8."/>
      <w:lvlJc w:val="left"/>
      <w:pPr>
        <w:ind w:left="5760" w:hanging="360"/>
      </w:pPr>
    </w:lvl>
    <w:lvl w:ilvl="8" w:tplc="11B46A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860FA"/>
    <w:multiLevelType w:val="hybridMultilevel"/>
    <w:tmpl w:val="49060330"/>
    <w:lvl w:ilvl="0" w:tplc="5BBED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943F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F004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64DB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70D9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8693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0C2F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9A4A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BAC1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6D3510"/>
    <w:multiLevelType w:val="hybridMultilevel"/>
    <w:tmpl w:val="98CC3370"/>
    <w:lvl w:ilvl="0" w:tplc="B2DAFE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9976E8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3874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B8C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B212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F8B4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9644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BAA3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20EB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9F2B84"/>
    <w:multiLevelType w:val="hybridMultilevel"/>
    <w:tmpl w:val="64045FFC"/>
    <w:lvl w:ilvl="0" w:tplc="68FCF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C89B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86B0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0284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2CC7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CE11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7E9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98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AAFD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A82BEE"/>
    <w:multiLevelType w:val="hybridMultilevel"/>
    <w:tmpl w:val="4F4C6CA0"/>
    <w:lvl w:ilvl="0" w:tplc="A268E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9E8F9E">
      <w:numFmt w:val="none"/>
      <w:lvlText w:val=""/>
      <w:lvlJc w:val="left"/>
      <w:pPr>
        <w:tabs>
          <w:tab w:val="num" w:pos="360"/>
        </w:tabs>
      </w:pPr>
    </w:lvl>
    <w:lvl w:ilvl="2" w:tplc="2442477A">
      <w:numFmt w:val="none"/>
      <w:lvlText w:val=""/>
      <w:lvlJc w:val="left"/>
      <w:pPr>
        <w:tabs>
          <w:tab w:val="num" w:pos="360"/>
        </w:tabs>
      </w:pPr>
    </w:lvl>
    <w:lvl w:ilvl="3" w:tplc="A6406360">
      <w:numFmt w:val="none"/>
      <w:lvlText w:val=""/>
      <w:lvlJc w:val="left"/>
      <w:pPr>
        <w:tabs>
          <w:tab w:val="num" w:pos="360"/>
        </w:tabs>
      </w:pPr>
    </w:lvl>
    <w:lvl w:ilvl="4" w:tplc="B3BE14AC">
      <w:numFmt w:val="none"/>
      <w:lvlText w:val=""/>
      <w:lvlJc w:val="left"/>
      <w:pPr>
        <w:tabs>
          <w:tab w:val="num" w:pos="360"/>
        </w:tabs>
      </w:pPr>
    </w:lvl>
    <w:lvl w:ilvl="5" w:tplc="5DB0B27C">
      <w:numFmt w:val="none"/>
      <w:lvlText w:val=""/>
      <w:lvlJc w:val="left"/>
      <w:pPr>
        <w:tabs>
          <w:tab w:val="num" w:pos="360"/>
        </w:tabs>
      </w:pPr>
    </w:lvl>
    <w:lvl w:ilvl="6" w:tplc="F3F6BC98">
      <w:numFmt w:val="none"/>
      <w:lvlText w:val=""/>
      <w:lvlJc w:val="left"/>
      <w:pPr>
        <w:tabs>
          <w:tab w:val="num" w:pos="360"/>
        </w:tabs>
      </w:pPr>
    </w:lvl>
    <w:lvl w:ilvl="7" w:tplc="99D4D72A">
      <w:numFmt w:val="none"/>
      <w:lvlText w:val=""/>
      <w:lvlJc w:val="left"/>
      <w:pPr>
        <w:tabs>
          <w:tab w:val="num" w:pos="360"/>
        </w:tabs>
      </w:pPr>
    </w:lvl>
    <w:lvl w:ilvl="8" w:tplc="F342DA68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E54276"/>
    <w:multiLevelType w:val="hybridMultilevel"/>
    <w:tmpl w:val="CE8E96CA"/>
    <w:lvl w:ilvl="0" w:tplc="03CE4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962E6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A463B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EA840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F9692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034BF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1E452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CCA5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CEEB5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E013D24"/>
    <w:multiLevelType w:val="hybridMultilevel"/>
    <w:tmpl w:val="23605B1E"/>
    <w:lvl w:ilvl="0" w:tplc="BBC86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08199C" w:tentative="1">
      <w:start w:val="1"/>
      <w:numFmt w:val="lowerLetter"/>
      <w:lvlText w:val="%2."/>
      <w:lvlJc w:val="left"/>
      <w:pPr>
        <w:ind w:left="1440" w:hanging="360"/>
      </w:pPr>
    </w:lvl>
    <w:lvl w:ilvl="2" w:tplc="E01E958A" w:tentative="1">
      <w:start w:val="1"/>
      <w:numFmt w:val="lowerRoman"/>
      <w:lvlText w:val="%3."/>
      <w:lvlJc w:val="right"/>
      <w:pPr>
        <w:ind w:left="2160" w:hanging="180"/>
      </w:pPr>
    </w:lvl>
    <w:lvl w:ilvl="3" w:tplc="7C58AC38" w:tentative="1">
      <w:start w:val="1"/>
      <w:numFmt w:val="decimal"/>
      <w:lvlText w:val="%4."/>
      <w:lvlJc w:val="left"/>
      <w:pPr>
        <w:ind w:left="2880" w:hanging="360"/>
      </w:pPr>
    </w:lvl>
    <w:lvl w:ilvl="4" w:tplc="78A6F6F0" w:tentative="1">
      <w:start w:val="1"/>
      <w:numFmt w:val="lowerLetter"/>
      <w:lvlText w:val="%5."/>
      <w:lvlJc w:val="left"/>
      <w:pPr>
        <w:ind w:left="3600" w:hanging="360"/>
      </w:pPr>
    </w:lvl>
    <w:lvl w:ilvl="5" w:tplc="FC0E6616" w:tentative="1">
      <w:start w:val="1"/>
      <w:numFmt w:val="lowerRoman"/>
      <w:lvlText w:val="%6."/>
      <w:lvlJc w:val="right"/>
      <w:pPr>
        <w:ind w:left="4320" w:hanging="180"/>
      </w:pPr>
    </w:lvl>
    <w:lvl w:ilvl="6" w:tplc="B450D6A6" w:tentative="1">
      <w:start w:val="1"/>
      <w:numFmt w:val="decimal"/>
      <w:lvlText w:val="%7."/>
      <w:lvlJc w:val="left"/>
      <w:pPr>
        <w:ind w:left="5040" w:hanging="360"/>
      </w:pPr>
    </w:lvl>
    <w:lvl w:ilvl="7" w:tplc="453472D6" w:tentative="1">
      <w:start w:val="1"/>
      <w:numFmt w:val="lowerLetter"/>
      <w:lvlText w:val="%8."/>
      <w:lvlJc w:val="left"/>
      <w:pPr>
        <w:ind w:left="5760" w:hanging="360"/>
      </w:pPr>
    </w:lvl>
    <w:lvl w:ilvl="8" w:tplc="12D497C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67836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570613">
    <w:abstractNumId w:val="10"/>
  </w:num>
  <w:num w:numId="3" w16cid:durableId="1539050264">
    <w:abstractNumId w:val="9"/>
  </w:num>
  <w:num w:numId="4" w16cid:durableId="228998844">
    <w:abstractNumId w:val="23"/>
  </w:num>
  <w:num w:numId="5" w16cid:durableId="620304190">
    <w:abstractNumId w:val="4"/>
  </w:num>
  <w:num w:numId="6" w16cid:durableId="2001928385">
    <w:abstractNumId w:val="8"/>
  </w:num>
  <w:num w:numId="7" w16cid:durableId="1711373160">
    <w:abstractNumId w:val="28"/>
  </w:num>
  <w:num w:numId="8" w16cid:durableId="468591985">
    <w:abstractNumId w:val="3"/>
  </w:num>
  <w:num w:numId="9" w16cid:durableId="717509644">
    <w:abstractNumId w:val="13"/>
  </w:num>
  <w:num w:numId="10" w16cid:durableId="2026007517">
    <w:abstractNumId w:val="29"/>
  </w:num>
  <w:num w:numId="11" w16cid:durableId="830411608">
    <w:abstractNumId w:val="22"/>
  </w:num>
  <w:num w:numId="12" w16cid:durableId="2027709579">
    <w:abstractNumId w:val="24"/>
  </w:num>
  <w:num w:numId="13" w16cid:durableId="390158262">
    <w:abstractNumId w:val="16"/>
  </w:num>
  <w:num w:numId="14" w16cid:durableId="1993673644">
    <w:abstractNumId w:val="20"/>
  </w:num>
  <w:num w:numId="15" w16cid:durableId="2061631954">
    <w:abstractNumId w:val="11"/>
  </w:num>
  <w:num w:numId="16" w16cid:durableId="1642882413">
    <w:abstractNumId w:val="6"/>
  </w:num>
  <w:num w:numId="17" w16cid:durableId="1725442058">
    <w:abstractNumId w:val="17"/>
  </w:num>
  <w:num w:numId="18" w16cid:durableId="1830444136">
    <w:abstractNumId w:val="7"/>
  </w:num>
  <w:num w:numId="19" w16cid:durableId="1545799014">
    <w:abstractNumId w:val="5"/>
  </w:num>
  <w:num w:numId="20" w16cid:durableId="109445811">
    <w:abstractNumId w:val="30"/>
  </w:num>
  <w:num w:numId="21" w16cid:durableId="707800420">
    <w:abstractNumId w:val="21"/>
  </w:num>
  <w:num w:numId="22" w16cid:durableId="225461941">
    <w:abstractNumId w:val="15"/>
  </w:num>
  <w:num w:numId="23" w16cid:durableId="744496192">
    <w:abstractNumId w:val="19"/>
  </w:num>
  <w:num w:numId="24" w16cid:durableId="836921548">
    <w:abstractNumId w:val="27"/>
  </w:num>
  <w:num w:numId="25" w16cid:durableId="1149437890">
    <w:abstractNumId w:val="2"/>
  </w:num>
  <w:num w:numId="26" w16cid:durableId="1385450254">
    <w:abstractNumId w:val="1"/>
  </w:num>
  <w:num w:numId="27" w16cid:durableId="298000847">
    <w:abstractNumId w:val="31"/>
  </w:num>
  <w:num w:numId="28" w16cid:durableId="231039331">
    <w:abstractNumId w:val="0"/>
  </w:num>
  <w:num w:numId="29" w16cid:durableId="2020347466">
    <w:abstractNumId w:val="25"/>
  </w:num>
  <w:num w:numId="30" w16cid:durableId="20281102">
    <w:abstractNumId w:val="14"/>
  </w:num>
  <w:num w:numId="31" w16cid:durableId="955984434">
    <w:abstractNumId w:val="12"/>
  </w:num>
  <w:num w:numId="32" w16cid:durableId="70794959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D9"/>
    <w:rsid w:val="00023EC3"/>
    <w:rsid w:val="0003154A"/>
    <w:rsid w:val="00031592"/>
    <w:rsid w:val="000524F1"/>
    <w:rsid w:val="0006107E"/>
    <w:rsid w:val="000704B8"/>
    <w:rsid w:val="000731E8"/>
    <w:rsid w:val="000872E0"/>
    <w:rsid w:val="000A04E5"/>
    <w:rsid w:val="000A33D4"/>
    <w:rsid w:val="000B050B"/>
    <w:rsid w:val="000B6733"/>
    <w:rsid w:val="000D57ED"/>
    <w:rsid w:val="000E1267"/>
    <w:rsid w:val="000F3BA2"/>
    <w:rsid w:val="000F46C5"/>
    <w:rsid w:val="00101950"/>
    <w:rsid w:val="00113753"/>
    <w:rsid w:val="00170440"/>
    <w:rsid w:val="001713C6"/>
    <w:rsid w:val="001900B7"/>
    <w:rsid w:val="001B3A8E"/>
    <w:rsid w:val="001E1C9C"/>
    <w:rsid w:val="002217D3"/>
    <w:rsid w:val="00231F35"/>
    <w:rsid w:val="00245E49"/>
    <w:rsid w:val="0025005A"/>
    <w:rsid w:val="00284CF1"/>
    <w:rsid w:val="00295D23"/>
    <w:rsid w:val="002974CA"/>
    <w:rsid w:val="002F0CBC"/>
    <w:rsid w:val="002F5491"/>
    <w:rsid w:val="00324FD8"/>
    <w:rsid w:val="00336263"/>
    <w:rsid w:val="0034433C"/>
    <w:rsid w:val="00350D80"/>
    <w:rsid w:val="00380514"/>
    <w:rsid w:val="00384A1F"/>
    <w:rsid w:val="00395D86"/>
    <w:rsid w:val="003D4210"/>
    <w:rsid w:val="00457D05"/>
    <w:rsid w:val="004A15F0"/>
    <w:rsid w:val="004A49EA"/>
    <w:rsid w:val="004A7121"/>
    <w:rsid w:val="004A7F5A"/>
    <w:rsid w:val="004B19D9"/>
    <w:rsid w:val="004B3674"/>
    <w:rsid w:val="004D7266"/>
    <w:rsid w:val="004F5EC9"/>
    <w:rsid w:val="0050608A"/>
    <w:rsid w:val="00511AC8"/>
    <w:rsid w:val="00520FA4"/>
    <w:rsid w:val="0053241C"/>
    <w:rsid w:val="00543D84"/>
    <w:rsid w:val="00545A52"/>
    <w:rsid w:val="005C39FD"/>
    <w:rsid w:val="005C6071"/>
    <w:rsid w:val="005F588A"/>
    <w:rsid w:val="00612B4D"/>
    <w:rsid w:val="00646E6E"/>
    <w:rsid w:val="00657417"/>
    <w:rsid w:val="0067226D"/>
    <w:rsid w:val="00687F85"/>
    <w:rsid w:val="006E003D"/>
    <w:rsid w:val="006E0A33"/>
    <w:rsid w:val="0073653C"/>
    <w:rsid w:val="00750594"/>
    <w:rsid w:val="007558C6"/>
    <w:rsid w:val="007720F0"/>
    <w:rsid w:val="00787B39"/>
    <w:rsid w:val="007B746E"/>
    <w:rsid w:val="007F14BA"/>
    <w:rsid w:val="00801E64"/>
    <w:rsid w:val="008024A5"/>
    <w:rsid w:val="0081110A"/>
    <w:rsid w:val="00841CBF"/>
    <w:rsid w:val="008627B6"/>
    <w:rsid w:val="00862885"/>
    <w:rsid w:val="00873D20"/>
    <w:rsid w:val="00884C96"/>
    <w:rsid w:val="008C18A6"/>
    <w:rsid w:val="008D1CD9"/>
    <w:rsid w:val="008E2BBD"/>
    <w:rsid w:val="0090648F"/>
    <w:rsid w:val="00960604"/>
    <w:rsid w:val="00981350"/>
    <w:rsid w:val="00986E35"/>
    <w:rsid w:val="00992EE6"/>
    <w:rsid w:val="009930F0"/>
    <w:rsid w:val="009A6A48"/>
    <w:rsid w:val="009F36C8"/>
    <w:rsid w:val="00A2384F"/>
    <w:rsid w:val="00A33AEE"/>
    <w:rsid w:val="00A72214"/>
    <w:rsid w:val="00A77641"/>
    <w:rsid w:val="00AB0E8D"/>
    <w:rsid w:val="00AB556C"/>
    <w:rsid w:val="00AC4E6F"/>
    <w:rsid w:val="00AE391B"/>
    <w:rsid w:val="00AE7860"/>
    <w:rsid w:val="00AF0AE0"/>
    <w:rsid w:val="00B05A13"/>
    <w:rsid w:val="00B1048E"/>
    <w:rsid w:val="00B12D33"/>
    <w:rsid w:val="00B35283"/>
    <w:rsid w:val="00BD0D16"/>
    <w:rsid w:val="00BF68C7"/>
    <w:rsid w:val="00C1202B"/>
    <w:rsid w:val="00C14440"/>
    <w:rsid w:val="00C24FF6"/>
    <w:rsid w:val="00C43464"/>
    <w:rsid w:val="00C55E04"/>
    <w:rsid w:val="00C56DDB"/>
    <w:rsid w:val="00C61CE0"/>
    <w:rsid w:val="00C86B54"/>
    <w:rsid w:val="00C8706F"/>
    <w:rsid w:val="00CE68B4"/>
    <w:rsid w:val="00D0332D"/>
    <w:rsid w:val="00D20E03"/>
    <w:rsid w:val="00D30A73"/>
    <w:rsid w:val="00D61CBD"/>
    <w:rsid w:val="00D6297E"/>
    <w:rsid w:val="00D80A55"/>
    <w:rsid w:val="00E22E15"/>
    <w:rsid w:val="00E26FBC"/>
    <w:rsid w:val="00E4004E"/>
    <w:rsid w:val="00E53A26"/>
    <w:rsid w:val="00E63CA8"/>
    <w:rsid w:val="00EB01A6"/>
    <w:rsid w:val="00EC3D90"/>
    <w:rsid w:val="00EC5998"/>
    <w:rsid w:val="00ED1FD1"/>
    <w:rsid w:val="00ED2150"/>
    <w:rsid w:val="00F06E41"/>
    <w:rsid w:val="00F46212"/>
    <w:rsid w:val="00F91F7B"/>
    <w:rsid w:val="00FA1657"/>
    <w:rsid w:val="00FB71A9"/>
    <w:rsid w:val="00FD1DCA"/>
    <w:rsid w:val="00FD7338"/>
    <w:rsid w:val="00FE6B7C"/>
    <w:rsid w:val="00FF3409"/>
    <w:rsid w:val="00FF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BC60A7"/>
  <w15:docId w15:val="{2054619D-1117-4743-BE43-E00DDF8B2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DCF06-349A-4058-8370-C33E5CF5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40</Words>
  <Characters>6153</Characters>
  <Application>Microsoft Office Word</Application>
  <DocSecurity>0</DocSecurity>
  <Lines>683</Lines>
  <Paragraphs>39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Sakenfele</dc:creator>
  <cp:lastModifiedBy>Iveta Sakenfele</cp:lastModifiedBy>
  <cp:revision>3</cp:revision>
  <dcterms:created xsi:type="dcterms:W3CDTF">2026-05-26T13:12:00Z</dcterms:created>
  <dcterms:modified xsi:type="dcterms:W3CDTF">2026-05-26T13:12:00Z</dcterms:modified>
</cp:coreProperties>
</file>